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F89" w:rsidRPr="006E2C62" w:rsidRDefault="008A09C1" w:rsidP="00462C25">
      <w:pPr>
        <w:jc w:val="center"/>
        <w:rPr>
          <w:rFonts w:ascii="Times New Roman" w:hAnsi="Times New Roman"/>
          <w:b/>
        </w:rPr>
      </w:pPr>
      <w:r w:rsidRPr="006E2C62">
        <w:rPr>
          <w:rFonts w:ascii="Times New Roman" w:hAnsi="Times New Roman"/>
          <w:b/>
        </w:rPr>
        <w:t>STAPLE PARISH COUNCIL</w:t>
      </w:r>
    </w:p>
    <w:p w:rsidR="00035F89" w:rsidRPr="006E2C62" w:rsidRDefault="00002C9E" w:rsidP="000231F9">
      <w:pPr>
        <w:jc w:val="center"/>
        <w:rPr>
          <w:rFonts w:ascii="Times New Roman" w:hAnsi="Times New Roman"/>
          <w:u w:val="single"/>
        </w:rPr>
      </w:pPr>
      <w:r w:rsidRPr="006E2C62">
        <w:rPr>
          <w:rFonts w:ascii="Times New Roman" w:hAnsi="Times New Roman"/>
          <w:u w:val="single"/>
        </w:rPr>
        <w:t xml:space="preserve">Minutes of </w:t>
      </w:r>
      <w:r w:rsidR="00E17AE0" w:rsidRPr="006E2C62">
        <w:rPr>
          <w:rFonts w:ascii="Times New Roman" w:hAnsi="Times New Roman"/>
          <w:u w:val="single"/>
        </w:rPr>
        <w:t xml:space="preserve">an </w:t>
      </w:r>
      <w:r w:rsidR="00AE3D51" w:rsidRPr="006E2C62">
        <w:rPr>
          <w:rFonts w:ascii="Times New Roman" w:hAnsi="Times New Roman"/>
          <w:u w:val="single"/>
        </w:rPr>
        <w:t xml:space="preserve">Ordinary </w:t>
      </w:r>
      <w:r w:rsidR="00C82730" w:rsidRPr="006E2C62">
        <w:rPr>
          <w:rFonts w:ascii="Times New Roman" w:hAnsi="Times New Roman"/>
          <w:u w:val="single"/>
        </w:rPr>
        <w:t xml:space="preserve">Council </w:t>
      </w:r>
      <w:r w:rsidR="00035F89" w:rsidRPr="006E2C62">
        <w:rPr>
          <w:rFonts w:ascii="Times New Roman" w:hAnsi="Times New Roman"/>
          <w:u w:val="single"/>
        </w:rPr>
        <w:t>Meeting</w:t>
      </w:r>
      <w:r w:rsidR="00E17AE0" w:rsidRPr="006E2C62">
        <w:rPr>
          <w:rFonts w:ascii="Times New Roman" w:hAnsi="Times New Roman"/>
          <w:u w:val="single"/>
        </w:rPr>
        <w:t xml:space="preserve"> held on</w:t>
      </w:r>
      <w:r w:rsidR="000231F9" w:rsidRPr="006E2C62">
        <w:rPr>
          <w:rFonts w:ascii="Times New Roman" w:hAnsi="Times New Roman"/>
          <w:u w:val="single"/>
        </w:rPr>
        <w:t xml:space="preserve"> </w:t>
      </w:r>
      <w:r w:rsidR="001C5918">
        <w:rPr>
          <w:rFonts w:ascii="Times New Roman" w:hAnsi="Times New Roman"/>
          <w:u w:val="single"/>
        </w:rPr>
        <w:t>Thursday</w:t>
      </w:r>
      <w:r w:rsidR="00890604" w:rsidRPr="006E2C62">
        <w:rPr>
          <w:rFonts w:ascii="Times New Roman" w:hAnsi="Times New Roman"/>
          <w:u w:val="single"/>
        </w:rPr>
        <w:t xml:space="preserve"> </w:t>
      </w:r>
      <w:r w:rsidR="0055652D" w:rsidRPr="006E2C62">
        <w:rPr>
          <w:rFonts w:ascii="Times New Roman" w:hAnsi="Times New Roman"/>
          <w:u w:val="single"/>
        </w:rPr>
        <w:t>1</w:t>
      </w:r>
      <w:r w:rsidR="006E4B53">
        <w:rPr>
          <w:rFonts w:ascii="Times New Roman" w:hAnsi="Times New Roman"/>
          <w:u w:val="single"/>
        </w:rPr>
        <w:t>9</w:t>
      </w:r>
      <w:r w:rsidR="006E4B53" w:rsidRPr="006E4B53">
        <w:rPr>
          <w:rFonts w:ascii="Times New Roman" w:hAnsi="Times New Roman"/>
          <w:u w:val="single"/>
          <w:vertAlign w:val="superscript"/>
        </w:rPr>
        <w:t>th</w:t>
      </w:r>
      <w:r w:rsidR="006E4B53">
        <w:rPr>
          <w:rFonts w:ascii="Times New Roman" w:hAnsi="Times New Roman"/>
          <w:u w:val="single"/>
        </w:rPr>
        <w:t xml:space="preserve"> July</w:t>
      </w:r>
      <w:r w:rsidR="0055652D" w:rsidRPr="006E2C62">
        <w:rPr>
          <w:rFonts w:ascii="Times New Roman" w:hAnsi="Times New Roman"/>
          <w:u w:val="single"/>
        </w:rPr>
        <w:t xml:space="preserve"> </w:t>
      </w:r>
      <w:r w:rsidR="008964E4" w:rsidRPr="006E2C62">
        <w:rPr>
          <w:rFonts w:ascii="Times New Roman" w:hAnsi="Times New Roman"/>
          <w:u w:val="single"/>
        </w:rPr>
        <w:t>2018</w:t>
      </w:r>
    </w:p>
    <w:p w:rsidR="000231F9" w:rsidRPr="006E2C62" w:rsidRDefault="00E17AE0" w:rsidP="000231F9">
      <w:pPr>
        <w:jc w:val="center"/>
        <w:rPr>
          <w:rFonts w:ascii="Times New Roman" w:hAnsi="Times New Roman"/>
          <w:u w:val="single"/>
        </w:rPr>
      </w:pPr>
      <w:r w:rsidRPr="006E2C62">
        <w:rPr>
          <w:rFonts w:ascii="Times New Roman" w:hAnsi="Times New Roman"/>
          <w:u w:val="single"/>
        </w:rPr>
        <w:t xml:space="preserve">At </w:t>
      </w:r>
      <w:r w:rsidR="000231F9" w:rsidRPr="006E2C62">
        <w:rPr>
          <w:rFonts w:ascii="Times New Roman" w:hAnsi="Times New Roman"/>
          <w:u w:val="single"/>
        </w:rPr>
        <w:t>Staple Village Hall</w:t>
      </w:r>
    </w:p>
    <w:p w:rsidR="002F498C" w:rsidRPr="006E2C62" w:rsidRDefault="002F498C" w:rsidP="000231F9">
      <w:pPr>
        <w:jc w:val="center"/>
        <w:rPr>
          <w:rFonts w:ascii="Times New Roman" w:hAnsi="Times New Roman"/>
          <w:u w:val="single"/>
        </w:rPr>
      </w:pPr>
    </w:p>
    <w:p w:rsidR="00095CBE" w:rsidRPr="006E2C62" w:rsidRDefault="00035F89" w:rsidP="00897D6E">
      <w:pPr>
        <w:ind w:left="360"/>
        <w:rPr>
          <w:rFonts w:ascii="Times New Roman" w:hAnsi="Times New Roman"/>
        </w:rPr>
      </w:pPr>
      <w:r w:rsidRPr="006E2C62">
        <w:rPr>
          <w:rFonts w:ascii="Times New Roman" w:hAnsi="Times New Roman"/>
          <w:u w:val="single"/>
        </w:rPr>
        <w:t>Present:</w:t>
      </w:r>
      <w:r w:rsidRPr="006E2C62">
        <w:rPr>
          <w:rFonts w:ascii="Times New Roman" w:hAnsi="Times New Roman"/>
        </w:rPr>
        <w:tab/>
        <w:t xml:space="preserve">Cllr </w:t>
      </w:r>
      <w:r w:rsidR="006C0FF7" w:rsidRPr="006E2C62">
        <w:rPr>
          <w:rFonts w:ascii="Times New Roman" w:hAnsi="Times New Roman"/>
        </w:rPr>
        <w:t>Bartlett</w:t>
      </w:r>
      <w:r w:rsidR="00095CBE" w:rsidRPr="006E2C62">
        <w:rPr>
          <w:rFonts w:ascii="Times New Roman" w:hAnsi="Times New Roman"/>
        </w:rPr>
        <w:t xml:space="preserve"> (in the Chair)</w:t>
      </w:r>
    </w:p>
    <w:p w:rsidR="0055652D" w:rsidRDefault="0055652D" w:rsidP="00897D6E">
      <w:pPr>
        <w:ind w:left="360"/>
        <w:rPr>
          <w:rFonts w:ascii="Times New Roman" w:hAnsi="Times New Roman"/>
        </w:rPr>
      </w:pPr>
      <w:r w:rsidRPr="006E2C62">
        <w:rPr>
          <w:rFonts w:ascii="Times New Roman" w:hAnsi="Times New Roman"/>
        </w:rPr>
        <w:tab/>
      </w:r>
      <w:r w:rsidRPr="006E2C62">
        <w:rPr>
          <w:rFonts w:ascii="Times New Roman" w:hAnsi="Times New Roman"/>
        </w:rPr>
        <w:tab/>
        <w:t>Cllr Mrs Bennett</w:t>
      </w:r>
    </w:p>
    <w:p w:rsidR="001C5918" w:rsidRPr="006E2C62" w:rsidRDefault="001C5918" w:rsidP="00897D6E">
      <w:pPr>
        <w:ind w:left="360"/>
        <w:rPr>
          <w:rFonts w:ascii="Times New Roman" w:hAnsi="Times New Roman"/>
        </w:rPr>
      </w:pPr>
      <w:r>
        <w:rPr>
          <w:rFonts w:ascii="Times New Roman" w:hAnsi="Times New Roman"/>
        </w:rPr>
        <w:tab/>
      </w:r>
      <w:r>
        <w:rPr>
          <w:rFonts w:ascii="Times New Roman" w:hAnsi="Times New Roman"/>
        </w:rPr>
        <w:tab/>
        <w:t xml:space="preserve">Cllr </w:t>
      </w:r>
      <w:proofErr w:type="spellStart"/>
      <w:r>
        <w:rPr>
          <w:rFonts w:ascii="Times New Roman" w:hAnsi="Times New Roman"/>
        </w:rPr>
        <w:t>Brooman</w:t>
      </w:r>
      <w:proofErr w:type="spellEnd"/>
    </w:p>
    <w:p w:rsidR="002459E7" w:rsidRPr="006E2C62" w:rsidRDefault="00C82730" w:rsidP="006C0FF7">
      <w:pPr>
        <w:ind w:left="360"/>
        <w:rPr>
          <w:rFonts w:ascii="Times New Roman" w:hAnsi="Times New Roman"/>
        </w:rPr>
      </w:pPr>
      <w:r w:rsidRPr="006E2C62">
        <w:rPr>
          <w:rFonts w:ascii="Times New Roman" w:hAnsi="Times New Roman"/>
        </w:rPr>
        <w:tab/>
      </w:r>
      <w:r w:rsidRPr="006E2C62">
        <w:rPr>
          <w:rFonts w:ascii="Times New Roman" w:hAnsi="Times New Roman"/>
        </w:rPr>
        <w:tab/>
      </w:r>
      <w:r w:rsidR="006C0FF7" w:rsidRPr="006E2C62">
        <w:rPr>
          <w:rFonts w:ascii="Times New Roman" w:hAnsi="Times New Roman"/>
        </w:rPr>
        <w:t>Cllr Mrs Coulson</w:t>
      </w:r>
    </w:p>
    <w:p w:rsidR="00C82730" w:rsidRPr="006E2C62" w:rsidRDefault="00C82730" w:rsidP="00897D6E">
      <w:pPr>
        <w:ind w:left="360"/>
        <w:rPr>
          <w:rFonts w:ascii="Times New Roman" w:hAnsi="Times New Roman"/>
        </w:rPr>
      </w:pPr>
      <w:r w:rsidRPr="006E2C62">
        <w:rPr>
          <w:rFonts w:ascii="Times New Roman" w:hAnsi="Times New Roman"/>
        </w:rPr>
        <w:tab/>
      </w:r>
      <w:r w:rsidRPr="006E2C62">
        <w:rPr>
          <w:rFonts w:ascii="Times New Roman" w:hAnsi="Times New Roman"/>
        </w:rPr>
        <w:tab/>
        <w:t>Cllr Facey</w:t>
      </w:r>
    </w:p>
    <w:p w:rsidR="00210311" w:rsidRPr="006E2C62" w:rsidRDefault="00210311" w:rsidP="00210311">
      <w:pPr>
        <w:ind w:left="720" w:firstLine="720"/>
        <w:rPr>
          <w:rFonts w:ascii="Times New Roman" w:hAnsi="Times New Roman"/>
        </w:rPr>
      </w:pPr>
      <w:r w:rsidRPr="006E2C62">
        <w:rPr>
          <w:rFonts w:ascii="Times New Roman" w:hAnsi="Times New Roman"/>
        </w:rPr>
        <w:t>Cllr McCollum</w:t>
      </w:r>
    </w:p>
    <w:p w:rsidR="0055652D" w:rsidRPr="006E2C62" w:rsidRDefault="002E5683" w:rsidP="001C5918">
      <w:pPr>
        <w:ind w:left="1080" w:firstLine="360"/>
        <w:rPr>
          <w:rFonts w:ascii="Times New Roman" w:hAnsi="Times New Roman"/>
        </w:rPr>
      </w:pPr>
      <w:r w:rsidRPr="006E2C62">
        <w:rPr>
          <w:rFonts w:ascii="Times New Roman" w:hAnsi="Times New Roman"/>
        </w:rPr>
        <w:t xml:space="preserve">Cllr </w:t>
      </w:r>
      <w:r w:rsidR="006C0FF7" w:rsidRPr="006E2C62">
        <w:rPr>
          <w:rFonts w:ascii="Times New Roman" w:hAnsi="Times New Roman"/>
        </w:rPr>
        <w:t>Kirk</w:t>
      </w:r>
    </w:p>
    <w:p w:rsidR="00035F89" w:rsidRPr="006E2C62" w:rsidRDefault="00035F89" w:rsidP="002F498C">
      <w:pPr>
        <w:ind w:left="1080" w:firstLine="360"/>
        <w:rPr>
          <w:rFonts w:ascii="Times New Roman" w:hAnsi="Times New Roman"/>
        </w:rPr>
      </w:pPr>
      <w:r w:rsidRPr="006E2C62">
        <w:rPr>
          <w:rFonts w:ascii="Times New Roman" w:hAnsi="Times New Roman"/>
        </w:rPr>
        <w:t>Cl</w:t>
      </w:r>
      <w:r w:rsidR="0055652D" w:rsidRPr="006E2C62">
        <w:rPr>
          <w:rFonts w:ascii="Times New Roman" w:hAnsi="Times New Roman"/>
        </w:rPr>
        <w:t xml:space="preserve">erk to the Council Miss L Fidler </w:t>
      </w:r>
      <w:r w:rsidRPr="006E2C62">
        <w:rPr>
          <w:rFonts w:ascii="Times New Roman" w:hAnsi="Times New Roman"/>
        </w:rPr>
        <w:tab/>
      </w:r>
    </w:p>
    <w:p w:rsidR="00095CBE" w:rsidRPr="006E2C62" w:rsidRDefault="00B04A73" w:rsidP="00B105D7">
      <w:pPr>
        <w:ind w:left="720" w:firstLine="720"/>
        <w:rPr>
          <w:rFonts w:ascii="Times New Roman" w:hAnsi="Times New Roman"/>
        </w:rPr>
      </w:pPr>
      <w:r>
        <w:rPr>
          <w:rFonts w:ascii="Times New Roman" w:hAnsi="Times New Roman"/>
        </w:rPr>
        <w:t>2</w:t>
      </w:r>
      <w:r w:rsidR="0055652D" w:rsidRPr="006E2C62">
        <w:rPr>
          <w:rFonts w:ascii="Times New Roman" w:hAnsi="Times New Roman"/>
        </w:rPr>
        <w:t>9</w:t>
      </w:r>
      <w:r w:rsidR="00095CBE" w:rsidRPr="006E2C62">
        <w:rPr>
          <w:rFonts w:ascii="Times New Roman" w:hAnsi="Times New Roman"/>
        </w:rPr>
        <w:t xml:space="preserve"> members of the public</w:t>
      </w:r>
    </w:p>
    <w:p w:rsidR="00035F89" w:rsidRPr="006E2C62" w:rsidRDefault="00035F89" w:rsidP="00587397">
      <w:pPr>
        <w:rPr>
          <w:rFonts w:ascii="Times New Roman" w:hAnsi="Times New Roman"/>
        </w:rPr>
      </w:pPr>
    </w:p>
    <w:p w:rsidR="0055652D" w:rsidRPr="006E2C62" w:rsidRDefault="00035F89" w:rsidP="0055652D">
      <w:pPr>
        <w:numPr>
          <w:ilvl w:val="0"/>
          <w:numId w:val="1"/>
        </w:numPr>
        <w:rPr>
          <w:rFonts w:ascii="Times New Roman" w:hAnsi="Times New Roman"/>
        </w:rPr>
      </w:pPr>
      <w:r w:rsidRPr="001C5918">
        <w:rPr>
          <w:rFonts w:ascii="Times New Roman" w:hAnsi="Times New Roman"/>
          <w:b/>
        </w:rPr>
        <w:t>A</w:t>
      </w:r>
      <w:r w:rsidRPr="006E2C62">
        <w:rPr>
          <w:rFonts w:ascii="Times New Roman" w:hAnsi="Times New Roman"/>
          <w:b/>
        </w:rPr>
        <w:t>POLOGIES</w:t>
      </w:r>
    </w:p>
    <w:p w:rsidR="00F07EEB" w:rsidRPr="006E2C62" w:rsidRDefault="0055652D" w:rsidP="0055652D">
      <w:pPr>
        <w:ind w:left="720"/>
        <w:rPr>
          <w:rFonts w:ascii="Times New Roman" w:hAnsi="Times New Roman"/>
        </w:rPr>
      </w:pPr>
      <w:r w:rsidRPr="006E2C62">
        <w:rPr>
          <w:rFonts w:ascii="Times New Roman" w:hAnsi="Times New Roman"/>
        </w:rPr>
        <w:t>No apologies were received.</w:t>
      </w:r>
      <w:r w:rsidR="006C0FF7" w:rsidRPr="006E2C62">
        <w:rPr>
          <w:rFonts w:ascii="Times New Roman" w:hAnsi="Times New Roman"/>
        </w:rPr>
        <w:t xml:space="preserve">  </w:t>
      </w:r>
      <w:r w:rsidR="008964E4" w:rsidRPr="006E2C62">
        <w:rPr>
          <w:rFonts w:ascii="Times New Roman" w:hAnsi="Times New Roman"/>
        </w:rPr>
        <w:t xml:space="preserve">  </w:t>
      </w:r>
    </w:p>
    <w:p w:rsidR="00F07EEB" w:rsidRPr="006E2C62" w:rsidRDefault="00F07EEB" w:rsidP="002A6B64">
      <w:pPr>
        <w:rPr>
          <w:rFonts w:ascii="Times New Roman" w:hAnsi="Times New Roman"/>
          <w:b/>
        </w:rPr>
      </w:pPr>
    </w:p>
    <w:p w:rsidR="00035F89" w:rsidRPr="006E2C62" w:rsidRDefault="00035F89">
      <w:pPr>
        <w:numPr>
          <w:ilvl w:val="0"/>
          <w:numId w:val="1"/>
        </w:numPr>
        <w:rPr>
          <w:rFonts w:ascii="Times New Roman" w:hAnsi="Times New Roman"/>
          <w:b/>
        </w:rPr>
      </w:pPr>
      <w:r w:rsidRPr="006E2C62">
        <w:rPr>
          <w:rFonts w:ascii="Times New Roman" w:hAnsi="Times New Roman"/>
          <w:b/>
        </w:rPr>
        <w:t>DECLARATION OF INTERESTS</w:t>
      </w:r>
    </w:p>
    <w:p w:rsidR="00220982" w:rsidRPr="00220982" w:rsidRDefault="00220982" w:rsidP="00220982">
      <w:pPr>
        <w:pStyle w:val="ListParagraph"/>
        <w:rPr>
          <w:rFonts w:ascii="Times New Roman" w:hAnsi="Times New Roman"/>
        </w:rPr>
      </w:pPr>
      <w:r w:rsidRPr="00220982">
        <w:rPr>
          <w:rFonts w:ascii="Times New Roman" w:hAnsi="Times New Roman"/>
        </w:rPr>
        <w:t>Cllr Bartlett declared</w:t>
      </w:r>
      <w:r w:rsidRPr="005D6053">
        <w:rPr>
          <w:rFonts w:ascii="Times New Roman" w:hAnsi="Times New Roman"/>
          <w:i/>
        </w:rPr>
        <w:t xml:space="preserve"> </w:t>
      </w:r>
      <w:r w:rsidR="005D6053" w:rsidRPr="005D6053">
        <w:rPr>
          <w:rFonts w:ascii="Times New Roman" w:hAnsi="Times New Roman"/>
          <w:i/>
        </w:rPr>
        <w:t>an</w:t>
      </w:r>
      <w:r w:rsidRPr="005D6053">
        <w:rPr>
          <w:rFonts w:ascii="Times New Roman" w:hAnsi="Times New Roman"/>
          <w:i/>
        </w:rPr>
        <w:t>other</w:t>
      </w:r>
      <w:r w:rsidRPr="00220982">
        <w:rPr>
          <w:rFonts w:ascii="Times New Roman" w:hAnsi="Times New Roman"/>
          <w:i/>
        </w:rPr>
        <w:t xml:space="preserve"> significant interest </w:t>
      </w:r>
      <w:r>
        <w:rPr>
          <w:rFonts w:ascii="Times New Roman" w:hAnsi="Times New Roman"/>
        </w:rPr>
        <w:t>in item 8(iv</w:t>
      </w:r>
      <w:r w:rsidRPr="00220982">
        <w:rPr>
          <w:rFonts w:ascii="Times New Roman" w:hAnsi="Times New Roman"/>
        </w:rPr>
        <w:t>): matters relating to the site on which the Rural Housing Scheme is proposed, as this site is owned by a close family member.</w:t>
      </w:r>
    </w:p>
    <w:p w:rsidR="00AF3D86" w:rsidRPr="006E2C62" w:rsidRDefault="00AF3D86" w:rsidP="0055652D">
      <w:pPr>
        <w:rPr>
          <w:rFonts w:ascii="Times New Roman" w:hAnsi="Times New Roman"/>
          <w:b/>
        </w:rPr>
      </w:pPr>
    </w:p>
    <w:p w:rsidR="00035F89" w:rsidRPr="006E2C62" w:rsidRDefault="00035F89">
      <w:pPr>
        <w:numPr>
          <w:ilvl w:val="0"/>
          <w:numId w:val="1"/>
        </w:numPr>
        <w:rPr>
          <w:rFonts w:ascii="Times New Roman" w:hAnsi="Times New Roman"/>
          <w:b/>
        </w:rPr>
      </w:pPr>
      <w:r w:rsidRPr="006E2C62">
        <w:rPr>
          <w:rFonts w:ascii="Times New Roman" w:hAnsi="Times New Roman"/>
          <w:b/>
        </w:rPr>
        <w:t>MINUTES</w:t>
      </w:r>
    </w:p>
    <w:p w:rsidR="0055652D" w:rsidRDefault="000908A3" w:rsidP="00220982">
      <w:pPr>
        <w:pStyle w:val="NoSpacing"/>
        <w:ind w:left="720"/>
        <w:rPr>
          <w:rFonts w:ascii="Times New Roman" w:hAnsi="Times New Roman"/>
          <w:sz w:val="24"/>
          <w:szCs w:val="24"/>
        </w:rPr>
      </w:pPr>
      <w:r w:rsidRPr="006E2C62">
        <w:rPr>
          <w:rFonts w:ascii="Times New Roman" w:hAnsi="Times New Roman"/>
          <w:sz w:val="24"/>
          <w:szCs w:val="24"/>
        </w:rPr>
        <w:t xml:space="preserve">The </w:t>
      </w:r>
      <w:r w:rsidR="003D3C2B" w:rsidRPr="006E2C62">
        <w:rPr>
          <w:rFonts w:ascii="Times New Roman" w:hAnsi="Times New Roman"/>
          <w:sz w:val="24"/>
          <w:szCs w:val="24"/>
        </w:rPr>
        <w:t>M</w:t>
      </w:r>
      <w:r w:rsidRPr="006E2C62">
        <w:rPr>
          <w:rFonts w:ascii="Times New Roman" w:hAnsi="Times New Roman"/>
          <w:sz w:val="24"/>
          <w:szCs w:val="24"/>
        </w:rPr>
        <w:t xml:space="preserve">inutes of the </w:t>
      </w:r>
      <w:r w:rsidR="001C5918">
        <w:rPr>
          <w:rFonts w:ascii="Times New Roman" w:hAnsi="Times New Roman"/>
          <w:sz w:val="24"/>
          <w:szCs w:val="24"/>
        </w:rPr>
        <w:t xml:space="preserve">ordinary </w:t>
      </w:r>
      <w:r w:rsidR="0055652D" w:rsidRPr="006E2C62">
        <w:rPr>
          <w:rFonts w:ascii="Times New Roman" w:hAnsi="Times New Roman"/>
          <w:sz w:val="24"/>
          <w:szCs w:val="24"/>
        </w:rPr>
        <w:t xml:space="preserve">Council </w:t>
      </w:r>
      <w:r w:rsidR="00035F89" w:rsidRPr="006E2C62">
        <w:rPr>
          <w:rFonts w:ascii="Times New Roman" w:hAnsi="Times New Roman"/>
          <w:sz w:val="24"/>
          <w:szCs w:val="24"/>
        </w:rPr>
        <w:t>Meeting, held on</w:t>
      </w:r>
      <w:r w:rsidR="0055652D" w:rsidRPr="006E2C62">
        <w:rPr>
          <w:rFonts w:ascii="Times New Roman" w:hAnsi="Times New Roman"/>
          <w:sz w:val="24"/>
          <w:szCs w:val="24"/>
        </w:rPr>
        <w:t xml:space="preserve"> </w:t>
      </w:r>
      <w:r w:rsidR="00220982">
        <w:rPr>
          <w:rFonts w:ascii="Times New Roman" w:hAnsi="Times New Roman"/>
          <w:sz w:val="24"/>
          <w:szCs w:val="24"/>
        </w:rPr>
        <w:t>13</w:t>
      </w:r>
      <w:r w:rsidR="00220982" w:rsidRPr="00220982">
        <w:rPr>
          <w:rFonts w:ascii="Times New Roman" w:hAnsi="Times New Roman"/>
          <w:sz w:val="24"/>
          <w:szCs w:val="24"/>
          <w:vertAlign w:val="superscript"/>
        </w:rPr>
        <w:t>th</w:t>
      </w:r>
      <w:r w:rsidR="00220982">
        <w:rPr>
          <w:rFonts w:ascii="Times New Roman" w:hAnsi="Times New Roman"/>
          <w:sz w:val="24"/>
          <w:szCs w:val="24"/>
        </w:rPr>
        <w:t xml:space="preserve"> June </w:t>
      </w:r>
      <w:r w:rsidR="006C0FF7" w:rsidRPr="006E2C62">
        <w:rPr>
          <w:rFonts w:ascii="Times New Roman" w:hAnsi="Times New Roman"/>
          <w:sz w:val="24"/>
          <w:szCs w:val="24"/>
        </w:rPr>
        <w:t>2018</w:t>
      </w:r>
      <w:r w:rsidR="0085515F" w:rsidRPr="006E2C62">
        <w:rPr>
          <w:rFonts w:ascii="Times New Roman" w:hAnsi="Times New Roman"/>
          <w:sz w:val="24"/>
          <w:szCs w:val="24"/>
        </w:rPr>
        <w:t>,</w:t>
      </w:r>
      <w:r w:rsidR="00035F89" w:rsidRPr="006E2C62">
        <w:rPr>
          <w:rFonts w:ascii="Times New Roman" w:hAnsi="Times New Roman"/>
          <w:sz w:val="24"/>
          <w:szCs w:val="24"/>
        </w:rPr>
        <w:t xml:space="preserve"> were </w:t>
      </w:r>
      <w:r w:rsidR="004D3B7A" w:rsidRPr="006E2C62">
        <w:rPr>
          <w:rFonts w:ascii="Times New Roman" w:hAnsi="Times New Roman"/>
          <w:sz w:val="24"/>
          <w:szCs w:val="24"/>
        </w:rPr>
        <w:t xml:space="preserve">received, approved </w:t>
      </w:r>
      <w:r w:rsidR="00035F89" w:rsidRPr="006E2C62">
        <w:rPr>
          <w:rFonts w:ascii="Times New Roman" w:hAnsi="Times New Roman"/>
          <w:sz w:val="24"/>
          <w:szCs w:val="24"/>
        </w:rPr>
        <w:t>and signed</w:t>
      </w:r>
      <w:r w:rsidR="00C341DB" w:rsidRPr="006E2C62">
        <w:rPr>
          <w:rFonts w:ascii="Times New Roman" w:hAnsi="Times New Roman"/>
          <w:sz w:val="24"/>
          <w:szCs w:val="24"/>
        </w:rPr>
        <w:t xml:space="preserve">.  </w:t>
      </w:r>
      <w:r w:rsidR="00220982">
        <w:rPr>
          <w:rFonts w:ascii="Times New Roman" w:hAnsi="Times New Roman"/>
          <w:sz w:val="24"/>
          <w:szCs w:val="24"/>
        </w:rPr>
        <w:t>Cllr Bartlett reported that the hardcore mentioned in Minute 11(iii) does indeed belong to the new landowner</w:t>
      </w:r>
      <w:r w:rsidR="005D6053">
        <w:rPr>
          <w:rFonts w:ascii="Times New Roman" w:hAnsi="Times New Roman"/>
          <w:sz w:val="24"/>
          <w:szCs w:val="24"/>
        </w:rPr>
        <w:t>;</w:t>
      </w:r>
      <w:r w:rsidR="00220982">
        <w:rPr>
          <w:rFonts w:ascii="Times New Roman" w:hAnsi="Times New Roman"/>
          <w:sz w:val="24"/>
          <w:szCs w:val="24"/>
        </w:rPr>
        <w:t xml:space="preserve"> it has not been dumped.</w:t>
      </w:r>
    </w:p>
    <w:p w:rsidR="00220982" w:rsidRPr="00220982" w:rsidRDefault="00220982" w:rsidP="00220982">
      <w:pPr>
        <w:pStyle w:val="NoSpacing"/>
        <w:ind w:left="720"/>
        <w:rPr>
          <w:rFonts w:ascii="Times New Roman" w:hAnsi="Times New Roman"/>
          <w:b/>
          <w:sz w:val="24"/>
          <w:szCs w:val="24"/>
        </w:rPr>
      </w:pPr>
      <w:r w:rsidRPr="00220982">
        <w:rPr>
          <w:rFonts w:ascii="Times New Roman" w:hAnsi="Times New Roman"/>
          <w:b/>
          <w:sz w:val="24"/>
          <w:szCs w:val="24"/>
        </w:rPr>
        <w:t xml:space="preserve">RESOLUTION: Cllr Bartlett will enquire with DDC as to whether the site has appropriate permission </w:t>
      </w:r>
      <w:r>
        <w:rPr>
          <w:rFonts w:ascii="Times New Roman" w:hAnsi="Times New Roman"/>
          <w:b/>
          <w:sz w:val="24"/>
          <w:szCs w:val="24"/>
        </w:rPr>
        <w:t xml:space="preserve">in place </w:t>
      </w:r>
      <w:r w:rsidRPr="00220982">
        <w:rPr>
          <w:rFonts w:ascii="Times New Roman" w:hAnsi="Times New Roman"/>
          <w:b/>
          <w:sz w:val="24"/>
          <w:szCs w:val="24"/>
        </w:rPr>
        <w:t>for the dumping of waste.</w:t>
      </w:r>
    </w:p>
    <w:p w:rsidR="00AF3D86" w:rsidRPr="006E2C62" w:rsidRDefault="00AF3D86" w:rsidP="00DA0A91">
      <w:pPr>
        <w:rPr>
          <w:rFonts w:ascii="Times New Roman" w:hAnsi="Times New Roman"/>
          <w:b/>
        </w:rPr>
      </w:pPr>
    </w:p>
    <w:p w:rsidR="00F07EEB" w:rsidRPr="006E2C62" w:rsidRDefault="00F07EEB" w:rsidP="00201182">
      <w:pPr>
        <w:numPr>
          <w:ilvl w:val="0"/>
          <w:numId w:val="1"/>
        </w:numPr>
        <w:rPr>
          <w:rFonts w:ascii="Times New Roman" w:hAnsi="Times New Roman"/>
          <w:b/>
        </w:rPr>
      </w:pPr>
      <w:r w:rsidRPr="006E2C62">
        <w:rPr>
          <w:rFonts w:ascii="Times New Roman" w:hAnsi="Times New Roman"/>
          <w:b/>
        </w:rPr>
        <w:t>DOVER DISTRICT COUNCIL</w:t>
      </w:r>
      <w:r w:rsidR="0085515F" w:rsidRPr="006E2C62">
        <w:rPr>
          <w:rFonts w:ascii="Times New Roman" w:hAnsi="Times New Roman"/>
          <w:b/>
        </w:rPr>
        <w:t xml:space="preserve"> &amp; KENT COUNTY COUNCIL</w:t>
      </w:r>
    </w:p>
    <w:p w:rsidR="006C0FF7" w:rsidRPr="006E2C62" w:rsidRDefault="00210311" w:rsidP="0055652D">
      <w:pPr>
        <w:ind w:left="720"/>
        <w:rPr>
          <w:rFonts w:ascii="Times New Roman" w:hAnsi="Times New Roman"/>
        </w:rPr>
      </w:pPr>
      <w:r w:rsidRPr="006E2C62">
        <w:rPr>
          <w:rFonts w:ascii="Times New Roman" w:hAnsi="Times New Roman"/>
        </w:rPr>
        <w:t xml:space="preserve">Cllr </w:t>
      </w:r>
      <w:r w:rsidR="00220982">
        <w:rPr>
          <w:rFonts w:ascii="Times New Roman" w:hAnsi="Times New Roman"/>
        </w:rPr>
        <w:t>Bartlett</w:t>
      </w:r>
      <w:r w:rsidR="0055652D" w:rsidRPr="006E2C62">
        <w:rPr>
          <w:rFonts w:ascii="Times New Roman" w:hAnsi="Times New Roman"/>
        </w:rPr>
        <w:t xml:space="preserve"> </w:t>
      </w:r>
      <w:r w:rsidR="00040978" w:rsidRPr="006E2C62">
        <w:rPr>
          <w:rFonts w:ascii="Times New Roman" w:hAnsi="Times New Roman"/>
        </w:rPr>
        <w:t>reported</w:t>
      </w:r>
      <w:r w:rsidR="006C0FF7" w:rsidRPr="006E2C62">
        <w:rPr>
          <w:rFonts w:ascii="Times New Roman" w:hAnsi="Times New Roman"/>
        </w:rPr>
        <w:t xml:space="preserve"> the following updates:</w:t>
      </w:r>
      <w:r w:rsidR="00CE61BC" w:rsidRPr="006E2C62">
        <w:rPr>
          <w:rFonts w:ascii="Times New Roman" w:hAnsi="Times New Roman"/>
        </w:rPr>
        <w:t xml:space="preserve"> </w:t>
      </w:r>
    </w:p>
    <w:p w:rsidR="00056D60" w:rsidRDefault="0055652D" w:rsidP="00220982">
      <w:pPr>
        <w:ind w:left="720"/>
        <w:rPr>
          <w:rFonts w:ascii="Times New Roman" w:hAnsi="Times New Roman"/>
        </w:rPr>
      </w:pPr>
      <w:r w:rsidRPr="006E2C62">
        <w:rPr>
          <w:rFonts w:ascii="Times New Roman" w:hAnsi="Times New Roman"/>
          <w:b/>
        </w:rPr>
        <w:t>(i)</w:t>
      </w:r>
      <w:r w:rsidRPr="006E2C62">
        <w:rPr>
          <w:rFonts w:ascii="Times New Roman" w:hAnsi="Times New Roman"/>
        </w:rPr>
        <w:t xml:space="preserve"> </w:t>
      </w:r>
      <w:r w:rsidR="005A27AF">
        <w:rPr>
          <w:rFonts w:ascii="Times New Roman" w:hAnsi="Times New Roman"/>
        </w:rPr>
        <w:t xml:space="preserve">First round funding from the National Lottery has been received to fund restoration of the historic Maison Dieu in Dover.  The project aims to restore key parts of the Grade 1 listed building and Scheduled Monument, including the interiors </w:t>
      </w:r>
      <w:r w:rsidR="005D6053">
        <w:rPr>
          <w:rFonts w:ascii="Times New Roman" w:hAnsi="Times New Roman"/>
        </w:rPr>
        <w:t>designed by Victorian architect</w:t>
      </w:r>
      <w:r w:rsidR="005A27AF">
        <w:rPr>
          <w:rFonts w:ascii="Times New Roman" w:hAnsi="Times New Roman"/>
        </w:rPr>
        <w:t xml:space="preserve"> William Burges.  The aim is to create a thriving cultural venue open to the community and visitors, and complementing Dover’s many heritage assets to build a stronger visitor economy.  This is the first phase in a bid of £4.7 million from the Heritage Lottery Fund</w:t>
      </w:r>
      <w:r w:rsidR="00940F21">
        <w:rPr>
          <w:rFonts w:ascii="Times New Roman" w:hAnsi="Times New Roman"/>
        </w:rPr>
        <w:t>, which it is proposed will be matched with £3 million from DDC.  Subject to a successful second bid, work is expected to start on Maison Dieu in 2020.</w:t>
      </w:r>
    </w:p>
    <w:p w:rsidR="00940F21" w:rsidRDefault="00940F21" w:rsidP="00220982">
      <w:pPr>
        <w:ind w:left="720"/>
        <w:rPr>
          <w:rFonts w:ascii="Times New Roman" w:hAnsi="Times New Roman"/>
        </w:rPr>
      </w:pPr>
      <w:r>
        <w:rPr>
          <w:rFonts w:ascii="Times New Roman" w:hAnsi="Times New Roman"/>
          <w:b/>
        </w:rPr>
        <w:t xml:space="preserve">(ii) </w:t>
      </w:r>
      <w:r>
        <w:rPr>
          <w:rFonts w:ascii="Times New Roman" w:hAnsi="Times New Roman"/>
        </w:rPr>
        <w:t>The number of people in temporary (B&amp;B) accommodation fell by 40% between October 2017 and May 2018 – the seventh monthly consecutive fall – as a result of concerted action by DDC to address homelessness.  The numbe</w:t>
      </w:r>
      <w:r w:rsidR="001C5918">
        <w:rPr>
          <w:rFonts w:ascii="Times New Roman" w:hAnsi="Times New Roman"/>
        </w:rPr>
        <w:t>r of people and families housed</w:t>
      </w:r>
      <w:r>
        <w:rPr>
          <w:rFonts w:ascii="Times New Roman" w:hAnsi="Times New Roman"/>
        </w:rPr>
        <w:t xml:space="preserve"> in temporary accommodation in the district fell from 99 in October to 59 in May.</w:t>
      </w:r>
      <w:r w:rsidR="00612644">
        <w:rPr>
          <w:rFonts w:ascii="Times New Roman" w:hAnsi="Times New Roman"/>
        </w:rPr>
        <w:t xml:space="preserve">  DDC are taking a number of initiatives including the purchase of three empty properties on Folkestone Road in Dover that have been extensively refurbished into nine flats providing interim accommodation.</w:t>
      </w:r>
    </w:p>
    <w:p w:rsidR="00612644" w:rsidRDefault="00612644" w:rsidP="00220982">
      <w:pPr>
        <w:ind w:left="720"/>
        <w:rPr>
          <w:rFonts w:ascii="Times New Roman" w:hAnsi="Times New Roman"/>
        </w:rPr>
      </w:pPr>
      <w:r>
        <w:rPr>
          <w:rFonts w:ascii="Times New Roman" w:hAnsi="Times New Roman"/>
          <w:b/>
        </w:rPr>
        <w:t xml:space="preserve">(iii) </w:t>
      </w:r>
      <w:r>
        <w:rPr>
          <w:rFonts w:ascii="Times New Roman" w:hAnsi="Times New Roman"/>
        </w:rPr>
        <w:t xml:space="preserve">DDC has welcomed the decision of SAVE </w:t>
      </w:r>
      <w:r w:rsidR="001C5918">
        <w:rPr>
          <w:rFonts w:ascii="Times New Roman" w:hAnsi="Times New Roman"/>
        </w:rPr>
        <w:t>Britain’s</w:t>
      </w:r>
      <w:r>
        <w:rPr>
          <w:rFonts w:ascii="Times New Roman" w:hAnsi="Times New Roman"/>
        </w:rPr>
        <w:t xml:space="preserve"> Heritage to include 57 New Street in Sandwich on their 2018/19 Buildings at Risk Catalogue, Revive and Survive.  DDC have also issued a section 215 notice under the Town and Country Planning Act 1990 in an effort to improve the condition of the property.</w:t>
      </w:r>
    </w:p>
    <w:p w:rsidR="00612644" w:rsidRDefault="00612644" w:rsidP="00612644">
      <w:pPr>
        <w:ind w:left="720"/>
        <w:rPr>
          <w:rFonts w:ascii="Times New Roman" w:hAnsi="Times New Roman"/>
        </w:rPr>
      </w:pPr>
      <w:r>
        <w:rPr>
          <w:rFonts w:ascii="Times New Roman" w:hAnsi="Times New Roman"/>
          <w:b/>
        </w:rPr>
        <w:t xml:space="preserve">(iv) </w:t>
      </w:r>
      <w:r>
        <w:rPr>
          <w:rFonts w:ascii="Times New Roman" w:hAnsi="Times New Roman"/>
        </w:rPr>
        <w:t>DDC has also served a section 215 notice under the Town and Country Planning Act 1990 o</w:t>
      </w:r>
      <w:r w:rsidR="001C5918">
        <w:rPr>
          <w:rFonts w:ascii="Times New Roman" w:hAnsi="Times New Roman"/>
        </w:rPr>
        <w:t>n the owners of The Regent on V</w:t>
      </w:r>
      <w:r>
        <w:rPr>
          <w:rFonts w:ascii="Times New Roman" w:hAnsi="Times New Roman"/>
        </w:rPr>
        <w:t>ictoria Parade in Deal.  The notice requires the owners to undertake various works to improve the condition of the building.</w:t>
      </w:r>
    </w:p>
    <w:p w:rsidR="00612644" w:rsidRDefault="00612644" w:rsidP="00612644">
      <w:pPr>
        <w:ind w:left="720"/>
        <w:rPr>
          <w:rFonts w:ascii="Times New Roman" w:hAnsi="Times New Roman"/>
        </w:rPr>
      </w:pPr>
      <w:r>
        <w:rPr>
          <w:rFonts w:ascii="Times New Roman" w:hAnsi="Times New Roman"/>
          <w:b/>
        </w:rPr>
        <w:lastRenderedPageBreak/>
        <w:t xml:space="preserve">(v) </w:t>
      </w:r>
      <w:r>
        <w:rPr>
          <w:rFonts w:ascii="Times New Roman" w:hAnsi="Times New Roman"/>
        </w:rPr>
        <w:t xml:space="preserve">DDC has brought together the various landowners and property owners to agree a plan to clear the unsightly hoardings and overgrown vegetation from properties on the corner of York Street and </w:t>
      </w:r>
      <w:proofErr w:type="spellStart"/>
      <w:r>
        <w:rPr>
          <w:rFonts w:ascii="Times New Roman" w:hAnsi="Times New Roman"/>
        </w:rPr>
        <w:t>Townwall</w:t>
      </w:r>
      <w:proofErr w:type="spellEnd"/>
      <w:r>
        <w:rPr>
          <w:rFonts w:ascii="Times New Roman" w:hAnsi="Times New Roman"/>
        </w:rPr>
        <w:t xml:space="preserve"> Street in Dover within the next four weeks.</w:t>
      </w:r>
    </w:p>
    <w:p w:rsidR="00612644" w:rsidRDefault="00612644" w:rsidP="00612644">
      <w:pPr>
        <w:ind w:left="720"/>
        <w:rPr>
          <w:rFonts w:ascii="Times New Roman" w:hAnsi="Times New Roman"/>
        </w:rPr>
      </w:pPr>
      <w:r>
        <w:rPr>
          <w:rFonts w:ascii="Times New Roman" w:hAnsi="Times New Roman"/>
          <w:b/>
        </w:rPr>
        <w:t xml:space="preserve">(vi) </w:t>
      </w:r>
      <w:r w:rsidR="000836A0">
        <w:rPr>
          <w:rFonts w:ascii="Times New Roman" w:hAnsi="Times New Roman"/>
        </w:rPr>
        <w:t>A crackdown on street drinking and associated anti-social behaviour in Dover is having an early success with three arrests, two of whom have been charged.  One person was charged with public order offences, and a second with a breach of a criminal behaviour</w:t>
      </w:r>
      <w:r w:rsidR="002946C3">
        <w:rPr>
          <w:rFonts w:ascii="Times New Roman" w:hAnsi="Times New Roman"/>
        </w:rPr>
        <w:t xml:space="preserve"> order.  This is part of a wide-</w:t>
      </w:r>
      <w:r w:rsidR="000836A0">
        <w:rPr>
          <w:rFonts w:ascii="Times New Roman" w:hAnsi="Times New Roman"/>
        </w:rPr>
        <w:t>ranging programme of work by Kent Police and DDC’s Community Safety Unit.</w:t>
      </w:r>
    </w:p>
    <w:p w:rsidR="00612644" w:rsidRPr="00612644" w:rsidRDefault="000836A0" w:rsidP="000836A0">
      <w:pPr>
        <w:ind w:left="720"/>
        <w:rPr>
          <w:rFonts w:ascii="Times New Roman" w:hAnsi="Times New Roman"/>
        </w:rPr>
      </w:pPr>
      <w:r>
        <w:rPr>
          <w:rFonts w:ascii="Times New Roman" w:hAnsi="Times New Roman"/>
          <w:b/>
        </w:rPr>
        <w:t xml:space="preserve">(vii) </w:t>
      </w:r>
      <w:r>
        <w:rPr>
          <w:rFonts w:ascii="Times New Roman" w:hAnsi="Times New Roman"/>
        </w:rPr>
        <w:t>There will be a chance to meet the district’s dog warden team at locations around the district from mid-July to mid-September for a range of information, help and advice, and free microchipping for your dog.</w:t>
      </w:r>
      <w:r w:rsidR="001C5918">
        <w:rPr>
          <w:rFonts w:ascii="Times New Roman" w:hAnsi="Times New Roman"/>
        </w:rPr>
        <w:t xml:space="preserve">  Details can be found on the DDC website.</w:t>
      </w:r>
    </w:p>
    <w:p w:rsidR="00AF3D86" w:rsidRPr="006E2C62" w:rsidRDefault="00AF3D86" w:rsidP="00DA0A91">
      <w:pPr>
        <w:rPr>
          <w:rFonts w:ascii="Times New Roman" w:hAnsi="Times New Roman"/>
          <w:b/>
        </w:rPr>
      </w:pPr>
    </w:p>
    <w:p w:rsidR="00C33FFE" w:rsidRPr="006E2C62" w:rsidRDefault="00C33FFE" w:rsidP="00C33FFE">
      <w:pPr>
        <w:numPr>
          <w:ilvl w:val="0"/>
          <w:numId w:val="1"/>
        </w:numPr>
        <w:rPr>
          <w:rFonts w:ascii="Times New Roman" w:hAnsi="Times New Roman"/>
          <w:b/>
        </w:rPr>
      </w:pPr>
      <w:r w:rsidRPr="006E2C62">
        <w:rPr>
          <w:rFonts w:ascii="Times New Roman" w:hAnsi="Times New Roman"/>
          <w:b/>
        </w:rPr>
        <w:t>PUBLIC RIGHT TO SPEAK</w:t>
      </w:r>
    </w:p>
    <w:p w:rsidR="006D0C99" w:rsidRDefault="00056D60" w:rsidP="00C33FFE">
      <w:pPr>
        <w:ind w:left="720"/>
        <w:rPr>
          <w:rFonts w:ascii="Times New Roman" w:hAnsi="Times New Roman"/>
        </w:rPr>
      </w:pPr>
      <w:r w:rsidRPr="006E2C62">
        <w:rPr>
          <w:rFonts w:ascii="Times New Roman" w:hAnsi="Times New Roman"/>
          <w:b/>
        </w:rPr>
        <w:t xml:space="preserve">(i) </w:t>
      </w:r>
      <w:r w:rsidR="000836A0">
        <w:rPr>
          <w:rFonts w:ascii="Times New Roman" w:hAnsi="Times New Roman"/>
        </w:rPr>
        <w:t>M</w:t>
      </w:r>
      <w:r w:rsidRPr="006E2C62">
        <w:rPr>
          <w:rFonts w:ascii="Times New Roman" w:hAnsi="Times New Roman"/>
        </w:rPr>
        <w:t xml:space="preserve">atters relating to the bus service </w:t>
      </w:r>
      <w:r w:rsidR="000836A0">
        <w:rPr>
          <w:rFonts w:ascii="Times New Roman" w:hAnsi="Times New Roman"/>
        </w:rPr>
        <w:t xml:space="preserve">are recorded under Minute </w:t>
      </w:r>
      <w:r w:rsidR="006D0C99">
        <w:rPr>
          <w:rFonts w:ascii="Times New Roman" w:hAnsi="Times New Roman"/>
        </w:rPr>
        <w:t xml:space="preserve">7.  </w:t>
      </w:r>
    </w:p>
    <w:p w:rsidR="006D0C99" w:rsidRDefault="00056D60" w:rsidP="00C33FFE">
      <w:pPr>
        <w:ind w:left="720"/>
        <w:rPr>
          <w:rFonts w:ascii="Times New Roman" w:hAnsi="Times New Roman"/>
        </w:rPr>
      </w:pPr>
      <w:r w:rsidRPr="006E2C62">
        <w:rPr>
          <w:rFonts w:ascii="Times New Roman" w:hAnsi="Times New Roman"/>
          <w:b/>
        </w:rPr>
        <w:t xml:space="preserve">(ii) </w:t>
      </w:r>
      <w:r w:rsidR="006D0C99">
        <w:rPr>
          <w:rFonts w:ascii="Times New Roman" w:hAnsi="Times New Roman"/>
        </w:rPr>
        <w:t xml:space="preserve">A request was received to make the agendas and minutes better available to the public.   </w:t>
      </w:r>
    </w:p>
    <w:p w:rsidR="006D0C99" w:rsidRDefault="006D0C99" w:rsidP="00C33FFE">
      <w:pPr>
        <w:ind w:left="720"/>
        <w:rPr>
          <w:rFonts w:ascii="Times New Roman" w:hAnsi="Times New Roman"/>
        </w:rPr>
      </w:pPr>
      <w:r>
        <w:rPr>
          <w:rFonts w:ascii="Times New Roman" w:hAnsi="Times New Roman"/>
          <w:b/>
        </w:rPr>
        <w:t xml:space="preserve">RESOLUTION: The agendas and minutes will be posted on the </w:t>
      </w:r>
      <w:hyperlink r:id="rId8" w:history="1">
        <w:r w:rsidRPr="000B4EA6">
          <w:rPr>
            <w:rStyle w:val="Hyperlink"/>
            <w:rFonts w:ascii="Times New Roman" w:hAnsi="Times New Roman"/>
            <w:b/>
          </w:rPr>
          <w:t>http://www.staple-online.com/</w:t>
        </w:r>
      </w:hyperlink>
      <w:r>
        <w:rPr>
          <w:rFonts w:ascii="Times New Roman" w:hAnsi="Times New Roman"/>
          <w:b/>
        </w:rPr>
        <w:t xml:space="preserve"> website.  </w:t>
      </w:r>
    </w:p>
    <w:p w:rsidR="006D0C99" w:rsidRDefault="00056D60" w:rsidP="00C33FFE">
      <w:pPr>
        <w:ind w:left="720"/>
        <w:rPr>
          <w:rFonts w:ascii="Times New Roman" w:hAnsi="Times New Roman"/>
        </w:rPr>
      </w:pPr>
      <w:r w:rsidRPr="006E2C62">
        <w:rPr>
          <w:rFonts w:ascii="Times New Roman" w:hAnsi="Times New Roman"/>
          <w:b/>
        </w:rPr>
        <w:t xml:space="preserve">(iii) </w:t>
      </w:r>
      <w:r w:rsidR="006D0C99">
        <w:rPr>
          <w:rFonts w:ascii="Times New Roman" w:hAnsi="Times New Roman"/>
        </w:rPr>
        <w:t>A new charger for the speed indicating devices is required and the health of the batteries was questioned.</w:t>
      </w:r>
    </w:p>
    <w:p w:rsidR="00E93279" w:rsidRDefault="006D0C99" w:rsidP="00C33FFE">
      <w:pPr>
        <w:ind w:left="720"/>
        <w:rPr>
          <w:rFonts w:ascii="Times New Roman" w:hAnsi="Times New Roman"/>
          <w:b/>
        </w:rPr>
      </w:pPr>
      <w:r>
        <w:rPr>
          <w:rFonts w:ascii="Times New Roman" w:hAnsi="Times New Roman"/>
          <w:b/>
        </w:rPr>
        <w:t>RESOLUTION: The Clerk will liaise with Mr Rothschild on this matter.</w:t>
      </w:r>
    </w:p>
    <w:p w:rsidR="00E93279" w:rsidRDefault="00D8162E" w:rsidP="00C33FFE">
      <w:pPr>
        <w:ind w:left="720"/>
        <w:rPr>
          <w:rFonts w:ascii="Times New Roman" w:hAnsi="Times New Roman"/>
        </w:rPr>
      </w:pPr>
      <w:r w:rsidRPr="006E2C62">
        <w:rPr>
          <w:rFonts w:ascii="Times New Roman" w:hAnsi="Times New Roman"/>
          <w:b/>
        </w:rPr>
        <w:t xml:space="preserve">(iv) </w:t>
      </w:r>
      <w:r w:rsidR="00E93279">
        <w:rPr>
          <w:rFonts w:ascii="Times New Roman" w:hAnsi="Times New Roman"/>
        </w:rPr>
        <w:t>Feedback was received regarding the new Unsuitable for HGV signs that have been installed –</w:t>
      </w:r>
      <w:r w:rsidR="002946C3">
        <w:rPr>
          <w:rFonts w:ascii="Times New Roman" w:hAnsi="Times New Roman"/>
        </w:rPr>
        <w:t xml:space="preserve"> they do no</w:t>
      </w:r>
      <w:r w:rsidR="00E93279">
        <w:rPr>
          <w:rFonts w:ascii="Times New Roman" w:hAnsi="Times New Roman"/>
        </w:rPr>
        <w:t>t appear to have been success</w:t>
      </w:r>
      <w:r w:rsidR="001C5918">
        <w:rPr>
          <w:rFonts w:ascii="Times New Roman" w:hAnsi="Times New Roman"/>
        </w:rPr>
        <w:t>ful</w:t>
      </w:r>
      <w:r w:rsidR="00E93279">
        <w:rPr>
          <w:rFonts w:ascii="Times New Roman" w:hAnsi="Times New Roman"/>
        </w:rPr>
        <w:t>.  Cllr Bartlett noted that since the signs have been erected Staple Road has been closed, which has le</w:t>
      </w:r>
      <w:r w:rsidR="001C5918">
        <w:rPr>
          <w:rFonts w:ascii="Times New Roman" w:hAnsi="Times New Roman"/>
        </w:rPr>
        <w:t xml:space="preserve">d </w:t>
      </w:r>
      <w:r w:rsidR="002946C3">
        <w:rPr>
          <w:rFonts w:ascii="Times New Roman" w:hAnsi="Times New Roman"/>
        </w:rPr>
        <w:t>to increased traffic problems. H</w:t>
      </w:r>
      <w:r w:rsidR="001C5918">
        <w:rPr>
          <w:rFonts w:ascii="Times New Roman" w:hAnsi="Times New Roman"/>
        </w:rPr>
        <w:t>opefully an improvement will be noticed after the road re-opens.</w:t>
      </w:r>
      <w:r w:rsidR="00E93279">
        <w:rPr>
          <w:rFonts w:ascii="Times New Roman" w:hAnsi="Times New Roman"/>
        </w:rPr>
        <w:t xml:space="preserve">  It was confirmed that the signs are advisory and not mandatory; KCC are not prepared to issue mandatory signs.</w:t>
      </w:r>
    </w:p>
    <w:p w:rsidR="00D8162E" w:rsidRPr="006E2C62" w:rsidRDefault="00D8162E" w:rsidP="00C33FFE">
      <w:pPr>
        <w:ind w:left="720"/>
        <w:rPr>
          <w:rFonts w:ascii="Times New Roman" w:hAnsi="Times New Roman"/>
        </w:rPr>
      </w:pPr>
    </w:p>
    <w:p w:rsidR="00DA0A91" w:rsidRPr="006E2C62" w:rsidRDefault="00201182" w:rsidP="00201182">
      <w:pPr>
        <w:numPr>
          <w:ilvl w:val="0"/>
          <w:numId w:val="1"/>
        </w:numPr>
        <w:rPr>
          <w:rFonts w:ascii="Times New Roman" w:hAnsi="Times New Roman"/>
          <w:b/>
        </w:rPr>
      </w:pPr>
      <w:r w:rsidRPr="006E2C62">
        <w:rPr>
          <w:rFonts w:ascii="Times New Roman" w:hAnsi="Times New Roman"/>
          <w:b/>
        </w:rPr>
        <w:t>P</w:t>
      </w:r>
      <w:r w:rsidR="00DA0A91" w:rsidRPr="006E2C62">
        <w:rPr>
          <w:rFonts w:ascii="Times New Roman" w:hAnsi="Times New Roman"/>
          <w:b/>
        </w:rPr>
        <w:t>OLICE REPORT</w:t>
      </w:r>
    </w:p>
    <w:p w:rsidR="00DA0A91" w:rsidRPr="006E2C62" w:rsidRDefault="00DA0A91" w:rsidP="00DA0A91">
      <w:pPr>
        <w:ind w:left="720"/>
        <w:rPr>
          <w:rFonts w:ascii="Times New Roman" w:hAnsi="Times New Roman"/>
        </w:rPr>
      </w:pPr>
      <w:r w:rsidRPr="006E2C62">
        <w:rPr>
          <w:rFonts w:ascii="Times New Roman" w:hAnsi="Times New Roman"/>
        </w:rPr>
        <w:t>No report was available.</w:t>
      </w:r>
    </w:p>
    <w:p w:rsidR="00DA0A91" w:rsidRPr="006E2C62" w:rsidRDefault="00DA0A91" w:rsidP="00DA0A91">
      <w:pPr>
        <w:ind w:left="720"/>
        <w:rPr>
          <w:rFonts w:ascii="Times New Roman" w:hAnsi="Times New Roman"/>
        </w:rPr>
      </w:pPr>
    </w:p>
    <w:p w:rsidR="00201182" w:rsidRPr="006E2C62" w:rsidRDefault="00DA0A91" w:rsidP="00201182">
      <w:pPr>
        <w:numPr>
          <w:ilvl w:val="0"/>
          <w:numId w:val="1"/>
        </w:numPr>
        <w:rPr>
          <w:rFonts w:ascii="Times New Roman" w:hAnsi="Times New Roman"/>
          <w:b/>
        </w:rPr>
      </w:pPr>
      <w:r w:rsidRPr="006E2C62">
        <w:rPr>
          <w:rFonts w:ascii="Times New Roman" w:hAnsi="Times New Roman"/>
          <w:b/>
        </w:rPr>
        <w:t>P</w:t>
      </w:r>
      <w:r w:rsidR="00201182" w:rsidRPr="006E2C62">
        <w:rPr>
          <w:rFonts w:ascii="Times New Roman" w:hAnsi="Times New Roman"/>
          <w:b/>
        </w:rPr>
        <w:t xml:space="preserve">UBLIC </w:t>
      </w:r>
      <w:r w:rsidR="000D61FC" w:rsidRPr="006E2C62">
        <w:rPr>
          <w:rFonts w:ascii="Times New Roman" w:hAnsi="Times New Roman"/>
          <w:b/>
        </w:rPr>
        <w:t>TRANSPORT</w:t>
      </w:r>
    </w:p>
    <w:p w:rsidR="00E93279" w:rsidRDefault="00F04A92" w:rsidP="00E93279">
      <w:pPr>
        <w:ind w:left="709"/>
        <w:rPr>
          <w:rFonts w:ascii="Times New Roman" w:hAnsi="Times New Roman"/>
        </w:rPr>
      </w:pPr>
      <w:r w:rsidRPr="006E2C62">
        <w:rPr>
          <w:rFonts w:ascii="Times New Roman" w:hAnsi="Times New Roman"/>
          <w:b/>
        </w:rPr>
        <w:t>(i)</w:t>
      </w:r>
      <w:r w:rsidRPr="006E2C62">
        <w:rPr>
          <w:rFonts w:ascii="Times New Roman" w:hAnsi="Times New Roman"/>
        </w:rPr>
        <w:t xml:space="preserve"> </w:t>
      </w:r>
      <w:r w:rsidR="00E93279">
        <w:rPr>
          <w:rFonts w:ascii="Times New Roman" w:hAnsi="Times New Roman"/>
        </w:rPr>
        <w:t xml:space="preserve">Councillors received an update from Cllr Facey following the ‘Big Conversation’ Parish Seminar.  The focus of the project is </w:t>
      </w:r>
      <w:r w:rsidR="00975274">
        <w:rPr>
          <w:rFonts w:ascii="Times New Roman" w:hAnsi="Times New Roman"/>
          <w:color w:val="FF0000"/>
        </w:rPr>
        <w:t xml:space="preserve">looking at alternative ways to support rural transport </w:t>
      </w:r>
      <w:r w:rsidR="00E93279">
        <w:rPr>
          <w:rFonts w:ascii="Times New Roman" w:hAnsi="Times New Roman"/>
        </w:rPr>
        <w:t xml:space="preserve">and three ideas were proposed; a feeder service, </w:t>
      </w:r>
      <w:r w:rsidR="001C5918">
        <w:rPr>
          <w:rFonts w:ascii="Times New Roman" w:hAnsi="Times New Roman"/>
        </w:rPr>
        <w:t xml:space="preserve">a </w:t>
      </w:r>
      <w:r w:rsidR="00E93279">
        <w:rPr>
          <w:rFonts w:ascii="Times New Roman" w:hAnsi="Times New Roman"/>
        </w:rPr>
        <w:t>bookable flexible bus service and us</w:t>
      </w:r>
      <w:r w:rsidR="001C5918">
        <w:rPr>
          <w:rFonts w:ascii="Times New Roman" w:hAnsi="Times New Roman"/>
        </w:rPr>
        <w:t>e</w:t>
      </w:r>
      <w:r w:rsidR="00E93279">
        <w:rPr>
          <w:rFonts w:ascii="Times New Roman" w:hAnsi="Times New Roman"/>
        </w:rPr>
        <w:t xml:space="preserve"> of a taxi style service instead of a bus</w:t>
      </w:r>
      <w:r w:rsidR="00A73A06">
        <w:rPr>
          <w:rFonts w:ascii="Times New Roman" w:hAnsi="Times New Roman"/>
        </w:rPr>
        <w:t xml:space="preserve"> – other id</w:t>
      </w:r>
      <w:r w:rsidR="001C5918">
        <w:rPr>
          <w:rFonts w:ascii="Times New Roman" w:hAnsi="Times New Roman"/>
        </w:rPr>
        <w:t>eas can still be proposed.  Fur</w:t>
      </w:r>
      <w:r w:rsidR="00A73A06">
        <w:rPr>
          <w:rFonts w:ascii="Times New Roman" w:hAnsi="Times New Roman"/>
        </w:rPr>
        <w:t>t</w:t>
      </w:r>
      <w:r w:rsidR="001C5918">
        <w:rPr>
          <w:rFonts w:ascii="Times New Roman" w:hAnsi="Times New Roman"/>
        </w:rPr>
        <w:t>h</w:t>
      </w:r>
      <w:r w:rsidR="00A73A06">
        <w:rPr>
          <w:rFonts w:ascii="Times New Roman" w:hAnsi="Times New Roman"/>
        </w:rPr>
        <w:t>er information about the initial three ideas can be found in the consul</w:t>
      </w:r>
      <w:r w:rsidR="001C5918">
        <w:rPr>
          <w:rFonts w:ascii="Times New Roman" w:hAnsi="Times New Roman"/>
        </w:rPr>
        <w:t>tation booklet</w:t>
      </w:r>
      <w:r w:rsidR="00A73A06">
        <w:rPr>
          <w:rFonts w:ascii="Times New Roman" w:hAnsi="Times New Roman"/>
        </w:rPr>
        <w:t xml:space="preserve"> at </w:t>
      </w:r>
      <w:hyperlink r:id="rId9" w:history="1">
        <w:r w:rsidR="00A73A06" w:rsidRPr="000B4EA6">
          <w:rPr>
            <w:rStyle w:val="Hyperlink"/>
            <w:rFonts w:ascii="Times New Roman" w:hAnsi="Times New Roman"/>
          </w:rPr>
          <w:t>https://www.kent.gov.uk/__data/assets/pdf_file/0006/81978/Big-Conversation-Consultation-Booklet-June-PDF.pdf</w:t>
        </w:r>
      </w:hyperlink>
      <w:r w:rsidR="00A73A06">
        <w:rPr>
          <w:rFonts w:ascii="Times New Roman" w:hAnsi="Times New Roman"/>
        </w:rPr>
        <w:t xml:space="preserve"> .  There is also a questionnaire that individuals and organisations can complete, hard copies of the questionnaire can be obtained from the local libraries and an electronic questionnaire can be complete at </w:t>
      </w:r>
      <w:hyperlink r:id="rId10" w:history="1">
        <w:r w:rsidR="00A73A06" w:rsidRPr="000B4EA6">
          <w:rPr>
            <w:rStyle w:val="Hyperlink"/>
            <w:rFonts w:ascii="Times New Roman" w:hAnsi="Times New Roman"/>
          </w:rPr>
          <w:t>http://www.kent.gov.uk/roads-and-travel/travelling-around-kent/big-conversation</w:t>
        </w:r>
      </w:hyperlink>
      <w:r w:rsidR="00A73A06">
        <w:rPr>
          <w:rFonts w:ascii="Times New Roman" w:hAnsi="Times New Roman"/>
        </w:rPr>
        <w:t>. The market research team aim to collate response</w:t>
      </w:r>
      <w:r w:rsidR="001C5918">
        <w:rPr>
          <w:rFonts w:ascii="Times New Roman" w:hAnsi="Times New Roman"/>
        </w:rPr>
        <w:t>s for KCC by</w:t>
      </w:r>
      <w:r w:rsidR="00A73A06">
        <w:rPr>
          <w:rFonts w:ascii="Times New Roman" w:hAnsi="Times New Roman"/>
        </w:rPr>
        <w:t xml:space="preserve"> October.  KCC will then be looking to undertake a number of pilot schemes from 1</w:t>
      </w:r>
      <w:r w:rsidR="00A73A06" w:rsidRPr="00A73A06">
        <w:rPr>
          <w:rFonts w:ascii="Times New Roman" w:hAnsi="Times New Roman"/>
          <w:vertAlign w:val="superscript"/>
        </w:rPr>
        <w:t>st</w:t>
      </w:r>
      <w:r w:rsidR="00A73A06">
        <w:rPr>
          <w:rFonts w:ascii="Times New Roman" w:hAnsi="Times New Roman"/>
        </w:rPr>
        <w:t xml:space="preserve"> April 2019 for one year.  It was acknowledged that due to the size and diversity of Kent it may be necessary to have different schemes in place; </w:t>
      </w:r>
      <w:r w:rsidR="001C5918">
        <w:rPr>
          <w:rFonts w:ascii="Times New Roman" w:hAnsi="Times New Roman"/>
        </w:rPr>
        <w:t xml:space="preserve">for example </w:t>
      </w:r>
      <w:r w:rsidR="00A73A06">
        <w:rPr>
          <w:rFonts w:ascii="Times New Roman" w:hAnsi="Times New Roman"/>
        </w:rPr>
        <w:t>a scheme that works around the outskirts of Maidstone may not be suitable for linking small villages and hamlet</w:t>
      </w:r>
      <w:r w:rsidR="001C5918">
        <w:rPr>
          <w:rFonts w:ascii="Times New Roman" w:hAnsi="Times New Roman"/>
        </w:rPr>
        <w:t>s</w:t>
      </w:r>
      <w:r w:rsidR="00A73A06">
        <w:rPr>
          <w:rFonts w:ascii="Times New Roman" w:hAnsi="Times New Roman"/>
        </w:rPr>
        <w:t xml:space="preserve"> together with the wider public transport network.</w:t>
      </w:r>
    </w:p>
    <w:p w:rsidR="00A73A06" w:rsidRDefault="00A73A06" w:rsidP="00E93279">
      <w:pPr>
        <w:ind w:left="709"/>
        <w:rPr>
          <w:rFonts w:ascii="Times New Roman" w:hAnsi="Times New Roman"/>
        </w:rPr>
      </w:pPr>
      <w:r>
        <w:rPr>
          <w:rFonts w:ascii="Times New Roman" w:hAnsi="Times New Roman"/>
        </w:rPr>
        <w:t>Cllr Facey reported that there was general criticism about the lack of information available prior to the seminar, and it was clear that many attendees do not understand the relationship between KCC and Stagecoach – that KCC do not control the operation</w:t>
      </w:r>
      <w:r w:rsidR="001C5918">
        <w:rPr>
          <w:rFonts w:ascii="Times New Roman" w:hAnsi="Times New Roman"/>
        </w:rPr>
        <w:t>s</w:t>
      </w:r>
      <w:r>
        <w:rPr>
          <w:rFonts w:ascii="Times New Roman" w:hAnsi="Times New Roman"/>
        </w:rPr>
        <w:t xml:space="preserve"> of Stagecoach, they only</w:t>
      </w:r>
      <w:r w:rsidR="00702012">
        <w:rPr>
          <w:rFonts w:ascii="Times New Roman" w:hAnsi="Times New Roman"/>
          <w:color w:val="FF0000"/>
        </w:rPr>
        <w:t xml:space="preserve"> subsidise a number of commercially non-viable routes and fund concessionary passes</w:t>
      </w:r>
      <w:r>
        <w:rPr>
          <w:rFonts w:ascii="Times New Roman" w:hAnsi="Times New Roman"/>
        </w:rPr>
        <w:t xml:space="preserve"> </w:t>
      </w:r>
      <w:bookmarkStart w:id="0" w:name="_GoBack"/>
      <w:bookmarkEnd w:id="0"/>
      <w:r>
        <w:rPr>
          <w:rFonts w:ascii="Times New Roman" w:hAnsi="Times New Roman"/>
        </w:rPr>
        <w:t>for certain members of the community.</w:t>
      </w:r>
    </w:p>
    <w:p w:rsidR="00A73A06" w:rsidRPr="00EC627F" w:rsidRDefault="00A73A06" w:rsidP="00E93279">
      <w:pPr>
        <w:ind w:left="709"/>
        <w:rPr>
          <w:rFonts w:ascii="Times New Roman" w:hAnsi="Times New Roman"/>
          <w:b/>
        </w:rPr>
      </w:pPr>
      <w:r w:rsidRPr="00E83B5D">
        <w:rPr>
          <w:rFonts w:ascii="Times New Roman" w:hAnsi="Times New Roman"/>
          <w:b/>
        </w:rPr>
        <w:t>R</w:t>
      </w:r>
      <w:r w:rsidR="007F5AEB">
        <w:rPr>
          <w:rFonts w:ascii="Times New Roman" w:hAnsi="Times New Roman"/>
          <w:b/>
        </w:rPr>
        <w:t>ESOLUTIONS: The Council will now wait until the results of Big Conversation questionnaire are known in the autumn before</w:t>
      </w:r>
      <w:r w:rsidR="002946C3">
        <w:rPr>
          <w:rFonts w:ascii="Times New Roman" w:hAnsi="Times New Roman"/>
          <w:b/>
        </w:rPr>
        <w:t xml:space="preserve"> deciding how to proceed.  T</w:t>
      </w:r>
      <w:r w:rsidR="007F5AEB">
        <w:rPr>
          <w:rFonts w:ascii="Times New Roman" w:hAnsi="Times New Roman"/>
          <w:b/>
        </w:rPr>
        <w:t>he Council will not</w:t>
      </w:r>
      <w:r w:rsidRPr="00E83B5D">
        <w:rPr>
          <w:rFonts w:ascii="Times New Roman" w:hAnsi="Times New Roman"/>
          <w:b/>
        </w:rPr>
        <w:t xml:space="preserve"> respond to the questionnaire </w:t>
      </w:r>
      <w:r w:rsidR="007F5AEB">
        <w:rPr>
          <w:rFonts w:ascii="Times New Roman" w:hAnsi="Times New Roman"/>
          <w:b/>
        </w:rPr>
        <w:t xml:space="preserve">on behalf of the Parish because the Council does </w:t>
      </w:r>
      <w:r w:rsidR="007F5AEB">
        <w:rPr>
          <w:rFonts w:ascii="Times New Roman" w:hAnsi="Times New Roman"/>
          <w:b/>
        </w:rPr>
        <w:lastRenderedPageBreak/>
        <w:t xml:space="preserve">not have enough </w:t>
      </w:r>
      <w:r w:rsidRPr="00E83B5D">
        <w:rPr>
          <w:rFonts w:ascii="Times New Roman" w:hAnsi="Times New Roman"/>
          <w:b/>
        </w:rPr>
        <w:t xml:space="preserve">information to </w:t>
      </w:r>
      <w:r w:rsidR="00E83B5D" w:rsidRPr="00E83B5D">
        <w:rPr>
          <w:rFonts w:ascii="Times New Roman" w:hAnsi="Times New Roman"/>
          <w:b/>
        </w:rPr>
        <w:t xml:space="preserve">answer which of the three proposed </w:t>
      </w:r>
      <w:r w:rsidR="00E83B5D" w:rsidRPr="00EC627F">
        <w:rPr>
          <w:rFonts w:ascii="Times New Roman" w:hAnsi="Times New Roman"/>
          <w:b/>
        </w:rPr>
        <w:t xml:space="preserve">community transport schemes would best suit the </w:t>
      </w:r>
      <w:r w:rsidR="007F5AEB" w:rsidRPr="00EC627F">
        <w:rPr>
          <w:rFonts w:ascii="Times New Roman" w:hAnsi="Times New Roman"/>
          <w:b/>
        </w:rPr>
        <w:t xml:space="preserve">residents </w:t>
      </w:r>
      <w:r w:rsidR="00E83B5D" w:rsidRPr="00EC627F">
        <w:rPr>
          <w:rFonts w:ascii="Times New Roman" w:hAnsi="Times New Roman"/>
          <w:b/>
        </w:rPr>
        <w:t>–</w:t>
      </w:r>
      <w:r w:rsidR="007F5AEB" w:rsidRPr="00EC627F">
        <w:rPr>
          <w:rFonts w:ascii="Times New Roman" w:hAnsi="Times New Roman"/>
          <w:b/>
        </w:rPr>
        <w:t xml:space="preserve"> it would be more meaningful</w:t>
      </w:r>
      <w:r w:rsidR="00E83B5D" w:rsidRPr="00EC627F">
        <w:rPr>
          <w:rFonts w:ascii="Times New Roman" w:hAnsi="Times New Roman"/>
          <w:b/>
        </w:rPr>
        <w:t xml:space="preserve"> for as many local residents as possible to complete the questionnaire.</w:t>
      </w:r>
    </w:p>
    <w:p w:rsidR="00E93279" w:rsidRPr="00EC627F" w:rsidRDefault="00E93279" w:rsidP="00E93279">
      <w:pPr>
        <w:ind w:left="709"/>
        <w:rPr>
          <w:rFonts w:ascii="Times New Roman" w:hAnsi="Times New Roman"/>
        </w:rPr>
      </w:pPr>
      <w:r w:rsidRPr="00EC627F">
        <w:rPr>
          <w:rFonts w:ascii="Times New Roman" w:hAnsi="Times New Roman"/>
          <w:b/>
        </w:rPr>
        <w:t>(ii)</w:t>
      </w:r>
      <w:r w:rsidRPr="00EC627F">
        <w:rPr>
          <w:rFonts w:ascii="Times New Roman" w:hAnsi="Times New Roman"/>
        </w:rPr>
        <w:t xml:space="preserve"> </w:t>
      </w:r>
      <w:r w:rsidR="00E83B5D" w:rsidRPr="00EC627F">
        <w:rPr>
          <w:rFonts w:ascii="Times New Roman" w:hAnsi="Times New Roman"/>
        </w:rPr>
        <w:t xml:space="preserve">Councillors received the following </w:t>
      </w:r>
      <w:r w:rsidRPr="00EC627F">
        <w:rPr>
          <w:rFonts w:ascii="Times New Roman" w:hAnsi="Times New Roman"/>
        </w:rPr>
        <w:t xml:space="preserve">updates from the </w:t>
      </w:r>
      <w:r w:rsidRPr="00EC627F">
        <w:rPr>
          <w:rFonts w:ascii="Times New Roman" w:hAnsi="Times New Roman"/>
          <w:i/>
        </w:rPr>
        <w:t xml:space="preserve">Bring Back Our Bus </w:t>
      </w:r>
      <w:r w:rsidRPr="00EC627F">
        <w:rPr>
          <w:rFonts w:ascii="Times New Roman" w:hAnsi="Times New Roman"/>
        </w:rPr>
        <w:t>campaign group</w:t>
      </w:r>
      <w:r w:rsidR="00E83B5D" w:rsidRPr="00EC627F">
        <w:rPr>
          <w:rFonts w:ascii="Times New Roman" w:hAnsi="Times New Roman"/>
        </w:rPr>
        <w:t>:</w:t>
      </w:r>
    </w:p>
    <w:p w:rsidR="00532A5E" w:rsidRPr="00EC627F" w:rsidRDefault="00532A5E" w:rsidP="00E93279">
      <w:pPr>
        <w:ind w:left="709"/>
        <w:rPr>
          <w:rFonts w:ascii="Times New Roman" w:hAnsi="Times New Roman"/>
        </w:rPr>
      </w:pPr>
      <w:r w:rsidRPr="00EC627F">
        <w:rPr>
          <w:rFonts w:ascii="Times New Roman" w:hAnsi="Times New Roman"/>
        </w:rPr>
        <w:t>- At Prime Minister’s Questions on 5</w:t>
      </w:r>
      <w:r w:rsidRPr="00EC627F">
        <w:rPr>
          <w:rFonts w:ascii="Times New Roman" w:hAnsi="Times New Roman"/>
          <w:vertAlign w:val="superscript"/>
        </w:rPr>
        <w:t>th</w:t>
      </w:r>
      <w:r w:rsidRPr="00EC627F">
        <w:rPr>
          <w:rFonts w:ascii="Times New Roman" w:hAnsi="Times New Roman"/>
        </w:rPr>
        <w:t xml:space="preserve"> July, Rosie Duffield MP for Canterbury, asked a question specifically raising the issue of the withdrawal of the No. 14 bus.  BBOB has been in touch with Rosie Duffield to thank her for her intervention and to make her aware of its activities;</w:t>
      </w:r>
    </w:p>
    <w:p w:rsidR="00532A5E" w:rsidRPr="00EC627F" w:rsidRDefault="00532A5E" w:rsidP="00E93279">
      <w:pPr>
        <w:ind w:left="709"/>
        <w:rPr>
          <w:rFonts w:ascii="Times New Roman" w:hAnsi="Times New Roman"/>
        </w:rPr>
      </w:pPr>
      <w:r w:rsidRPr="00EC627F">
        <w:rPr>
          <w:rFonts w:ascii="Times New Roman" w:hAnsi="Times New Roman"/>
        </w:rPr>
        <w:t>- BBOB’s petition asking for the Competition and Markets Authority to investigate Stagecoach’s dominance in the provision of a bus service in East Kent is nearing its t</w:t>
      </w:r>
      <w:r w:rsidR="001C5918">
        <w:rPr>
          <w:rFonts w:ascii="Times New Roman" w:hAnsi="Times New Roman"/>
        </w:rPr>
        <w:t>arget of 1000 signatures.  The g</w:t>
      </w:r>
      <w:r w:rsidRPr="00EC627F">
        <w:rPr>
          <w:rFonts w:ascii="Times New Roman" w:hAnsi="Times New Roman"/>
        </w:rPr>
        <w:t xml:space="preserve">roup are planning to hand the petition into 10 Downing Street in August. </w:t>
      </w:r>
    </w:p>
    <w:p w:rsidR="00532A5E" w:rsidRPr="00EC627F" w:rsidRDefault="00532A5E" w:rsidP="00E93279">
      <w:pPr>
        <w:ind w:left="709"/>
        <w:rPr>
          <w:rFonts w:ascii="Times New Roman" w:hAnsi="Times New Roman"/>
        </w:rPr>
      </w:pPr>
      <w:r w:rsidRPr="00EC627F">
        <w:rPr>
          <w:rFonts w:ascii="Times New Roman" w:hAnsi="Times New Roman"/>
        </w:rPr>
        <w:t xml:space="preserve">- Phil </w:t>
      </w:r>
      <w:r w:rsidRPr="00975274">
        <w:rPr>
          <w:rFonts w:ascii="Times New Roman" w:hAnsi="Times New Roman"/>
          <w:color w:val="FF0000"/>
        </w:rPr>
        <w:t>Lightow</w:t>
      </w:r>
      <w:r w:rsidR="00975274">
        <w:rPr>
          <w:rFonts w:ascii="Times New Roman" w:hAnsi="Times New Roman"/>
          <w:color w:val="FF0000"/>
        </w:rPr>
        <w:t>l</w:t>
      </w:r>
      <w:r w:rsidRPr="00975274">
        <w:rPr>
          <w:rFonts w:ascii="Times New Roman" w:hAnsi="Times New Roman"/>
          <w:color w:val="FF0000"/>
        </w:rPr>
        <w:t>er</w:t>
      </w:r>
      <w:r w:rsidRPr="00EC627F">
        <w:rPr>
          <w:rFonts w:ascii="Times New Roman" w:hAnsi="Times New Roman"/>
        </w:rPr>
        <w:t>, KCC Head of Public Transport</w:t>
      </w:r>
      <w:r w:rsidR="001C5918">
        <w:rPr>
          <w:rFonts w:ascii="Times New Roman" w:hAnsi="Times New Roman"/>
        </w:rPr>
        <w:t>,</w:t>
      </w:r>
      <w:r w:rsidRPr="00EC627F">
        <w:rPr>
          <w:rFonts w:ascii="Times New Roman" w:hAnsi="Times New Roman"/>
        </w:rPr>
        <w:t xml:space="preserve"> has</w:t>
      </w:r>
      <w:r w:rsidR="001C5918">
        <w:rPr>
          <w:rFonts w:ascii="Times New Roman" w:hAnsi="Times New Roman"/>
        </w:rPr>
        <w:t xml:space="preserve"> accepted the group’s</w:t>
      </w:r>
      <w:r w:rsidRPr="00EC627F">
        <w:rPr>
          <w:rFonts w:ascii="Times New Roman" w:hAnsi="Times New Roman"/>
        </w:rPr>
        <w:t xml:space="preserve"> invitation to visit Staple to see the situation for himself and will walk the route to Ash, this meeting will take place on 20</w:t>
      </w:r>
      <w:r w:rsidRPr="00EC627F">
        <w:rPr>
          <w:rFonts w:ascii="Times New Roman" w:hAnsi="Times New Roman"/>
          <w:vertAlign w:val="superscript"/>
        </w:rPr>
        <w:t>th</w:t>
      </w:r>
      <w:r w:rsidRPr="00EC627F">
        <w:rPr>
          <w:rFonts w:ascii="Times New Roman" w:hAnsi="Times New Roman"/>
        </w:rPr>
        <w:t xml:space="preserve"> July.</w:t>
      </w:r>
    </w:p>
    <w:p w:rsidR="00532A5E" w:rsidRPr="00EC627F" w:rsidRDefault="004C7751" w:rsidP="00E93279">
      <w:pPr>
        <w:ind w:left="709"/>
        <w:rPr>
          <w:rFonts w:ascii="Times New Roman" w:hAnsi="Times New Roman"/>
        </w:rPr>
      </w:pPr>
      <w:r>
        <w:rPr>
          <w:rFonts w:ascii="Times New Roman" w:hAnsi="Times New Roman"/>
        </w:rPr>
        <w:t>- The g</w:t>
      </w:r>
      <w:r w:rsidR="00532A5E" w:rsidRPr="00EC627F">
        <w:rPr>
          <w:rFonts w:ascii="Times New Roman" w:hAnsi="Times New Roman"/>
        </w:rPr>
        <w:t xml:space="preserve">roup have been working with </w:t>
      </w:r>
      <w:r>
        <w:rPr>
          <w:rFonts w:ascii="Times New Roman" w:hAnsi="Times New Roman"/>
        </w:rPr>
        <w:t xml:space="preserve">the </w:t>
      </w:r>
      <w:r w:rsidR="00532A5E" w:rsidRPr="00EC627F">
        <w:rPr>
          <w:rFonts w:ascii="Times New Roman" w:hAnsi="Times New Roman"/>
        </w:rPr>
        <w:t>Northbourne campaign group who have also suffered from the removal of the No.14 bus.  This group have been in correspondence with Paul Carter, KCC Leader, about their situation and in their correspondence have referred to Staple indicating that they, like us, would just like a minor modification to route the bus through Northbourne.  In his reply Paul Carter assured them that the Public Transport Team “continue to have meaningful discussions with Stagecoach following the withdrawal of the 14 in an effort to try to find a solution to the problem and that there was an indication Stagecoach might be able to divert their services through Northbourne.”</w:t>
      </w:r>
      <w:r>
        <w:rPr>
          <w:rFonts w:ascii="Times New Roman" w:hAnsi="Times New Roman"/>
        </w:rPr>
        <w:t xml:space="preserve"> </w:t>
      </w:r>
      <w:r w:rsidR="00532A5E" w:rsidRPr="00EC627F">
        <w:rPr>
          <w:rFonts w:ascii="Times New Roman" w:hAnsi="Times New Roman"/>
        </w:rPr>
        <w:t xml:space="preserve">the </w:t>
      </w:r>
      <w:r>
        <w:rPr>
          <w:rFonts w:ascii="Times New Roman" w:hAnsi="Times New Roman"/>
        </w:rPr>
        <w:t>BBOB g</w:t>
      </w:r>
      <w:r w:rsidR="00532A5E" w:rsidRPr="00EC627F">
        <w:rPr>
          <w:rFonts w:ascii="Times New Roman" w:hAnsi="Times New Roman"/>
        </w:rPr>
        <w:t xml:space="preserve">roup are hopeful that the same applies to Staple and will discuss </w:t>
      </w:r>
      <w:r>
        <w:rPr>
          <w:rFonts w:ascii="Times New Roman" w:hAnsi="Times New Roman"/>
        </w:rPr>
        <w:t xml:space="preserve">this </w:t>
      </w:r>
      <w:r w:rsidR="00532A5E" w:rsidRPr="00EC627F">
        <w:rPr>
          <w:rFonts w:ascii="Times New Roman" w:hAnsi="Times New Roman"/>
        </w:rPr>
        <w:t xml:space="preserve">with Mr </w:t>
      </w:r>
      <w:r w:rsidR="00532A5E" w:rsidRPr="00975274">
        <w:rPr>
          <w:rFonts w:ascii="Times New Roman" w:hAnsi="Times New Roman"/>
          <w:color w:val="FF0000"/>
        </w:rPr>
        <w:t>Lightow</w:t>
      </w:r>
      <w:r w:rsidR="00975274">
        <w:rPr>
          <w:rFonts w:ascii="Times New Roman" w:hAnsi="Times New Roman"/>
          <w:color w:val="FF0000"/>
        </w:rPr>
        <w:t>l</w:t>
      </w:r>
      <w:r w:rsidR="00532A5E" w:rsidRPr="00975274">
        <w:rPr>
          <w:rFonts w:ascii="Times New Roman" w:hAnsi="Times New Roman"/>
          <w:color w:val="FF0000"/>
        </w:rPr>
        <w:t>er</w:t>
      </w:r>
      <w:r w:rsidR="00532A5E" w:rsidRPr="00EC627F">
        <w:rPr>
          <w:rFonts w:ascii="Times New Roman" w:hAnsi="Times New Roman"/>
        </w:rPr>
        <w:t xml:space="preserve"> on the 20</w:t>
      </w:r>
      <w:r w:rsidR="00532A5E" w:rsidRPr="00EC627F">
        <w:rPr>
          <w:rFonts w:ascii="Times New Roman" w:hAnsi="Times New Roman"/>
          <w:vertAlign w:val="superscript"/>
        </w:rPr>
        <w:t>th</w:t>
      </w:r>
      <w:r w:rsidR="00532A5E" w:rsidRPr="00EC627F">
        <w:rPr>
          <w:rFonts w:ascii="Times New Roman" w:hAnsi="Times New Roman"/>
        </w:rPr>
        <w:t xml:space="preserve"> July.</w:t>
      </w:r>
    </w:p>
    <w:p w:rsidR="007F5AEB" w:rsidRPr="00EC627F" w:rsidRDefault="007F5AEB" w:rsidP="00E93279">
      <w:pPr>
        <w:ind w:left="709"/>
        <w:rPr>
          <w:rFonts w:ascii="Times New Roman" w:hAnsi="Times New Roman"/>
        </w:rPr>
      </w:pPr>
      <w:r w:rsidRPr="00EC627F">
        <w:rPr>
          <w:rFonts w:ascii="Times New Roman" w:hAnsi="Times New Roman"/>
        </w:rPr>
        <w:t>Cllr Mrs B</w:t>
      </w:r>
      <w:r w:rsidR="004C7751">
        <w:rPr>
          <w:rFonts w:ascii="Times New Roman" w:hAnsi="Times New Roman"/>
        </w:rPr>
        <w:t>ennett noted that hopefully thes</w:t>
      </w:r>
      <w:r w:rsidRPr="00EC627F">
        <w:rPr>
          <w:rFonts w:ascii="Times New Roman" w:hAnsi="Times New Roman"/>
        </w:rPr>
        <w:t>e are signs that KCC are showing notice and acknowledging some responsibility.</w:t>
      </w:r>
    </w:p>
    <w:p w:rsidR="00472588" w:rsidRPr="00EC627F" w:rsidRDefault="00E93279" w:rsidP="00E93279">
      <w:pPr>
        <w:ind w:left="709"/>
        <w:rPr>
          <w:rFonts w:ascii="Times New Roman" w:hAnsi="Times New Roman"/>
        </w:rPr>
      </w:pPr>
      <w:r w:rsidRPr="00EC627F">
        <w:rPr>
          <w:rFonts w:ascii="Times New Roman" w:hAnsi="Times New Roman"/>
          <w:b/>
        </w:rPr>
        <w:t xml:space="preserve">(iii) </w:t>
      </w:r>
      <w:r w:rsidR="007F5AEB" w:rsidRPr="00EC627F">
        <w:rPr>
          <w:rFonts w:ascii="Times New Roman" w:hAnsi="Times New Roman"/>
        </w:rPr>
        <w:t xml:space="preserve">Councillors received an update from </w:t>
      </w:r>
      <w:r w:rsidRPr="00EC627F">
        <w:rPr>
          <w:rFonts w:ascii="Times New Roman" w:hAnsi="Times New Roman"/>
        </w:rPr>
        <w:t xml:space="preserve">Mr Barden and Mr </w:t>
      </w:r>
      <w:proofErr w:type="spellStart"/>
      <w:r w:rsidRPr="00EC627F">
        <w:rPr>
          <w:rFonts w:ascii="Times New Roman" w:hAnsi="Times New Roman"/>
        </w:rPr>
        <w:t>Loukes</w:t>
      </w:r>
      <w:proofErr w:type="spellEnd"/>
      <w:r w:rsidR="007F5AEB" w:rsidRPr="00EC627F">
        <w:rPr>
          <w:rFonts w:ascii="Times New Roman" w:hAnsi="Times New Roman"/>
        </w:rPr>
        <w:t>, who have been investigating the feasibility of a community bus scheme, with their</w:t>
      </w:r>
      <w:r w:rsidRPr="00EC627F">
        <w:rPr>
          <w:rFonts w:ascii="Times New Roman" w:hAnsi="Times New Roman"/>
        </w:rPr>
        <w:t xml:space="preserve"> </w:t>
      </w:r>
      <w:r w:rsidR="007F5AEB" w:rsidRPr="00EC627F">
        <w:rPr>
          <w:rFonts w:ascii="Times New Roman" w:hAnsi="Times New Roman"/>
        </w:rPr>
        <w:t>feedback from the Big</w:t>
      </w:r>
      <w:r w:rsidR="00472588" w:rsidRPr="00EC627F">
        <w:rPr>
          <w:rFonts w:ascii="Times New Roman" w:hAnsi="Times New Roman"/>
        </w:rPr>
        <w:t xml:space="preserve"> Question Parish Seminar and one of the public seminars.  </w:t>
      </w:r>
    </w:p>
    <w:p w:rsidR="00472588" w:rsidRPr="00EC627F" w:rsidRDefault="00472588" w:rsidP="00E93279">
      <w:pPr>
        <w:ind w:left="709"/>
        <w:rPr>
          <w:rFonts w:ascii="Times New Roman" w:hAnsi="Times New Roman"/>
        </w:rPr>
      </w:pPr>
      <w:r w:rsidRPr="00EC627F">
        <w:rPr>
          <w:rFonts w:ascii="Times New Roman" w:hAnsi="Times New Roman"/>
        </w:rPr>
        <w:t>Mr Barden also explained that in tandem with any potential funding from the Big Question KCC will also continue to issue it</w:t>
      </w:r>
      <w:r w:rsidR="004C7751">
        <w:rPr>
          <w:rFonts w:ascii="Times New Roman" w:hAnsi="Times New Roman"/>
        </w:rPr>
        <w:t>s</w:t>
      </w:r>
      <w:r w:rsidRPr="00EC627F">
        <w:rPr>
          <w:rFonts w:ascii="Times New Roman" w:hAnsi="Times New Roman"/>
        </w:rPr>
        <w:t xml:space="preserve"> routine grants, which could be used for a community bus scheme.  The next round of funding is expected to be available towards the end of the year.  It was noted that this funding could result in a community bus being in place sooner, but being part of a Big Conversation scheme might offer a better quality provision.  All present agreed that the first preference would be for Stagecoach to re-instate the original public bus, however, the Council</w:t>
      </w:r>
      <w:r w:rsidR="00EC627F" w:rsidRPr="00EC627F">
        <w:rPr>
          <w:rFonts w:ascii="Times New Roman" w:hAnsi="Times New Roman"/>
        </w:rPr>
        <w:t xml:space="preserve"> will continue to support investigation into a community bus scheme, as a backup plan.</w:t>
      </w:r>
    </w:p>
    <w:p w:rsidR="00EC627F" w:rsidRPr="00EC627F" w:rsidRDefault="00EC627F" w:rsidP="00E93279">
      <w:pPr>
        <w:ind w:left="709"/>
        <w:rPr>
          <w:rFonts w:ascii="Times New Roman" w:hAnsi="Times New Roman"/>
        </w:rPr>
      </w:pPr>
      <w:r w:rsidRPr="00EC627F">
        <w:rPr>
          <w:rFonts w:ascii="Times New Roman" w:hAnsi="Times New Roman"/>
        </w:rPr>
        <w:t xml:space="preserve">Mr Barden and Mr </w:t>
      </w:r>
      <w:proofErr w:type="spellStart"/>
      <w:r w:rsidRPr="00EC627F">
        <w:rPr>
          <w:rFonts w:ascii="Times New Roman" w:hAnsi="Times New Roman"/>
        </w:rPr>
        <w:t>Loukes</w:t>
      </w:r>
      <w:proofErr w:type="spellEnd"/>
      <w:r w:rsidRPr="00EC627F">
        <w:rPr>
          <w:rFonts w:ascii="Times New Roman" w:hAnsi="Times New Roman"/>
        </w:rPr>
        <w:t xml:space="preserve"> asked the Council to formalise their support, as at present Mr Barden and Mr </w:t>
      </w:r>
      <w:proofErr w:type="spellStart"/>
      <w:r w:rsidRPr="00EC627F">
        <w:rPr>
          <w:rFonts w:ascii="Times New Roman" w:hAnsi="Times New Roman"/>
        </w:rPr>
        <w:t>Loukes</w:t>
      </w:r>
      <w:proofErr w:type="spellEnd"/>
      <w:r w:rsidRPr="00EC627F">
        <w:rPr>
          <w:rFonts w:ascii="Times New Roman" w:hAnsi="Times New Roman"/>
        </w:rPr>
        <w:t xml:space="preserve"> do not have the remit to talk to DDC/KCC on behalf of the Parish Council.</w:t>
      </w:r>
    </w:p>
    <w:p w:rsidR="00EC627F" w:rsidRPr="00EC627F" w:rsidRDefault="00EC627F" w:rsidP="00E93279">
      <w:pPr>
        <w:ind w:left="709"/>
        <w:rPr>
          <w:rFonts w:ascii="Times New Roman" w:hAnsi="Times New Roman"/>
          <w:b/>
        </w:rPr>
      </w:pPr>
      <w:r w:rsidRPr="00EC627F">
        <w:rPr>
          <w:rFonts w:ascii="Times New Roman" w:hAnsi="Times New Roman"/>
          <w:b/>
        </w:rPr>
        <w:t xml:space="preserve">RESOLUTION:  Cllr McCollum was nominated to represent Staple Parish Council in discussions with KCC about community buses, with Mr Barden and Mr </w:t>
      </w:r>
      <w:proofErr w:type="spellStart"/>
      <w:r w:rsidRPr="00EC627F">
        <w:rPr>
          <w:rFonts w:ascii="Times New Roman" w:hAnsi="Times New Roman"/>
          <w:b/>
        </w:rPr>
        <w:t>Loukes</w:t>
      </w:r>
      <w:proofErr w:type="spellEnd"/>
      <w:r w:rsidRPr="00EC627F">
        <w:rPr>
          <w:rFonts w:ascii="Times New Roman" w:hAnsi="Times New Roman"/>
          <w:b/>
        </w:rPr>
        <w:t xml:space="preserve"> being available to assist as required.</w:t>
      </w:r>
    </w:p>
    <w:p w:rsidR="007F38B1" w:rsidRPr="00EC627F" w:rsidRDefault="00EC627F" w:rsidP="00EC627F">
      <w:pPr>
        <w:ind w:left="709"/>
        <w:rPr>
          <w:rFonts w:ascii="Times New Roman" w:hAnsi="Times New Roman"/>
          <w:b/>
        </w:rPr>
      </w:pPr>
      <w:r w:rsidRPr="00EC627F">
        <w:rPr>
          <w:rFonts w:ascii="Times New Roman" w:hAnsi="Times New Roman"/>
        </w:rPr>
        <w:t xml:space="preserve">Mr </w:t>
      </w:r>
      <w:proofErr w:type="spellStart"/>
      <w:r w:rsidRPr="00EC627F">
        <w:rPr>
          <w:rFonts w:ascii="Times New Roman" w:hAnsi="Times New Roman"/>
        </w:rPr>
        <w:t>Loukes</w:t>
      </w:r>
      <w:proofErr w:type="spellEnd"/>
      <w:r w:rsidRPr="00EC627F">
        <w:rPr>
          <w:rFonts w:ascii="Times New Roman" w:hAnsi="Times New Roman"/>
        </w:rPr>
        <w:t xml:space="preserve"> provided the latest summary of response</w:t>
      </w:r>
      <w:r w:rsidR="004C7751">
        <w:rPr>
          <w:rFonts w:ascii="Times New Roman" w:hAnsi="Times New Roman"/>
        </w:rPr>
        <w:t>s</w:t>
      </w:r>
      <w:r w:rsidRPr="00EC627F">
        <w:rPr>
          <w:rFonts w:ascii="Times New Roman" w:hAnsi="Times New Roman"/>
        </w:rPr>
        <w:t xml:space="preserve"> from their questionnaire, only 25% of houses have responded, however this has been enough</w:t>
      </w:r>
      <w:r w:rsidR="004C7751">
        <w:rPr>
          <w:rFonts w:ascii="Times New Roman" w:hAnsi="Times New Roman"/>
        </w:rPr>
        <w:t xml:space="preserve"> feedback</w:t>
      </w:r>
      <w:r w:rsidRPr="00EC627F">
        <w:rPr>
          <w:rFonts w:ascii="Times New Roman" w:hAnsi="Times New Roman"/>
        </w:rPr>
        <w:t xml:space="preserve"> to suggest that 92 bus trips per week are possible, which supports the feasibility of a community bus scheme.</w:t>
      </w:r>
    </w:p>
    <w:p w:rsidR="00665F11" w:rsidRPr="006E2C62" w:rsidRDefault="00665F11" w:rsidP="00245C0E">
      <w:pPr>
        <w:rPr>
          <w:rFonts w:ascii="Times New Roman" w:hAnsi="Times New Roman"/>
          <w:b/>
        </w:rPr>
      </w:pPr>
    </w:p>
    <w:p w:rsidR="00257980" w:rsidRPr="006E2C62" w:rsidRDefault="00257980" w:rsidP="00C62A7B">
      <w:pPr>
        <w:numPr>
          <w:ilvl w:val="0"/>
          <w:numId w:val="1"/>
        </w:numPr>
        <w:rPr>
          <w:rFonts w:ascii="Times New Roman" w:hAnsi="Times New Roman"/>
          <w:b/>
        </w:rPr>
      </w:pPr>
      <w:r w:rsidRPr="006E2C62">
        <w:rPr>
          <w:rFonts w:ascii="Times New Roman" w:hAnsi="Times New Roman"/>
          <w:b/>
        </w:rPr>
        <w:t>PLANNING</w:t>
      </w:r>
    </w:p>
    <w:p w:rsidR="00E83B5D" w:rsidRDefault="001612E5" w:rsidP="00E83B5D">
      <w:pPr>
        <w:ind w:left="720"/>
        <w:rPr>
          <w:rStyle w:val="address"/>
          <w:rFonts w:ascii="Times New Roman" w:hAnsi="Times New Roman"/>
        </w:rPr>
      </w:pPr>
      <w:r w:rsidRPr="006E2C62">
        <w:rPr>
          <w:rFonts w:ascii="Times New Roman" w:hAnsi="Times New Roman"/>
          <w:b/>
        </w:rPr>
        <w:t xml:space="preserve">(i) </w:t>
      </w:r>
      <w:r w:rsidR="00E83B5D" w:rsidRPr="00AF301A">
        <w:rPr>
          <w:rStyle w:val="address"/>
          <w:rFonts w:ascii="Times New Roman" w:hAnsi="Times New Roman"/>
        </w:rPr>
        <w:t xml:space="preserve">18/00276 | Erection of an agricultural building for use as an </w:t>
      </w:r>
      <w:proofErr w:type="spellStart"/>
      <w:r w:rsidR="00E83B5D" w:rsidRPr="00AF301A">
        <w:rPr>
          <w:rStyle w:val="address"/>
          <w:rFonts w:ascii="Times New Roman" w:hAnsi="Times New Roman"/>
        </w:rPr>
        <w:t>oast</w:t>
      </w:r>
      <w:proofErr w:type="spellEnd"/>
      <w:r w:rsidR="00E83B5D" w:rsidRPr="00AF301A">
        <w:rPr>
          <w:rStyle w:val="address"/>
          <w:rFonts w:ascii="Times New Roman" w:hAnsi="Times New Roman"/>
        </w:rPr>
        <w:t xml:space="preserve"> house/hop store | Land at Great </w:t>
      </w:r>
      <w:proofErr w:type="spellStart"/>
      <w:r w:rsidR="00E83B5D" w:rsidRPr="00AF301A">
        <w:rPr>
          <w:rStyle w:val="address"/>
          <w:rFonts w:ascii="Times New Roman" w:hAnsi="Times New Roman"/>
        </w:rPr>
        <w:t>Pedding</w:t>
      </w:r>
      <w:proofErr w:type="spellEnd"/>
      <w:r w:rsidR="00E83B5D" w:rsidRPr="00AF301A">
        <w:rPr>
          <w:rStyle w:val="address"/>
          <w:rFonts w:ascii="Times New Roman" w:hAnsi="Times New Roman"/>
        </w:rPr>
        <w:t xml:space="preserve"> Farm, </w:t>
      </w:r>
      <w:proofErr w:type="spellStart"/>
      <w:r w:rsidR="00E83B5D" w:rsidRPr="00AF301A">
        <w:rPr>
          <w:rStyle w:val="address"/>
          <w:rFonts w:ascii="Times New Roman" w:hAnsi="Times New Roman"/>
        </w:rPr>
        <w:t>Pedding</w:t>
      </w:r>
      <w:proofErr w:type="spellEnd"/>
      <w:r w:rsidR="00E83B5D" w:rsidRPr="00AF301A">
        <w:rPr>
          <w:rStyle w:val="address"/>
          <w:rFonts w:ascii="Times New Roman" w:hAnsi="Times New Roman"/>
        </w:rPr>
        <w:t xml:space="preserve"> Lane, Shatterling, CT3 1JS</w:t>
      </w:r>
    </w:p>
    <w:p w:rsidR="00E83B5D" w:rsidRPr="00E83B5D" w:rsidRDefault="00E83B5D" w:rsidP="00E83B5D">
      <w:pPr>
        <w:ind w:left="720"/>
        <w:rPr>
          <w:rStyle w:val="address"/>
          <w:rFonts w:ascii="Times New Roman" w:hAnsi="Times New Roman"/>
          <w:b/>
        </w:rPr>
      </w:pPr>
      <w:r w:rsidRPr="00E83B5D">
        <w:rPr>
          <w:rStyle w:val="address"/>
          <w:rFonts w:ascii="Times New Roman" w:hAnsi="Times New Roman"/>
          <w:b/>
        </w:rPr>
        <w:t>RESOLUTION: To support this application.</w:t>
      </w:r>
    </w:p>
    <w:p w:rsidR="00E83B5D" w:rsidRDefault="00E83B5D" w:rsidP="00E83B5D">
      <w:pPr>
        <w:ind w:left="720"/>
        <w:rPr>
          <w:rStyle w:val="address"/>
          <w:rFonts w:ascii="Times New Roman" w:hAnsi="Times New Roman"/>
        </w:rPr>
      </w:pPr>
      <w:r w:rsidRPr="00AF301A">
        <w:rPr>
          <w:rStyle w:val="address"/>
          <w:rFonts w:ascii="Times New Roman" w:hAnsi="Times New Roman"/>
          <w:b/>
        </w:rPr>
        <w:t>(ii)</w:t>
      </w:r>
      <w:r w:rsidRPr="00AF301A">
        <w:rPr>
          <w:rStyle w:val="address"/>
          <w:rFonts w:ascii="Times New Roman" w:hAnsi="Times New Roman"/>
        </w:rPr>
        <w:t xml:space="preserve"> 18/00509 | Erection of an agriculture building, polytunnels and creation of road | </w:t>
      </w:r>
      <w:proofErr w:type="spellStart"/>
      <w:r w:rsidRPr="00AF301A">
        <w:rPr>
          <w:rStyle w:val="address"/>
          <w:rFonts w:ascii="Times New Roman" w:hAnsi="Times New Roman"/>
        </w:rPr>
        <w:t>Layham</w:t>
      </w:r>
      <w:proofErr w:type="spellEnd"/>
      <w:r w:rsidRPr="00AF301A">
        <w:rPr>
          <w:rStyle w:val="address"/>
          <w:rFonts w:ascii="Times New Roman" w:hAnsi="Times New Roman"/>
        </w:rPr>
        <w:t xml:space="preserve"> Garden Centre,</w:t>
      </w:r>
      <w:r>
        <w:rPr>
          <w:rStyle w:val="address"/>
          <w:rFonts w:ascii="Times New Roman" w:hAnsi="Times New Roman"/>
        </w:rPr>
        <w:t xml:space="preserve"> Lower Road, Staple, CT3 1LH.</w:t>
      </w:r>
    </w:p>
    <w:p w:rsidR="00E83B5D" w:rsidRPr="00E83B5D" w:rsidRDefault="00E83B5D" w:rsidP="00E83B5D">
      <w:pPr>
        <w:ind w:left="720"/>
        <w:rPr>
          <w:rStyle w:val="address"/>
          <w:rFonts w:ascii="Times New Roman" w:hAnsi="Times New Roman"/>
          <w:b/>
        </w:rPr>
      </w:pPr>
      <w:r w:rsidRPr="00E83B5D">
        <w:rPr>
          <w:rStyle w:val="address"/>
          <w:rFonts w:ascii="Times New Roman" w:hAnsi="Times New Roman"/>
          <w:b/>
        </w:rPr>
        <w:lastRenderedPageBreak/>
        <w:t>RESOLUTION: To support this application.</w:t>
      </w:r>
    </w:p>
    <w:p w:rsidR="00E83B5D" w:rsidRDefault="00E83B5D" w:rsidP="00E83B5D">
      <w:pPr>
        <w:ind w:left="720"/>
        <w:rPr>
          <w:rStyle w:val="address"/>
          <w:rFonts w:ascii="Times New Roman" w:hAnsi="Times New Roman"/>
        </w:rPr>
      </w:pPr>
      <w:r>
        <w:rPr>
          <w:rStyle w:val="address"/>
          <w:rFonts w:ascii="Times New Roman" w:hAnsi="Times New Roman"/>
          <w:b/>
        </w:rPr>
        <w:t xml:space="preserve">(iii) </w:t>
      </w:r>
      <w:r w:rsidRPr="00704265">
        <w:rPr>
          <w:rStyle w:val="address"/>
          <w:rFonts w:ascii="Times New Roman" w:hAnsi="Times New Roman"/>
        </w:rPr>
        <w:t>18/00609</w:t>
      </w:r>
      <w:r>
        <w:rPr>
          <w:rStyle w:val="address"/>
          <w:rFonts w:ascii="Times New Roman" w:hAnsi="Times New Roman"/>
          <w:b/>
        </w:rPr>
        <w:t xml:space="preserve"> | </w:t>
      </w:r>
      <w:r>
        <w:rPr>
          <w:rStyle w:val="address"/>
          <w:rFonts w:ascii="Times New Roman" w:hAnsi="Times New Roman"/>
        </w:rPr>
        <w:t xml:space="preserve">Erection of a building to facilitate dining/kitchen and utility area | The Willow, </w:t>
      </w:r>
      <w:proofErr w:type="spellStart"/>
      <w:r>
        <w:rPr>
          <w:rStyle w:val="address"/>
          <w:rFonts w:ascii="Times New Roman" w:hAnsi="Times New Roman"/>
        </w:rPr>
        <w:t>Beaute</w:t>
      </w:r>
      <w:proofErr w:type="spellEnd"/>
      <w:r>
        <w:rPr>
          <w:rStyle w:val="address"/>
          <w:rFonts w:ascii="Times New Roman" w:hAnsi="Times New Roman"/>
        </w:rPr>
        <w:t xml:space="preserve"> Lane, </w:t>
      </w:r>
      <w:proofErr w:type="spellStart"/>
      <w:r>
        <w:rPr>
          <w:rStyle w:val="address"/>
          <w:rFonts w:ascii="Times New Roman" w:hAnsi="Times New Roman"/>
        </w:rPr>
        <w:t>Shatterling</w:t>
      </w:r>
      <w:proofErr w:type="spellEnd"/>
      <w:r>
        <w:rPr>
          <w:rStyle w:val="address"/>
          <w:rFonts w:ascii="Times New Roman" w:hAnsi="Times New Roman"/>
        </w:rPr>
        <w:t>, CT3 1JN.</w:t>
      </w:r>
    </w:p>
    <w:p w:rsidR="003A6C17" w:rsidRDefault="00E83B5D" w:rsidP="003A6C17">
      <w:pPr>
        <w:ind w:left="720"/>
        <w:rPr>
          <w:rStyle w:val="address"/>
          <w:rFonts w:ascii="Times New Roman" w:hAnsi="Times New Roman"/>
          <w:b/>
        </w:rPr>
      </w:pPr>
      <w:r>
        <w:rPr>
          <w:rStyle w:val="address"/>
          <w:rFonts w:ascii="Times New Roman" w:hAnsi="Times New Roman"/>
          <w:b/>
        </w:rPr>
        <w:t>RESOLUTION: To recommend refusal due to following material considerations:</w:t>
      </w:r>
    </w:p>
    <w:p w:rsidR="003A6C17" w:rsidRPr="003A6C17" w:rsidRDefault="003A6C17" w:rsidP="003A6C17">
      <w:pPr>
        <w:ind w:left="720"/>
        <w:rPr>
          <w:rFonts w:ascii="Times New Roman" w:hAnsi="Times New Roman"/>
          <w:b/>
        </w:rPr>
      </w:pPr>
      <w:r w:rsidRPr="003A6C17">
        <w:rPr>
          <w:rStyle w:val="address"/>
          <w:rFonts w:ascii="Times New Roman" w:hAnsi="Times New Roman"/>
          <w:b/>
        </w:rPr>
        <w:t xml:space="preserve">- </w:t>
      </w:r>
      <w:r w:rsidR="00E83B5D" w:rsidRPr="00E83B5D">
        <w:rPr>
          <w:rFonts w:ascii="Times New Roman" w:eastAsia="Times New Roman" w:hAnsi="Times New Roman"/>
          <w:b/>
          <w:color w:val="000000"/>
          <w:lang w:eastAsia="en-GB"/>
        </w:rPr>
        <w:t>Layout and density of building</w:t>
      </w:r>
      <w:r w:rsidR="00E83B5D" w:rsidRPr="003A6C17">
        <w:rPr>
          <w:rFonts w:ascii="Times New Roman" w:eastAsia="Times New Roman" w:hAnsi="Times New Roman"/>
          <w:b/>
          <w:color w:val="000000"/>
          <w:lang w:eastAsia="en-GB"/>
        </w:rPr>
        <w:t>:</w:t>
      </w:r>
      <w:r w:rsidR="004C7751">
        <w:rPr>
          <w:rFonts w:ascii="Times New Roman" w:eastAsia="Times New Roman" w:hAnsi="Times New Roman"/>
          <w:b/>
          <w:color w:val="000000"/>
          <w:lang w:eastAsia="en-GB"/>
        </w:rPr>
        <w:t xml:space="preserve"> the proposed structure is overly</w:t>
      </w:r>
      <w:r w:rsidR="006512CC" w:rsidRPr="003A6C17">
        <w:rPr>
          <w:rFonts w:ascii="Times New Roman" w:eastAsia="Times New Roman" w:hAnsi="Times New Roman"/>
          <w:b/>
          <w:color w:val="000000"/>
          <w:lang w:eastAsia="en-GB"/>
        </w:rPr>
        <w:t xml:space="preserve"> large </w:t>
      </w:r>
      <w:r w:rsidR="004C7751">
        <w:rPr>
          <w:rFonts w:ascii="Times New Roman" w:eastAsia="Times New Roman" w:hAnsi="Times New Roman"/>
          <w:b/>
          <w:color w:val="000000"/>
          <w:lang w:eastAsia="en-GB"/>
        </w:rPr>
        <w:t xml:space="preserve">for the </w:t>
      </w:r>
      <w:r w:rsidR="006512CC" w:rsidRPr="003A6C17">
        <w:rPr>
          <w:rFonts w:ascii="Times New Roman" w:eastAsia="Times New Roman" w:hAnsi="Times New Roman"/>
          <w:b/>
          <w:color w:val="000000"/>
          <w:lang w:eastAsia="en-GB"/>
        </w:rPr>
        <w:t>approved number of residents.</w:t>
      </w:r>
    </w:p>
    <w:p w:rsidR="003A6C17" w:rsidRPr="003A6C17" w:rsidRDefault="003A6C17" w:rsidP="003A6C17">
      <w:pPr>
        <w:ind w:left="720"/>
        <w:rPr>
          <w:rFonts w:ascii="Times New Roman" w:hAnsi="Times New Roman"/>
          <w:b/>
        </w:rPr>
      </w:pPr>
      <w:r w:rsidRPr="003A6C17">
        <w:rPr>
          <w:rStyle w:val="address"/>
          <w:rFonts w:ascii="Times New Roman" w:hAnsi="Times New Roman"/>
          <w:b/>
        </w:rPr>
        <w:t>-</w:t>
      </w:r>
      <w:r w:rsidRPr="003A6C17">
        <w:rPr>
          <w:rFonts w:ascii="Times New Roman" w:eastAsia="Times New Roman" w:hAnsi="Times New Roman"/>
          <w:b/>
          <w:color w:val="000000"/>
          <w:lang w:eastAsia="en-GB"/>
        </w:rPr>
        <w:t xml:space="preserve"> </w:t>
      </w:r>
      <w:r w:rsidR="006512CC" w:rsidRPr="006512CC">
        <w:rPr>
          <w:rFonts w:ascii="Times New Roman" w:eastAsia="Times New Roman" w:hAnsi="Times New Roman"/>
          <w:b/>
          <w:color w:val="000000"/>
          <w:lang w:eastAsia="en-GB"/>
        </w:rPr>
        <w:t>Design, appearance and materials</w:t>
      </w:r>
      <w:r w:rsidR="006512CC" w:rsidRPr="003A6C17">
        <w:rPr>
          <w:rFonts w:ascii="Times New Roman" w:eastAsia="Times New Roman" w:hAnsi="Times New Roman"/>
          <w:b/>
          <w:color w:val="000000"/>
          <w:lang w:eastAsia="en-GB"/>
        </w:rPr>
        <w:t>: insufficient information is available in the application about the materials to be used and the drawings are not technically correct.</w:t>
      </w:r>
      <w:r w:rsidRPr="003A6C17">
        <w:rPr>
          <w:rFonts w:ascii="Times New Roman" w:eastAsia="Times New Roman" w:hAnsi="Times New Roman"/>
          <w:b/>
          <w:color w:val="000000"/>
          <w:lang w:eastAsia="en-GB"/>
        </w:rPr>
        <w:t xml:space="preserve">  The Council also has concerns about pollution and drainage.   </w:t>
      </w:r>
    </w:p>
    <w:p w:rsidR="003A6C17" w:rsidRPr="002A53EE" w:rsidRDefault="003A6C17" w:rsidP="003A6C17">
      <w:pPr>
        <w:ind w:left="720"/>
        <w:rPr>
          <w:rStyle w:val="address"/>
          <w:rFonts w:ascii="Times New Roman" w:hAnsi="Times New Roman"/>
          <w:b/>
        </w:rPr>
      </w:pPr>
      <w:r w:rsidRPr="003A6C17">
        <w:rPr>
          <w:rStyle w:val="address"/>
          <w:rFonts w:ascii="Times New Roman" w:hAnsi="Times New Roman"/>
          <w:b/>
        </w:rPr>
        <w:t>-</w:t>
      </w:r>
      <w:r w:rsidRPr="003A6C17">
        <w:rPr>
          <w:rFonts w:ascii="Times New Roman" w:eastAsia="Times New Roman" w:hAnsi="Times New Roman"/>
          <w:b/>
          <w:color w:val="000000"/>
          <w:lang w:eastAsia="en-GB"/>
        </w:rPr>
        <w:t xml:space="preserve"> </w:t>
      </w:r>
      <w:r w:rsidR="006512CC" w:rsidRPr="003A6C17">
        <w:rPr>
          <w:rFonts w:ascii="Times New Roman" w:eastAsia="Times New Roman" w:hAnsi="Times New Roman"/>
          <w:b/>
          <w:color w:val="000000"/>
          <w:lang w:eastAsia="en-GB"/>
        </w:rPr>
        <w:t xml:space="preserve">Government Policy: there is nothing in DDC’s </w:t>
      </w:r>
      <w:r w:rsidRPr="003A6C17">
        <w:rPr>
          <w:rFonts w:ascii="Times New Roman" w:eastAsia="Times New Roman" w:hAnsi="Times New Roman"/>
          <w:b/>
          <w:color w:val="000000"/>
          <w:lang w:eastAsia="en-GB"/>
        </w:rPr>
        <w:t xml:space="preserve">gypsy and traveller site policy to </w:t>
      </w:r>
      <w:r w:rsidRPr="002A53EE">
        <w:rPr>
          <w:rFonts w:ascii="Times New Roman" w:eastAsia="Times New Roman" w:hAnsi="Times New Roman"/>
          <w:b/>
          <w:color w:val="000000"/>
          <w:lang w:eastAsia="en-GB"/>
        </w:rPr>
        <w:t>stipulate that permanent structures must be provided, only pitches.</w:t>
      </w:r>
    </w:p>
    <w:p w:rsidR="002A53EE" w:rsidRPr="002A53EE" w:rsidRDefault="00E83B5D" w:rsidP="00E83B5D">
      <w:pPr>
        <w:ind w:left="720"/>
        <w:rPr>
          <w:rFonts w:ascii="Times New Roman" w:hAnsi="Times New Roman"/>
          <w:color w:val="26282A"/>
          <w:shd w:val="clear" w:color="auto" w:fill="FFFFFF"/>
        </w:rPr>
      </w:pPr>
      <w:r w:rsidRPr="002A53EE">
        <w:rPr>
          <w:rStyle w:val="address"/>
          <w:rFonts w:ascii="Times New Roman" w:hAnsi="Times New Roman"/>
          <w:b/>
        </w:rPr>
        <w:t xml:space="preserve">(iv) </w:t>
      </w:r>
      <w:r w:rsidR="002A53EE" w:rsidRPr="002A53EE">
        <w:rPr>
          <w:rStyle w:val="address"/>
          <w:rFonts w:ascii="Times New Roman" w:hAnsi="Times New Roman"/>
        </w:rPr>
        <w:t xml:space="preserve">The Clerk reported the following information from </w:t>
      </w:r>
      <w:r w:rsidRPr="002A53EE">
        <w:rPr>
          <w:rStyle w:val="address"/>
          <w:rFonts w:ascii="Times New Roman" w:hAnsi="Times New Roman"/>
        </w:rPr>
        <w:t xml:space="preserve">Alison Thompson </w:t>
      </w:r>
      <w:r w:rsidR="002A53EE" w:rsidRPr="002A53EE">
        <w:rPr>
          <w:rStyle w:val="address"/>
          <w:rFonts w:ascii="Times New Roman" w:hAnsi="Times New Roman"/>
        </w:rPr>
        <w:t xml:space="preserve">at English Rural </w:t>
      </w:r>
      <w:r w:rsidR="002A53EE" w:rsidRPr="004C7751">
        <w:rPr>
          <w:rStyle w:val="address"/>
          <w:rFonts w:ascii="Times New Roman" w:hAnsi="Times New Roman"/>
        </w:rPr>
        <w:t>Housing Association “</w:t>
      </w:r>
      <w:r w:rsidR="002A53EE" w:rsidRPr="004C7751">
        <w:rPr>
          <w:rFonts w:ascii="Times New Roman" w:hAnsi="Times New Roman"/>
          <w:shd w:val="clear" w:color="auto" w:fill="FFFFFF"/>
        </w:rPr>
        <w:t>English Rural has finalised the Land Option Agreement with the landowners of the site.  I have commissioned a Drainage and Highways feasibility study and hope to have the report next week.  The Ecological Scoping Survey identified that there might be reptiles and badgers present on site and so our Ecologist is carrying out more detailed species surveys to clarify this.  I have also commissioned a tree survey.  Our architect is working on the more detailed drawings required for a planning application which I still hope to be able submit early in the autumn”.</w:t>
      </w:r>
    </w:p>
    <w:p w:rsidR="002C5174" w:rsidRPr="002A53EE" w:rsidRDefault="002A53EE" w:rsidP="002A53EE">
      <w:pPr>
        <w:ind w:left="720"/>
        <w:rPr>
          <w:rFonts w:ascii="Times New Roman" w:hAnsi="Times New Roman"/>
        </w:rPr>
      </w:pPr>
      <w:r>
        <w:rPr>
          <w:rStyle w:val="address"/>
          <w:rFonts w:ascii="Times New Roman" w:hAnsi="Times New Roman"/>
          <w:b/>
        </w:rPr>
        <w:t xml:space="preserve">RESOLUTION: That this information be noted.  </w:t>
      </w:r>
    </w:p>
    <w:p w:rsidR="00EA1D69" w:rsidRPr="006E2C62" w:rsidRDefault="00EA1D69" w:rsidP="00EA1D69">
      <w:pPr>
        <w:ind w:left="720"/>
        <w:rPr>
          <w:rFonts w:ascii="Times New Roman" w:hAnsi="Times New Roman"/>
          <w:b/>
        </w:rPr>
      </w:pPr>
    </w:p>
    <w:p w:rsidR="00FA54A0" w:rsidRPr="006E2C62" w:rsidRDefault="00245C0E" w:rsidP="003216D2">
      <w:pPr>
        <w:numPr>
          <w:ilvl w:val="0"/>
          <w:numId w:val="1"/>
        </w:numPr>
        <w:rPr>
          <w:rFonts w:ascii="Times New Roman" w:hAnsi="Times New Roman"/>
          <w:b/>
        </w:rPr>
      </w:pPr>
      <w:r w:rsidRPr="006E2C62">
        <w:rPr>
          <w:rFonts w:ascii="Times New Roman" w:hAnsi="Times New Roman"/>
          <w:b/>
        </w:rPr>
        <w:t>FINANCE</w:t>
      </w:r>
    </w:p>
    <w:p w:rsidR="002C5174" w:rsidRPr="006E2C62" w:rsidRDefault="002C5174" w:rsidP="002C5174">
      <w:pPr>
        <w:pStyle w:val="ListParagraph"/>
        <w:rPr>
          <w:rFonts w:ascii="Times New Roman" w:hAnsi="Times New Roman"/>
        </w:rPr>
      </w:pPr>
      <w:r w:rsidRPr="006E2C62">
        <w:rPr>
          <w:rFonts w:ascii="Times New Roman" w:hAnsi="Times New Roman"/>
          <w:b/>
        </w:rPr>
        <w:t>(i)</w:t>
      </w:r>
      <w:r w:rsidRPr="006E2C62">
        <w:rPr>
          <w:rFonts w:ascii="Times New Roman" w:hAnsi="Times New Roman"/>
        </w:rPr>
        <w:t xml:space="preserve"> </w:t>
      </w:r>
      <w:r w:rsidR="00942300" w:rsidRPr="006E2C62">
        <w:rPr>
          <w:rFonts w:ascii="Times New Roman" w:hAnsi="Times New Roman"/>
        </w:rPr>
        <w:t>A pa</w:t>
      </w:r>
      <w:r w:rsidR="002A53EE">
        <w:rPr>
          <w:rFonts w:ascii="Times New Roman" w:hAnsi="Times New Roman"/>
        </w:rPr>
        <w:t>yment schedule totalling £939.47</w:t>
      </w:r>
      <w:r w:rsidR="00942300" w:rsidRPr="006E2C62">
        <w:rPr>
          <w:rFonts w:ascii="Times New Roman" w:hAnsi="Times New Roman"/>
        </w:rPr>
        <w:t xml:space="preserve"> was received for approval.</w:t>
      </w:r>
    </w:p>
    <w:p w:rsidR="00942300" w:rsidRPr="006E2C62" w:rsidRDefault="00942300" w:rsidP="002C5174">
      <w:pPr>
        <w:pStyle w:val="ListParagraph"/>
        <w:rPr>
          <w:rFonts w:ascii="Times New Roman" w:hAnsi="Times New Roman"/>
          <w:b/>
        </w:rPr>
      </w:pPr>
      <w:r w:rsidRPr="006E2C62">
        <w:rPr>
          <w:rFonts w:ascii="Times New Roman" w:hAnsi="Times New Roman"/>
          <w:b/>
        </w:rPr>
        <w:t xml:space="preserve">RESOLUTION: </w:t>
      </w:r>
      <w:r w:rsidR="006E2C62" w:rsidRPr="006E2C62">
        <w:rPr>
          <w:rFonts w:ascii="Times New Roman" w:hAnsi="Times New Roman"/>
          <w:b/>
        </w:rPr>
        <w:t xml:space="preserve">That all cheques be authorised.  </w:t>
      </w:r>
    </w:p>
    <w:p w:rsidR="001C0B95" w:rsidRDefault="00777609" w:rsidP="002C5174">
      <w:pPr>
        <w:pStyle w:val="ListParagraph"/>
        <w:rPr>
          <w:rFonts w:ascii="Times New Roman" w:hAnsi="Times New Roman"/>
        </w:rPr>
      </w:pPr>
      <w:r w:rsidRPr="006E2C62">
        <w:rPr>
          <w:rFonts w:ascii="Times New Roman" w:hAnsi="Times New Roman"/>
          <w:b/>
        </w:rPr>
        <w:t xml:space="preserve">(vi) </w:t>
      </w:r>
      <w:r w:rsidR="001C0B95">
        <w:rPr>
          <w:rFonts w:ascii="Times New Roman" w:hAnsi="Times New Roman"/>
        </w:rPr>
        <w:t xml:space="preserve">A quote of £45.00 to clean graffiti off the bus shelter in Shatterling, the ‘Welcome to Staple’ sign and village gate post was received. </w:t>
      </w:r>
    </w:p>
    <w:p w:rsidR="001C0B95" w:rsidRDefault="001C0B95" w:rsidP="002C5174">
      <w:pPr>
        <w:pStyle w:val="ListParagraph"/>
        <w:rPr>
          <w:rFonts w:ascii="Times New Roman" w:hAnsi="Times New Roman"/>
          <w:b/>
        </w:rPr>
      </w:pPr>
      <w:r>
        <w:rPr>
          <w:rFonts w:ascii="Times New Roman" w:hAnsi="Times New Roman"/>
          <w:b/>
        </w:rPr>
        <w:t>RESOLUTION:  That this quot</w:t>
      </w:r>
      <w:r w:rsidR="004C7751">
        <w:rPr>
          <w:rFonts w:ascii="Times New Roman" w:hAnsi="Times New Roman"/>
          <w:b/>
        </w:rPr>
        <w:t>e from D</w:t>
      </w:r>
      <w:r>
        <w:rPr>
          <w:rFonts w:ascii="Times New Roman" w:hAnsi="Times New Roman"/>
          <w:b/>
        </w:rPr>
        <w:t>K</w:t>
      </w:r>
      <w:r w:rsidR="004C7751">
        <w:rPr>
          <w:rFonts w:ascii="Times New Roman" w:hAnsi="Times New Roman"/>
          <w:b/>
        </w:rPr>
        <w:t xml:space="preserve"> Services </w:t>
      </w:r>
      <w:r>
        <w:rPr>
          <w:rFonts w:ascii="Times New Roman" w:hAnsi="Times New Roman"/>
          <w:b/>
        </w:rPr>
        <w:t>be accepted.</w:t>
      </w:r>
    </w:p>
    <w:p w:rsidR="001C0B95" w:rsidRDefault="001C0B95" w:rsidP="002C5174">
      <w:pPr>
        <w:pStyle w:val="ListParagraph"/>
        <w:rPr>
          <w:rFonts w:ascii="Times New Roman" w:hAnsi="Times New Roman"/>
          <w:b/>
        </w:rPr>
      </w:pPr>
    </w:p>
    <w:p w:rsidR="0034445D" w:rsidRPr="006E2C62" w:rsidRDefault="0034445D" w:rsidP="0034445D">
      <w:pPr>
        <w:numPr>
          <w:ilvl w:val="0"/>
          <w:numId w:val="1"/>
        </w:numPr>
        <w:rPr>
          <w:rFonts w:ascii="Times New Roman" w:hAnsi="Times New Roman"/>
          <w:b/>
        </w:rPr>
      </w:pPr>
      <w:r w:rsidRPr="006E2C62">
        <w:rPr>
          <w:rFonts w:ascii="Times New Roman" w:hAnsi="Times New Roman"/>
          <w:b/>
        </w:rPr>
        <w:t>FOOTPATHS REPORT</w:t>
      </w:r>
    </w:p>
    <w:p w:rsidR="00777609" w:rsidRDefault="001C0B95" w:rsidP="001B4554">
      <w:pPr>
        <w:ind w:left="720"/>
        <w:rPr>
          <w:rFonts w:ascii="Times New Roman" w:hAnsi="Times New Roman"/>
        </w:rPr>
      </w:pPr>
      <w:r>
        <w:rPr>
          <w:rFonts w:ascii="Times New Roman" w:hAnsi="Times New Roman"/>
        </w:rPr>
        <w:t>The footpath to Hammill is believed to be badly overgrown.</w:t>
      </w:r>
    </w:p>
    <w:p w:rsidR="001C0B95" w:rsidRDefault="001C0B95" w:rsidP="001B4554">
      <w:pPr>
        <w:ind w:left="720"/>
        <w:rPr>
          <w:rFonts w:ascii="Times New Roman" w:hAnsi="Times New Roman"/>
          <w:b/>
        </w:rPr>
      </w:pPr>
      <w:r>
        <w:rPr>
          <w:rFonts w:ascii="Times New Roman" w:hAnsi="Times New Roman"/>
          <w:b/>
        </w:rPr>
        <w:t>RESOLUTION:  Cllr Mrs Bennett will walk this path to establish where the problem is and the matter will be reported to KCC, or possibly Woodnesborough Parish Council if the problem lies within their parish.</w:t>
      </w:r>
    </w:p>
    <w:p w:rsidR="001C0B95" w:rsidRDefault="001C0B95" w:rsidP="001C0B95">
      <w:pPr>
        <w:pStyle w:val="ListParagraph"/>
        <w:rPr>
          <w:rFonts w:ascii="Times New Roman" w:hAnsi="Times New Roman"/>
        </w:rPr>
      </w:pPr>
      <w:r>
        <w:rPr>
          <w:rFonts w:ascii="Times New Roman" w:hAnsi="Times New Roman"/>
          <w:b/>
        </w:rPr>
        <w:t xml:space="preserve">(ii) </w:t>
      </w:r>
      <w:r>
        <w:rPr>
          <w:rFonts w:ascii="Times New Roman" w:hAnsi="Times New Roman"/>
        </w:rPr>
        <w:t xml:space="preserve">Councillors considered whether a response is required to KCC’s consultation </w:t>
      </w:r>
      <w:r>
        <w:rPr>
          <w:rFonts w:ascii="Times New Roman" w:hAnsi="Times New Roman"/>
          <w:i/>
        </w:rPr>
        <w:t xml:space="preserve">Rights of Way Improvement Plan 2018/2028 </w:t>
      </w:r>
      <w:r>
        <w:rPr>
          <w:rFonts w:ascii="Times New Roman" w:hAnsi="Times New Roman"/>
        </w:rPr>
        <w:t xml:space="preserve">details of which can be found at: </w:t>
      </w:r>
      <w:hyperlink r:id="rId11" w:history="1">
        <w:r w:rsidRPr="000B4EA6">
          <w:rPr>
            <w:rStyle w:val="Hyperlink"/>
            <w:rFonts w:ascii="Times New Roman" w:hAnsi="Times New Roman"/>
            <w:i/>
          </w:rPr>
          <w:t>https://consultations.kent.gov.uk/consult.ti/rightsofWayImprovementPlan2017/consultationHome</w:t>
        </w:r>
      </w:hyperlink>
      <w:r>
        <w:rPr>
          <w:rFonts w:ascii="Times New Roman" w:hAnsi="Times New Roman"/>
          <w:i/>
        </w:rPr>
        <w:t xml:space="preserve"> </w:t>
      </w:r>
    </w:p>
    <w:p w:rsidR="001C0B95" w:rsidRPr="001C0B95" w:rsidRDefault="001C0B95" w:rsidP="001C0B95">
      <w:pPr>
        <w:pStyle w:val="ListParagraph"/>
        <w:rPr>
          <w:rFonts w:ascii="Times New Roman" w:hAnsi="Times New Roman"/>
          <w:b/>
        </w:rPr>
      </w:pPr>
      <w:r>
        <w:rPr>
          <w:rFonts w:ascii="Times New Roman" w:hAnsi="Times New Roman"/>
          <w:b/>
        </w:rPr>
        <w:t>RESOLUTION: It was agreed that this consultation is designed to be completed by individuals, not organisations, and so individual councillors and members of the public should respond.</w:t>
      </w:r>
    </w:p>
    <w:p w:rsidR="00297049" w:rsidRPr="006E2C62" w:rsidRDefault="00297049" w:rsidP="00A47A9D">
      <w:pPr>
        <w:rPr>
          <w:rFonts w:ascii="Times New Roman" w:hAnsi="Times New Roman"/>
        </w:rPr>
      </w:pPr>
    </w:p>
    <w:p w:rsidR="009C37EC" w:rsidRPr="006E2C62" w:rsidRDefault="009C37EC" w:rsidP="009D4CF0">
      <w:pPr>
        <w:numPr>
          <w:ilvl w:val="0"/>
          <w:numId w:val="1"/>
        </w:numPr>
        <w:rPr>
          <w:rFonts w:ascii="Times New Roman" w:hAnsi="Times New Roman"/>
          <w:b/>
        </w:rPr>
      </w:pPr>
      <w:r w:rsidRPr="006E2C62">
        <w:rPr>
          <w:rFonts w:ascii="Times New Roman" w:hAnsi="Times New Roman"/>
          <w:b/>
        </w:rPr>
        <w:t>HIGHWAYS AND TRANSPORTATION</w:t>
      </w:r>
    </w:p>
    <w:p w:rsidR="00B6422B" w:rsidRDefault="00073DF4" w:rsidP="00404E94">
      <w:pPr>
        <w:ind w:left="709"/>
        <w:rPr>
          <w:rFonts w:ascii="Times New Roman" w:hAnsi="Times New Roman"/>
        </w:rPr>
      </w:pPr>
      <w:r w:rsidRPr="006E2C62">
        <w:rPr>
          <w:rFonts w:ascii="Times New Roman" w:hAnsi="Times New Roman"/>
          <w:b/>
        </w:rPr>
        <w:t>(i)</w:t>
      </w:r>
      <w:r w:rsidRPr="006E2C62">
        <w:rPr>
          <w:rFonts w:ascii="Times New Roman" w:hAnsi="Times New Roman"/>
        </w:rPr>
        <w:t xml:space="preserve"> </w:t>
      </w:r>
      <w:r w:rsidR="00B6422B">
        <w:rPr>
          <w:rFonts w:ascii="Times New Roman" w:hAnsi="Times New Roman"/>
        </w:rPr>
        <w:t xml:space="preserve">It was confirmed that six potential volunteers are available to manage a </w:t>
      </w:r>
      <w:proofErr w:type="spellStart"/>
      <w:r w:rsidR="00B6422B">
        <w:rPr>
          <w:rFonts w:ascii="Times New Roman" w:hAnsi="Times New Roman"/>
        </w:rPr>
        <w:t>Speedwach</w:t>
      </w:r>
      <w:proofErr w:type="spellEnd"/>
      <w:r w:rsidR="00B6422B">
        <w:rPr>
          <w:rFonts w:ascii="Times New Roman" w:hAnsi="Times New Roman"/>
        </w:rPr>
        <w:t xml:space="preserve"> Scheme; the minimum required amount.</w:t>
      </w:r>
    </w:p>
    <w:p w:rsidR="00404E94" w:rsidRPr="00B6422B" w:rsidRDefault="00B6422B" w:rsidP="00404E94">
      <w:pPr>
        <w:ind w:left="709"/>
        <w:rPr>
          <w:rFonts w:ascii="Times New Roman" w:hAnsi="Times New Roman"/>
          <w:b/>
        </w:rPr>
      </w:pPr>
      <w:r w:rsidRPr="00B6422B">
        <w:rPr>
          <w:rFonts w:ascii="Times New Roman" w:hAnsi="Times New Roman"/>
          <w:b/>
        </w:rPr>
        <w:t xml:space="preserve">RESOLUTION: A meeting will now be arranged with PSE Alan Watson, Community </w:t>
      </w:r>
      <w:proofErr w:type="spellStart"/>
      <w:r w:rsidRPr="00B6422B">
        <w:rPr>
          <w:rFonts w:ascii="Times New Roman" w:hAnsi="Times New Roman"/>
          <w:b/>
        </w:rPr>
        <w:t>Speedwatch</w:t>
      </w:r>
      <w:proofErr w:type="spellEnd"/>
      <w:r w:rsidRPr="00B6422B">
        <w:rPr>
          <w:rFonts w:ascii="Times New Roman" w:hAnsi="Times New Roman"/>
          <w:b/>
        </w:rPr>
        <w:t xml:space="preserve"> Manager at Kent Police, for the volunteers to find out more.  </w:t>
      </w:r>
      <w:r w:rsidR="0081720B">
        <w:rPr>
          <w:rFonts w:ascii="Times New Roman" w:hAnsi="Times New Roman"/>
          <w:b/>
        </w:rPr>
        <w:t xml:space="preserve">Representatives from </w:t>
      </w:r>
      <w:proofErr w:type="spellStart"/>
      <w:r w:rsidR="0081720B">
        <w:rPr>
          <w:rFonts w:ascii="Times New Roman" w:hAnsi="Times New Roman"/>
          <w:b/>
        </w:rPr>
        <w:t>Stourmouth</w:t>
      </w:r>
      <w:proofErr w:type="spellEnd"/>
      <w:r>
        <w:rPr>
          <w:rFonts w:ascii="Times New Roman" w:hAnsi="Times New Roman"/>
          <w:b/>
        </w:rPr>
        <w:t xml:space="preserve"> Parish Council will also be invited; who have expressed an interest in sharing the cost with Staple PC. </w:t>
      </w:r>
    </w:p>
    <w:p w:rsidR="00404E94" w:rsidRDefault="00404E94" w:rsidP="00404E94">
      <w:pPr>
        <w:ind w:left="709"/>
        <w:rPr>
          <w:rFonts w:ascii="Times New Roman" w:hAnsi="Times New Roman"/>
        </w:rPr>
      </w:pPr>
      <w:r w:rsidRPr="00704265">
        <w:rPr>
          <w:rFonts w:ascii="Times New Roman" w:hAnsi="Times New Roman"/>
          <w:b/>
        </w:rPr>
        <w:t>(ii)</w:t>
      </w:r>
      <w:r w:rsidR="00B6422B">
        <w:rPr>
          <w:rFonts w:ascii="Times New Roman" w:hAnsi="Times New Roman"/>
        </w:rPr>
        <w:t xml:space="preserve"> Councillors </w:t>
      </w:r>
      <w:r>
        <w:rPr>
          <w:rFonts w:ascii="Times New Roman" w:hAnsi="Times New Roman"/>
        </w:rPr>
        <w:t>consider</w:t>
      </w:r>
      <w:r w:rsidR="00B6422B">
        <w:rPr>
          <w:rFonts w:ascii="Times New Roman" w:hAnsi="Times New Roman"/>
        </w:rPr>
        <w:t>ed</w:t>
      </w:r>
      <w:r>
        <w:rPr>
          <w:rFonts w:ascii="Times New Roman" w:hAnsi="Times New Roman"/>
        </w:rPr>
        <w:t xml:space="preserve"> the </w:t>
      </w:r>
      <w:r w:rsidR="00B6422B">
        <w:rPr>
          <w:rFonts w:ascii="Times New Roman" w:hAnsi="Times New Roman"/>
        </w:rPr>
        <w:t xml:space="preserve">latest email </w:t>
      </w:r>
      <w:r>
        <w:rPr>
          <w:rFonts w:ascii="Times New Roman" w:hAnsi="Times New Roman"/>
        </w:rPr>
        <w:t>from Stephanie Wadhams, Dover District Manager KCC’s Highways &amp; Asset Management</w:t>
      </w:r>
      <w:r w:rsidR="00B6422B">
        <w:rPr>
          <w:rFonts w:ascii="Times New Roman" w:hAnsi="Times New Roman"/>
        </w:rPr>
        <w:t xml:space="preserve">, in which Ms Wadhams confirmed that the proposed housing developments in Staple are not sufficient to warrant a review of the traffic management across the parish.  </w:t>
      </w:r>
    </w:p>
    <w:p w:rsidR="00B6422B" w:rsidRDefault="00B6422B" w:rsidP="00404E94">
      <w:pPr>
        <w:ind w:left="709"/>
        <w:rPr>
          <w:rFonts w:ascii="Times New Roman" w:hAnsi="Times New Roman"/>
          <w:b/>
        </w:rPr>
      </w:pPr>
      <w:r>
        <w:rPr>
          <w:rFonts w:ascii="Times New Roman" w:hAnsi="Times New Roman"/>
          <w:b/>
        </w:rPr>
        <w:lastRenderedPageBreak/>
        <w:t>RESOLUTION:  As a starting point, Ms Wadhams will be asked if 30mph repeater signs can be installed</w:t>
      </w:r>
      <w:r w:rsidR="00E22529">
        <w:rPr>
          <w:rFonts w:ascii="Times New Roman" w:hAnsi="Times New Roman"/>
          <w:b/>
        </w:rPr>
        <w:t xml:space="preserve"> and the Clerk will re-iterate that there are traffic problems in the parish that must be addressed.</w:t>
      </w:r>
    </w:p>
    <w:p w:rsidR="00E22529" w:rsidRDefault="00E22529" w:rsidP="00404E94">
      <w:pPr>
        <w:ind w:left="709"/>
        <w:rPr>
          <w:rFonts w:ascii="Times New Roman" w:hAnsi="Times New Roman"/>
        </w:rPr>
      </w:pPr>
      <w:r>
        <w:rPr>
          <w:rFonts w:ascii="Times New Roman" w:hAnsi="Times New Roman"/>
          <w:b/>
        </w:rPr>
        <w:t xml:space="preserve">(iii) </w:t>
      </w:r>
      <w:r>
        <w:rPr>
          <w:rFonts w:ascii="Times New Roman" w:hAnsi="Times New Roman"/>
        </w:rPr>
        <w:t>A report was received at the meeting from the Neighbourhood Watch co-ordinator regarding</w:t>
      </w:r>
      <w:r w:rsidR="004C7751">
        <w:rPr>
          <w:rFonts w:ascii="Times New Roman" w:hAnsi="Times New Roman"/>
        </w:rPr>
        <w:t xml:space="preserve"> an</w:t>
      </w:r>
      <w:r>
        <w:rPr>
          <w:rFonts w:ascii="Times New Roman" w:hAnsi="Times New Roman"/>
        </w:rPr>
        <w:t xml:space="preserve"> incident of traffic confusion and indecision that occurred on the morning of 19</w:t>
      </w:r>
      <w:r w:rsidRPr="00E22529">
        <w:rPr>
          <w:rFonts w:ascii="Times New Roman" w:hAnsi="Times New Roman"/>
          <w:vertAlign w:val="superscript"/>
        </w:rPr>
        <w:t>th</w:t>
      </w:r>
      <w:r>
        <w:rPr>
          <w:rFonts w:ascii="Times New Roman" w:hAnsi="Times New Roman"/>
        </w:rPr>
        <w:t xml:space="preserve"> July at the junction of Buckland Lane and Mill Road.  It was noted that this is not a new problem and intermittent blockages are a regular occurrence</w:t>
      </w:r>
      <w:r w:rsidR="004C7751">
        <w:rPr>
          <w:rFonts w:ascii="Times New Roman" w:hAnsi="Times New Roman"/>
        </w:rPr>
        <w:t>, with vehicles often having to reverse along Buckland Lane.</w:t>
      </w:r>
    </w:p>
    <w:p w:rsidR="00073DF4" w:rsidRDefault="00E22529" w:rsidP="00E22529">
      <w:pPr>
        <w:ind w:left="709"/>
        <w:rPr>
          <w:rFonts w:ascii="Times New Roman" w:hAnsi="Times New Roman"/>
          <w:b/>
        </w:rPr>
      </w:pPr>
      <w:r>
        <w:rPr>
          <w:rFonts w:ascii="Times New Roman" w:hAnsi="Times New Roman"/>
          <w:b/>
        </w:rPr>
        <w:t>RESOLUTION:  This repo</w:t>
      </w:r>
      <w:r w:rsidR="0081720B">
        <w:rPr>
          <w:rFonts w:ascii="Times New Roman" w:hAnsi="Times New Roman"/>
          <w:b/>
        </w:rPr>
        <w:t>rt will be shared with Ms</w:t>
      </w:r>
      <w:r>
        <w:rPr>
          <w:rFonts w:ascii="Times New Roman" w:hAnsi="Times New Roman"/>
          <w:b/>
        </w:rPr>
        <w:t xml:space="preserve"> Wadhams to help explain the problems faced in the Parish</w:t>
      </w:r>
      <w:r w:rsidR="000D32EF">
        <w:rPr>
          <w:rFonts w:ascii="Times New Roman" w:hAnsi="Times New Roman"/>
          <w:b/>
        </w:rPr>
        <w:t>;</w:t>
      </w:r>
      <w:r>
        <w:rPr>
          <w:rFonts w:ascii="Times New Roman" w:hAnsi="Times New Roman"/>
          <w:b/>
        </w:rPr>
        <w:t xml:space="preserve"> included with the response mentioned at Item 11(ii).</w:t>
      </w:r>
    </w:p>
    <w:p w:rsidR="0081720B" w:rsidRPr="0081720B" w:rsidRDefault="0081720B" w:rsidP="00E22529">
      <w:pPr>
        <w:ind w:left="709"/>
        <w:rPr>
          <w:rFonts w:ascii="Times New Roman" w:hAnsi="Times New Roman"/>
        </w:rPr>
      </w:pPr>
      <w:r>
        <w:rPr>
          <w:rFonts w:ascii="Times New Roman" w:hAnsi="Times New Roman"/>
          <w:b/>
        </w:rPr>
        <w:t xml:space="preserve">(iv) </w:t>
      </w:r>
      <w:r>
        <w:rPr>
          <w:rFonts w:ascii="Times New Roman" w:hAnsi="Times New Roman"/>
        </w:rPr>
        <w:t xml:space="preserve">Cllr </w:t>
      </w:r>
      <w:proofErr w:type="spellStart"/>
      <w:r>
        <w:rPr>
          <w:rFonts w:ascii="Times New Roman" w:hAnsi="Times New Roman"/>
        </w:rPr>
        <w:t>Brooman</w:t>
      </w:r>
      <w:proofErr w:type="spellEnd"/>
      <w:r>
        <w:rPr>
          <w:rFonts w:ascii="Times New Roman" w:hAnsi="Times New Roman"/>
        </w:rPr>
        <w:t xml:space="preserve"> noted that the broken street light at the entrance to the village hall car park has been reported to KCC and the broken lamp has been removed.</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2)</w:t>
      </w:r>
      <w:r w:rsidRPr="006F227E">
        <w:rPr>
          <w:rFonts w:ascii="Times New Roman" w:eastAsia="Times New Roman" w:hAnsi="Times New Roman"/>
          <w:lang w:eastAsia="en-GB"/>
        </w:rPr>
        <w:t xml:space="preserve">  </w:t>
      </w:r>
      <w:proofErr w:type="spellStart"/>
      <w:r w:rsidRPr="006F227E">
        <w:rPr>
          <w:rFonts w:ascii="Times New Roman" w:eastAsia="Times New Roman" w:hAnsi="Times New Roman"/>
          <w:lang w:eastAsia="en-GB"/>
        </w:rPr>
        <w:t>MostcarsarespeedingandtheyspeedmostonDurlockRoad</w:t>
      </w:r>
      <w:proofErr w:type="spellEnd"/>
      <w:r w:rsidRPr="006F227E">
        <w:rPr>
          <w:rFonts w:ascii="Times New Roman" w:eastAsia="Times New Roman" w:hAnsi="Times New Roman"/>
          <w:lang w:eastAsia="en-GB"/>
        </w:rPr>
        <w:t>.</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3)</w:t>
      </w:r>
      <w:r w:rsidRPr="006F227E">
        <w:rPr>
          <w:rFonts w:ascii="Times New Roman" w:eastAsia="Times New Roman" w:hAnsi="Times New Roman"/>
          <w:lang w:eastAsia="en-GB"/>
        </w:rPr>
        <w:t xml:space="preserve">  Durlockrecordeda90mphreco</w:t>
      </w:r>
      <w:r w:rsidRPr="006F227E">
        <w:rPr>
          <w:rFonts w:ascii="Times New Roman" w:eastAsia="Times New Roman" w:hAnsi="Times New Roman"/>
          <w:spacing w:val="-2"/>
          <w:lang w:eastAsia="en-GB"/>
        </w:rPr>
        <w:t>rdat12:50onSaturday2</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proofErr w:type="spellStart"/>
      <w:r w:rsidRPr="006F227E">
        <w:rPr>
          <w:rFonts w:ascii="Times New Roman" w:eastAsia="Times New Roman" w:hAnsi="Times New Roman"/>
          <w:spacing w:val="1"/>
          <w:lang w:eastAsia="en-GB"/>
        </w:rPr>
        <w:t>nd</w:t>
      </w:r>
      <w:proofErr w:type="spellEnd"/>
    </w:p>
    <w:p w:rsidR="000E65F5" w:rsidRPr="006F227E" w:rsidRDefault="000E65F5" w:rsidP="000E65F5">
      <w:pPr>
        <w:shd w:val="clear" w:color="auto" w:fill="FFFFFF"/>
        <w:spacing w:line="0" w:lineRule="auto"/>
        <w:rPr>
          <w:rFonts w:ascii="Times New Roman" w:eastAsia="Times New Roman" w:hAnsi="Times New Roman"/>
          <w:lang w:eastAsia="en-GB"/>
        </w:rPr>
      </w:pPr>
      <w:r w:rsidRPr="006F227E">
        <w:rPr>
          <w:rFonts w:ascii="Times New Roman" w:eastAsia="Times New Roman" w:hAnsi="Times New Roman"/>
          <w:lang w:eastAsia="en-GB"/>
        </w:rPr>
        <w:t></w:t>
      </w:r>
      <w:proofErr w:type="spellStart"/>
      <w:r w:rsidRPr="006F227E">
        <w:rPr>
          <w:rFonts w:ascii="Times New Roman" w:eastAsia="Times New Roman" w:hAnsi="Times New Roman"/>
          <w:lang w:eastAsia="en-GB"/>
        </w:rPr>
        <w:t>DecemberbeatingeventhepreviousShatterling</w:t>
      </w:r>
      <w:proofErr w:type="spellEnd"/>
      <w:r w:rsidRPr="006F227E">
        <w:rPr>
          <w:rFonts w:ascii="Times New Roman" w:eastAsia="Times New Roman" w:hAnsi="Times New Roman"/>
          <w:lang w:eastAsia="en-GB"/>
        </w:rPr>
        <w:t></w:t>
      </w:r>
    </w:p>
    <w:p w:rsidR="000E65F5" w:rsidRPr="006F227E" w:rsidRDefault="000E65F5" w:rsidP="000E65F5">
      <w:pPr>
        <w:shd w:val="clear" w:color="auto" w:fill="FFFFFF"/>
        <w:spacing w:line="0" w:lineRule="auto"/>
        <w:rPr>
          <w:rFonts w:ascii="Times New Roman" w:eastAsia="Times New Roman" w:hAnsi="Times New Roman"/>
          <w:lang w:eastAsia="en-GB"/>
        </w:rPr>
      </w:pPr>
      <w:r w:rsidRPr="006F227E">
        <w:rPr>
          <w:rFonts w:ascii="Times New Roman" w:eastAsia="Times New Roman" w:hAnsi="Times New Roman"/>
          <w:lang w:eastAsia="en-GB"/>
        </w:rPr>
        <w:t>best.</w:t>
      </w:r>
    </w:p>
    <w:p w:rsidR="000E65F5" w:rsidRPr="006F227E" w:rsidRDefault="000E65F5" w:rsidP="000E65F5">
      <w:pPr>
        <w:shd w:val="clear" w:color="auto" w:fill="FFFFFF"/>
        <w:spacing w:line="0" w:lineRule="auto"/>
        <w:rPr>
          <w:rFonts w:ascii="Times New Roman" w:eastAsia="Times New Roman" w:hAnsi="Times New Roman"/>
          <w:spacing w:val="1"/>
          <w:lang w:eastAsia="en-GB"/>
        </w:rPr>
      </w:pPr>
      <w:r w:rsidRPr="006F227E">
        <w:rPr>
          <w:rFonts w:ascii="Times New Roman" w:eastAsia="Times New Roman" w:hAnsi="Times New Roman"/>
          <w:spacing w:val="1"/>
          <w:lang w:eastAsia="en-GB"/>
        </w:rPr>
        <w:t>4)</w:t>
      </w:r>
      <w:r w:rsidRPr="006F227E">
        <w:rPr>
          <w:rFonts w:ascii="Times New Roman" w:eastAsia="Times New Roman" w:hAnsi="Times New Roman"/>
          <w:lang w:eastAsia="en-GB"/>
        </w:rPr>
        <w:t xml:space="preserve">  </w:t>
      </w:r>
      <w:r w:rsidRPr="006F227E">
        <w:rPr>
          <w:rFonts w:ascii="Times New Roman" w:eastAsia="Times New Roman" w:hAnsi="Times New Roman"/>
          <w:spacing w:val="-1"/>
          <w:lang w:eastAsia="en-GB"/>
        </w:rPr>
        <w:t>Statisticsmonthbymon</w:t>
      </w:r>
      <w:r w:rsidRPr="006F227E">
        <w:rPr>
          <w:rFonts w:ascii="Times New Roman" w:eastAsia="Times New Roman" w:hAnsi="Times New Roman"/>
          <w:lang w:eastAsia="en-GB"/>
        </w:rPr>
        <w:t>thanddaybydayareprettyconsistent.Evenweek</w:t>
      </w:r>
      <w:r w:rsidRPr="006F227E">
        <w:rPr>
          <w:rFonts w:ascii="Cambria Math" w:eastAsia="Times New Roman" w:hAnsi="Cambria Math"/>
          <w:lang w:eastAsia="en-GB"/>
        </w:rPr>
        <w:t>‐</w:t>
      </w:r>
      <w:r w:rsidRPr="006F227E">
        <w:rPr>
          <w:rFonts w:ascii="Times New Roman" w:eastAsia="Times New Roman" w:hAnsi="Times New Roman"/>
          <w:lang w:eastAsia="en-GB"/>
        </w:rPr>
        <w:t>endsaresimilartoweek</w:t>
      </w:r>
      <w:r w:rsidRPr="006F227E">
        <w:rPr>
          <w:rFonts w:ascii="Cambria Math" w:eastAsia="Times New Roman" w:hAnsi="Cambria Math"/>
          <w:lang w:eastAsia="en-GB"/>
        </w:rPr>
        <w:t>‐</w:t>
      </w:r>
      <w:r w:rsidRPr="006F227E">
        <w:rPr>
          <w:rFonts w:ascii="Times New Roman" w:eastAsia="Times New Roman" w:hAnsi="Times New Roman"/>
          <w:lang w:eastAsia="en-GB"/>
        </w:rPr>
        <w:t>days</w:t>
      </w:r>
    </w:p>
    <w:p w:rsidR="000E65F5" w:rsidRPr="006F227E" w:rsidRDefault="000E65F5" w:rsidP="00C32C60">
      <w:pPr>
        <w:shd w:val="clear" w:color="auto" w:fill="FFFFFF"/>
        <w:spacing w:line="0" w:lineRule="auto"/>
        <w:rPr>
          <w:rFonts w:ascii="Times New Roman" w:eastAsia="Times New Roman" w:hAnsi="Times New Roman"/>
          <w:lang w:eastAsia="en-GB"/>
        </w:rPr>
      </w:pPr>
      <w:proofErr w:type="spellStart"/>
      <w:r w:rsidRPr="006F227E">
        <w:rPr>
          <w:rFonts w:ascii="Times New Roman" w:eastAsia="Times New Roman" w:hAnsi="Times New Roman"/>
          <w:lang w:eastAsia="en-GB"/>
        </w:rPr>
        <w:t>withoutthepeaksasmarked</w:t>
      </w:r>
      <w:proofErr w:type="spellEnd"/>
      <w:r w:rsidRPr="006F227E">
        <w:rPr>
          <w:rFonts w:ascii="Times New Roman" w:eastAsia="Times New Roman" w:hAnsi="Times New Roman"/>
          <w:lang w:eastAsia="en-GB"/>
        </w:rPr>
        <w:t>.</w:t>
      </w:r>
    </w:p>
    <w:p w:rsidR="003216D2" w:rsidRPr="006F227E" w:rsidRDefault="003216D2" w:rsidP="00810C8D">
      <w:pPr>
        <w:ind w:left="720"/>
        <w:rPr>
          <w:rFonts w:ascii="Times New Roman" w:hAnsi="Times New Roman"/>
        </w:rPr>
      </w:pPr>
    </w:p>
    <w:p w:rsidR="009C37EC" w:rsidRPr="006F227E" w:rsidRDefault="00864FB3" w:rsidP="009C37EC">
      <w:pPr>
        <w:numPr>
          <w:ilvl w:val="0"/>
          <w:numId w:val="1"/>
        </w:numPr>
        <w:rPr>
          <w:rFonts w:ascii="Times New Roman" w:hAnsi="Times New Roman"/>
          <w:b/>
        </w:rPr>
      </w:pPr>
      <w:r w:rsidRPr="006F227E">
        <w:rPr>
          <w:rFonts w:ascii="Times New Roman" w:hAnsi="Times New Roman"/>
          <w:b/>
        </w:rPr>
        <w:t>VILLAGE HALL &amp; RECREATION GROUND</w:t>
      </w:r>
    </w:p>
    <w:p w:rsidR="00073DF4" w:rsidRDefault="0081720B" w:rsidP="0081720B">
      <w:pPr>
        <w:ind w:left="720"/>
        <w:rPr>
          <w:rFonts w:ascii="Times New Roman" w:hAnsi="Times New Roman"/>
        </w:rPr>
      </w:pPr>
      <w:r>
        <w:rPr>
          <w:rFonts w:ascii="Times New Roman" w:hAnsi="Times New Roman"/>
        </w:rPr>
        <w:t>Cllr</w:t>
      </w:r>
      <w:r w:rsidR="004C7751">
        <w:rPr>
          <w:rFonts w:ascii="Times New Roman" w:hAnsi="Times New Roman"/>
        </w:rPr>
        <w:t xml:space="preserve"> Kirk asked for clarification on</w:t>
      </w:r>
      <w:r>
        <w:rPr>
          <w:rFonts w:ascii="Times New Roman" w:hAnsi="Times New Roman"/>
        </w:rPr>
        <w:t xml:space="preserve"> who will cut the shrub’s back from building; previously this has been Harmer &amp; Sons Ground Maintenance, but then due to the foliage becoming overgrown this was la</w:t>
      </w:r>
      <w:r w:rsidR="004C7751">
        <w:rPr>
          <w:rFonts w:ascii="Times New Roman" w:hAnsi="Times New Roman"/>
        </w:rPr>
        <w:t>st undertaken by DK</w:t>
      </w:r>
      <w:r>
        <w:rPr>
          <w:rFonts w:ascii="Times New Roman" w:hAnsi="Times New Roman"/>
        </w:rPr>
        <w:t xml:space="preserve"> Services.</w:t>
      </w:r>
    </w:p>
    <w:p w:rsidR="0081720B" w:rsidRDefault="0081720B" w:rsidP="0081720B">
      <w:pPr>
        <w:ind w:left="720"/>
        <w:rPr>
          <w:rFonts w:ascii="Times New Roman" w:hAnsi="Times New Roman"/>
          <w:b/>
        </w:rPr>
      </w:pPr>
      <w:r w:rsidRPr="0081720B">
        <w:rPr>
          <w:rFonts w:ascii="Times New Roman" w:hAnsi="Times New Roman"/>
          <w:b/>
        </w:rPr>
        <w:t>RESOLUTION:  The Clerk will ask for Harmer &amp; Sons Ground Maintenance to re-quote for this work, clarifying exactly the area to be maintained.</w:t>
      </w:r>
    </w:p>
    <w:p w:rsidR="00532A5E" w:rsidRPr="00532A5E" w:rsidRDefault="00532A5E" w:rsidP="0081720B">
      <w:pPr>
        <w:ind w:left="720"/>
        <w:rPr>
          <w:rFonts w:ascii="Times New Roman" w:hAnsi="Times New Roman"/>
        </w:rPr>
      </w:pPr>
      <w:r>
        <w:rPr>
          <w:rFonts w:ascii="Times New Roman" w:hAnsi="Times New Roman"/>
        </w:rPr>
        <w:t>Cllr Kirk also reported that the cooker is not fit for purpose due to being too small and an upgrade to a larger unit is being investigated.</w:t>
      </w:r>
    </w:p>
    <w:p w:rsidR="002655EA" w:rsidRPr="006E2C62" w:rsidRDefault="002655EA" w:rsidP="00532A5E">
      <w:pPr>
        <w:rPr>
          <w:rFonts w:ascii="Times New Roman" w:hAnsi="Times New Roman"/>
          <w:b/>
          <w:bCs/>
        </w:rPr>
      </w:pPr>
    </w:p>
    <w:p w:rsidR="004A739A" w:rsidRPr="006E2C62" w:rsidRDefault="004A739A" w:rsidP="002B2368">
      <w:pPr>
        <w:numPr>
          <w:ilvl w:val="0"/>
          <w:numId w:val="1"/>
        </w:numPr>
        <w:rPr>
          <w:rFonts w:ascii="Times New Roman" w:hAnsi="Times New Roman"/>
          <w:b/>
          <w:bCs/>
        </w:rPr>
      </w:pPr>
      <w:r w:rsidRPr="006E2C62">
        <w:rPr>
          <w:rFonts w:ascii="Times New Roman" w:hAnsi="Times New Roman"/>
          <w:b/>
          <w:bCs/>
        </w:rPr>
        <w:t>CORRESPONDENCE</w:t>
      </w:r>
    </w:p>
    <w:p w:rsidR="00975610" w:rsidRPr="006E2C62" w:rsidRDefault="00975610" w:rsidP="00975610">
      <w:pPr>
        <w:ind w:left="720"/>
        <w:rPr>
          <w:rFonts w:ascii="Times New Roman" w:hAnsi="Times New Roman"/>
          <w:bCs/>
        </w:rPr>
      </w:pPr>
      <w:r w:rsidRPr="006E2C62">
        <w:rPr>
          <w:rFonts w:ascii="Times New Roman" w:hAnsi="Times New Roman"/>
          <w:bCs/>
        </w:rPr>
        <w:t>There was no additional correspondence.</w:t>
      </w:r>
    </w:p>
    <w:p w:rsidR="004A739A" w:rsidRPr="006E2C62" w:rsidRDefault="004A739A" w:rsidP="002A5600">
      <w:pPr>
        <w:rPr>
          <w:rFonts w:ascii="Times New Roman" w:hAnsi="Times New Roman"/>
          <w:bCs/>
        </w:rPr>
      </w:pPr>
    </w:p>
    <w:p w:rsidR="004A739A" w:rsidRPr="006E2C62" w:rsidRDefault="002B2368" w:rsidP="004A739A">
      <w:pPr>
        <w:numPr>
          <w:ilvl w:val="0"/>
          <w:numId w:val="1"/>
        </w:numPr>
        <w:rPr>
          <w:rFonts w:ascii="Times New Roman" w:hAnsi="Times New Roman"/>
          <w:b/>
          <w:bCs/>
        </w:rPr>
      </w:pPr>
      <w:r w:rsidRPr="006E2C62">
        <w:rPr>
          <w:rFonts w:ascii="Times New Roman" w:hAnsi="Times New Roman"/>
          <w:b/>
          <w:bCs/>
        </w:rPr>
        <w:t>DATE AND TIME OF NEXT MEETING</w:t>
      </w:r>
    </w:p>
    <w:p w:rsidR="002A5600" w:rsidRPr="006E2C62" w:rsidRDefault="002A5600" w:rsidP="002A5600">
      <w:pPr>
        <w:ind w:left="720"/>
        <w:rPr>
          <w:rFonts w:ascii="Times New Roman" w:hAnsi="Times New Roman"/>
        </w:rPr>
      </w:pPr>
      <w:r w:rsidRPr="006E2C62">
        <w:rPr>
          <w:rFonts w:ascii="Times New Roman" w:hAnsi="Times New Roman"/>
        </w:rPr>
        <w:t>The next me</w:t>
      </w:r>
      <w:r w:rsidR="006725F5" w:rsidRPr="006E2C62">
        <w:rPr>
          <w:rFonts w:ascii="Times New Roman" w:hAnsi="Times New Roman"/>
        </w:rPr>
        <w:t xml:space="preserve">eting of Staple Parish Council will be held </w:t>
      </w:r>
      <w:r w:rsidRPr="006E2C62">
        <w:rPr>
          <w:rFonts w:ascii="Times New Roman" w:hAnsi="Times New Roman"/>
        </w:rPr>
        <w:t>on Wednesday 1</w:t>
      </w:r>
      <w:r w:rsidR="00532A5E">
        <w:rPr>
          <w:rFonts w:ascii="Times New Roman" w:hAnsi="Times New Roman"/>
        </w:rPr>
        <w:t>2</w:t>
      </w:r>
      <w:r w:rsidR="00532A5E" w:rsidRPr="00532A5E">
        <w:rPr>
          <w:rFonts w:ascii="Times New Roman" w:hAnsi="Times New Roman"/>
          <w:vertAlign w:val="superscript"/>
        </w:rPr>
        <w:t>th</w:t>
      </w:r>
      <w:r w:rsidR="00532A5E">
        <w:rPr>
          <w:rFonts w:ascii="Times New Roman" w:hAnsi="Times New Roman"/>
        </w:rPr>
        <w:t xml:space="preserve"> September </w:t>
      </w:r>
      <w:r w:rsidR="00473698" w:rsidRPr="006E2C62">
        <w:rPr>
          <w:rFonts w:ascii="Times New Roman" w:hAnsi="Times New Roman"/>
        </w:rPr>
        <w:t>2018 at</w:t>
      </w:r>
      <w:r w:rsidR="00372D91" w:rsidRPr="006E2C62">
        <w:rPr>
          <w:rFonts w:ascii="Times New Roman" w:hAnsi="Times New Roman"/>
        </w:rPr>
        <w:t xml:space="preserve"> </w:t>
      </w:r>
      <w:r w:rsidRPr="006E2C62">
        <w:rPr>
          <w:rFonts w:ascii="Times New Roman" w:hAnsi="Times New Roman"/>
        </w:rPr>
        <w:t xml:space="preserve">7.30pm in Staple Village Hall.  </w:t>
      </w:r>
    </w:p>
    <w:p w:rsidR="00254BB1" w:rsidRPr="006E2C62" w:rsidRDefault="00254BB1">
      <w:pPr>
        <w:rPr>
          <w:rFonts w:ascii="Times New Roman" w:hAnsi="Times New Roman"/>
        </w:rPr>
      </w:pPr>
    </w:p>
    <w:p w:rsidR="00035F89" w:rsidRPr="006E2C62" w:rsidRDefault="00035F89">
      <w:pPr>
        <w:rPr>
          <w:rFonts w:ascii="Times New Roman" w:hAnsi="Times New Roman"/>
        </w:rPr>
      </w:pPr>
      <w:r w:rsidRPr="006E2C62">
        <w:rPr>
          <w:rFonts w:ascii="Times New Roman" w:hAnsi="Times New Roman"/>
        </w:rPr>
        <w:t xml:space="preserve">The meeting was closed by Cllr </w:t>
      </w:r>
      <w:r w:rsidR="00975610" w:rsidRPr="006E2C62">
        <w:rPr>
          <w:rFonts w:ascii="Times New Roman" w:hAnsi="Times New Roman"/>
        </w:rPr>
        <w:t>Bartlett</w:t>
      </w:r>
      <w:r w:rsidR="004C31DD" w:rsidRPr="006E2C62">
        <w:rPr>
          <w:rFonts w:ascii="Times New Roman" w:hAnsi="Times New Roman"/>
        </w:rPr>
        <w:t xml:space="preserve"> </w:t>
      </w:r>
      <w:r w:rsidR="00FB61CC" w:rsidRPr="006E2C62">
        <w:rPr>
          <w:rFonts w:ascii="Times New Roman" w:hAnsi="Times New Roman"/>
        </w:rPr>
        <w:t xml:space="preserve">at </w:t>
      </w:r>
      <w:r w:rsidR="00532A5E">
        <w:rPr>
          <w:rFonts w:ascii="Times New Roman" w:hAnsi="Times New Roman"/>
        </w:rPr>
        <w:t>21.3</w:t>
      </w:r>
      <w:r w:rsidR="006E2C62">
        <w:rPr>
          <w:rFonts w:ascii="Times New Roman" w:hAnsi="Times New Roman"/>
        </w:rPr>
        <w:t>0</w:t>
      </w:r>
      <w:r w:rsidRPr="006E2C62">
        <w:rPr>
          <w:rFonts w:ascii="Times New Roman" w:hAnsi="Times New Roman"/>
        </w:rPr>
        <w:t xml:space="preserve">hrs </w:t>
      </w:r>
    </w:p>
    <w:p w:rsidR="00035F89" w:rsidRPr="006E2C62" w:rsidRDefault="00035F89" w:rsidP="00171085">
      <w:pPr>
        <w:rPr>
          <w:rFonts w:ascii="Times New Roman" w:hAnsi="Times New Roman"/>
        </w:rPr>
      </w:pPr>
    </w:p>
    <w:p w:rsidR="00542480" w:rsidRPr="006E2C62" w:rsidRDefault="00035F89">
      <w:pPr>
        <w:rPr>
          <w:rFonts w:ascii="Times New Roman" w:hAnsi="Times New Roman"/>
        </w:rPr>
      </w:pPr>
      <w:r w:rsidRPr="006E2C62">
        <w:rPr>
          <w:rFonts w:ascii="Times New Roman" w:hAnsi="Times New Roman"/>
        </w:rPr>
        <w:t>Approved: . . . . . . . . . . . . . . . . . . . . . . . . . . . . . . . . . . . . . . . . .   (Chairman)</w:t>
      </w:r>
    </w:p>
    <w:sectPr w:rsidR="00542480" w:rsidRPr="006E2C62" w:rsidSect="006E2C62">
      <w:headerReference w:type="even" r:id="rId12"/>
      <w:headerReference w:type="default" r:id="rId13"/>
      <w:footerReference w:type="even" r:id="rId14"/>
      <w:footerReference w:type="default" r:id="rId15"/>
      <w:headerReference w:type="first" r:id="rId16"/>
      <w:footerReference w:type="first" r:id="rId17"/>
      <w:pgSz w:w="11906" w:h="16838"/>
      <w:pgMar w:top="568" w:right="1133" w:bottom="284"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9A5" w:rsidRDefault="000849A5">
      <w:r>
        <w:separator/>
      </w:r>
    </w:p>
  </w:endnote>
  <w:endnote w:type="continuationSeparator" w:id="0">
    <w:p w:rsidR="000849A5" w:rsidRDefault="0008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D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D3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D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9A5" w:rsidRDefault="000849A5">
      <w:r>
        <w:separator/>
      </w:r>
    </w:p>
  </w:footnote>
  <w:footnote w:type="continuationSeparator" w:id="0">
    <w:p w:rsidR="000849A5" w:rsidRDefault="0008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84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475823" o:spid="_x0000_s2062" type="#_x0000_t136" style="position:absolute;margin-left:0;margin-top:0;width:430.9pt;height:258.5pt;rotation:315;z-index:-251658752;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84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475824" o:spid="_x0000_s2063" type="#_x0000_t136" style="position:absolute;margin-left:0;margin-top:0;width:430.9pt;height:258.5pt;rotation:315;z-index:-25165772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EF" w:rsidRDefault="000849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475822" o:spid="_x0000_s2061" type="#_x0000_t136" style="position:absolute;margin-left:0;margin-top:0;width:430.9pt;height:258.5pt;rotation:315;z-index:-25165977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54"/>
    <w:multiLevelType w:val="multilevel"/>
    <w:tmpl w:val="02EB12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BF"/>
    <w:multiLevelType w:val="multilevel"/>
    <w:tmpl w:val="FA449B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B2DB5"/>
    <w:multiLevelType w:val="multilevel"/>
    <w:tmpl w:val="7E2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3" w15:restartNumberingAfterBreak="0">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722"/>
    <w:multiLevelType w:val="multilevel"/>
    <w:tmpl w:val="159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26"/>
  </w:num>
  <w:num w:numId="4">
    <w:abstractNumId w:val="17"/>
  </w:num>
  <w:num w:numId="5">
    <w:abstractNumId w:val="12"/>
  </w:num>
  <w:num w:numId="6">
    <w:abstractNumId w:val="1"/>
  </w:num>
  <w:num w:numId="7">
    <w:abstractNumId w:val="23"/>
  </w:num>
  <w:num w:numId="8">
    <w:abstractNumId w:val="3"/>
  </w:num>
  <w:num w:numId="9">
    <w:abstractNumId w:val="10"/>
  </w:num>
  <w:num w:numId="10">
    <w:abstractNumId w:val="29"/>
  </w:num>
  <w:num w:numId="11">
    <w:abstractNumId w:val="27"/>
  </w:num>
  <w:num w:numId="12">
    <w:abstractNumId w:val="18"/>
  </w:num>
  <w:num w:numId="13">
    <w:abstractNumId w:val="6"/>
  </w:num>
  <w:num w:numId="14">
    <w:abstractNumId w:val="11"/>
  </w:num>
  <w:num w:numId="15">
    <w:abstractNumId w:val="15"/>
  </w:num>
  <w:num w:numId="16">
    <w:abstractNumId w:val="13"/>
  </w:num>
  <w:num w:numId="17">
    <w:abstractNumId w:val="4"/>
  </w:num>
  <w:num w:numId="18">
    <w:abstractNumId w:val="5"/>
  </w:num>
  <w:num w:numId="19">
    <w:abstractNumId w:val="9"/>
  </w:num>
  <w:num w:numId="20">
    <w:abstractNumId w:val="32"/>
  </w:num>
  <w:num w:numId="21">
    <w:abstractNumId w:val="24"/>
  </w:num>
  <w:num w:numId="22">
    <w:abstractNumId w:val="31"/>
  </w:num>
  <w:num w:numId="23">
    <w:abstractNumId w:val="2"/>
  </w:num>
  <w:num w:numId="24">
    <w:abstractNumId w:val="25"/>
  </w:num>
  <w:num w:numId="25">
    <w:abstractNumId w:val="19"/>
  </w:num>
  <w:num w:numId="26">
    <w:abstractNumId w:val="20"/>
  </w:num>
  <w:num w:numId="27">
    <w:abstractNumId w:val="30"/>
  </w:num>
  <w:num w:numId="28">
    <w:abstractNumId w:val="21"/>
  </w:num>
  <w:num w:numId="29">
    <w:abstractNumId w:val="16"/>
  </w:num>
  <w:num w:numId="30">
    <w:abstractNumId w:val="8"/>
  </w:num>
  <w:num w:numId="31">
    <w:abstractNumId w:val="7"/>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doNotValidateAgainstSchema/>
  <w:doNotDemarcateInvalidXml/>
  <w:hdrShapeDefaults>
    <o:shapedefaults v:ext="edit" spidmax="206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C9E"/>
    <w:rsid w:val="000052C1"/>
    <w:rsid w:val="00013C6D"/>
    <w:rsid w:val="0001634A"/>
    <w:rsid w:val="00016460"/>
    <w:rsid w:val="000214D4"/>
    <w:rsid w:val="000231F9"/>
    <w:rsid w:val="0002349E"/>
    <w:rsid w:val="00033251"/>
    <w:rsid w:val="00033963"/>
    <w:rsid w:val="00035031"/>
    <w:rsid w:val="00035F89"/>
    <w:rsid w:val="0003678B"/>
    <w:rsid w:val="00037F78"/>
    <w:rsid w:val="00040116"/>
    <w:rsid w:val="00040978"/>
    <w:rsid w:val="000449D7"/>
    <w:rsid w:val="00044BE2"/>
    <w:rsid w:val="000562EB"/>
    <w:rsid w:val="00056D60"/>
    <w:rsid w:val="00060519"/>
    <w:rsid w:val="00061E81"/>
    <w:rsid w:val="000670D6"/>
    <w:rsid w:val="00067B13"/>
    <w:rsid w:val="00070DC5"/>
    <w:rsid w:val="0007325B"/>
    <w:rsid w:val="00073DF4"/>
    <w:rsid w:val="00075C33"/>
    <w:rsid w:val="000836A0"/>
    <w:rsid w:val="00083FDC"/>
    <w:rsid w:val="000849A5"/>
    <w:rsid w:val="000908A3"/>
    <w:rsid w:val="00094E63"/>
    <w:rsid w:val="00095CBE"/>
    <w:rsid w:val="00096030"/>
    <w:rsid w:val="000A079E"/>
    <w:rsid w:val="000A5C36"/>
    <w:rsid w:val="000A6FD6"/>
    <w:rsid w:val="000B1A7F"/>
    <w:rsid w:val="000B4E11"/>
    <w:rsid w:val="000C1DF7"/>
    <w:rsid w:val="000C4E8D"/>
    <w:rsid w:val="000C5DDF"/>
    <w:rsid w:val="000C63EE"/>
    <w:rsid w:val="000D3187"/>
    <w:rsid w:val="000D32EF"/>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F2C"/>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749"/>
    <w:rsid w:val="001C0B95"/>
    <w:rsid w:val="001C224F"/>
    <w:rsid w:val="001C30CD"/>
    <w:rsid w:val="001C4153"/>
    <w:rsid w:val="001C5918"/>
    <w:rsid w:val="001D6A5D"/>
    <w:rsid w:val="001E3711"/>
    <w:rsid w:val="001E3D56"/>
    <w:rsid w:val="001E6EA5"/>
    <w:rsid w:val="001E705C"/>
    <w:rsid w:val="001F0736"/>
    <w:rsid w:val="001F15EA"/>
    <w:rsid w:val="001F4B31"/>
    <w:rsid w:val="0020000B"/>
    <w:rsid w:val="00201182"/>
    <w:rsid w:val="00206B38"/>
    <w:rsid w:val="00210311"/>
    <w:rsid w:val="00220982"/>
    <w:rsid w:val="002301A1"/>
    <w:rsid w:val="00233B05"/>
    <w:rsid w:val="0023432B"/>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55EA"/>
    <w:rsid w:val="00266460"/>
    <w:rsid w:val="0027071D"/>
    <w:rsid w:val="00270EAA"/>
    <w:rsid w:val="00271962"/>
    <w:rsid w:val="0027273F"/>
    <w:rsid w:val="00274A23"/>
    <w:rsid w:val="00275A76"/>
    <w:rsid w:val="00281348"/>
    <w:rsid w:val="002817C1"/>
    <w:rsid w:val="00282718"/>
    <w:rsid w:val="00284749"/>
    <w:rsid w:val="0028772A"/>
    <w:rsid w:val="002879D3"/>
    <w:rsid w:val="002946C3"/>
    <w:rsid w:val="002949AF"/>
    <w:rsid w:val="00296B85"/>
    <w:rsid w:val="00297049"/>
    <w:rsid w:val="002A2DC3"/>
    <w:rsid w:val="002A53EE"/>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C5174"/>
    <w:rsid w:val="002D22BB"/>
    <w:rsid w:val="002E071A"/>
    <w:rsid w:val="002E07FC"/>
    <w:rsid w:val="002E1F03"/>
    <w:rsid w:val="002E203C"/>
    <w:rsid w:val="002E38E5"/>
    <w:rsid w:val="002E5683"/>
    <w:rsid w:val="002F3AE8"/>
    <w:rsid w:val="002F498C"/>
    <w:rsid w:val="002F4D0A"/>
    <w:rsid w:val="00302FE1"/>
    <w:rsid w:val="00303B78"/>
    <w:rsid w:val="003066E2"/>
    <w:rsid w:val="00306B95"/>
    <w:rsid w:val="003079FA"/>
    <w:rsid w:val="00310D08"/>
    <w:rsid w:val="00317556"/>
    <w:rsid w:val="003216D2"/>
    <w:rsid w:val="003225D2"/>
    <w:rsid w:val="003227F9"/>
    <w:rsid w:val="00322C2D"/>
    <w:rsid w:val="00323451"/>
    <w:rsid w:val="003277B3"/>
    <w:rsid w:val="003402F2"/>
    <w:rsid w:val="00341F61"/>
    <w:rsid w:val="0034445D"/>
    <w:rsid w:val="00345558"/>
    <w:rsid w:val="003463F9"/>
    <w:rsid w:val="00346782"/>
    <w:rsid w:val="003467B4"/>
    <w:rsid w:val="003523C9"/>
    <w:rsid w:val="00355DE2"/>
    <w:rsid w:val="003560C1"/>
    <w:rsid w:val="003616D9"/>
    <w:rsid w:val="00363A6E"/>
    <w:rsid w:val="00364768"/>
    <w:rsid w:val="00366907"/>
    <w:rsid w:val="003701D9"/>
    <w:rsid w:val="003706D3"/>
    <w:rsid w:val="00372D91"/>
    <w:rsid w:val="00373004"/>
    <w:rsid w:val="00382037"/>
    <w:rsid w:val="003826F4"/>
    <w:rsid w:val="00382E69"/>
    <w:rsid w:val="003839B3"/>
    <w:rsid w:val="003916CE"/>
    <w:rsid w:val="00395662"/>
    <w:rsid w:val="003A064F"/>
    <w:rsid w:val="003A2B0C"/>
    <w:rsid w:val="003A4157"/>
    <w:rsid w:val="003A5A65"/>
    <w:rsid w:val="003A664E"/>
    <w:rsid w:val="003A6C17"/>
    <w:rsid w:val="003A6F36"/>
    <w:rsid w:val="003B4FDF"/>
    <w:rsid w:val="003B56B0"/>
    <w:rsid w:val="003B6203"/>
    <w:rsid w:val="003B6241"/>
    <w:rsid w:val="003C28A6"/>
    <w:rsid w:val="003C6F77"/>
    <w:rsid w:val="003C725E"/>
    <w:rsid w:val="003D3C2B"/>
    <w:rsid w:val="003D5FA5"/>
    <w:rsid w:val="003E0981"/>
    <w:rsid w:val="003E2B20"/>
    <w:rsid w:val="003E4C9D"/>
    <w:rsid w:val="003F3F07"/>
    <w:rsid w:val="00402A45"/>
    <w:rsid w:val="00404E94"/>
    <w:rsid w:val="00406184"/>
    <w:rsid w:val="00406B3F"/>
    <w:rsid w:val="00406C63"/>
    <w:rsid w:val="00410BAF"/>
    <w:rsid w:val="00411A64"/>
    <w:rsid w:val="00413CDC"/>
    <w:rsid w:val="00415C91"/>
    <w:rsid w:val="00417EBF"/>
    <w:rsid w:val="00421559"/>
    <w:rsid w:val="0042251F"/>
    <w:rsid w:val="00426295"/>
    <w:rsid w:val="004339DB"/>
    <w:rsid w:val="00433E59"/>
    <w:rsid w:val="00441F08"/>
    <w:rsid w:val="0044473A"/>
    <w:rsid w:val="004511B9"/>
    <w:rsid w:val="004625BA"/>
    <w:rsid w:val="00462C25"/>
    <w:rsid w:val="00465B18"/>
    <w:rsid w:val="00466350"/>
    <w:rsid w:val="00467180"/>
    <w:rsid w:val="0047148F"/>
    <w:rsid w:val="00472588"/>
    <w:rsid w:val="00472B21"/>
    <w:rsid w:val="0047342C"/>
    <w:rsid w:val="00473698"/>
    <w:rsid w:val="0047517E"/>
    <w:rsid w:val="004814E7"/>
    <w:rsid w:val="004865E8"/>
    <w:rsid w:val="004A1DC4"/>
    <w:rsid w:val="004A533C"/>
    <w:rsid w:val="004A5560"/>
    <w:rsid w:val="004A739A"/>
    <w:rsid w:val="004B011E"/>
    <w:rsid w:val="004B33C2"/>
    <w:rsid w:val="004B3B3A"/>
    <w:rsid w:val="004B3C71"/>
    <w:rsid w:val="004B484A"/>
    <w:rsid w:val="004B501E"/>
    <w:rsid w:val="004B598F"/>
    <w:rsid w:val="004C1CFD"/>
    <w:rsid w:val="004C1FA1"/>
    <w:rsid w:val="004C1FD4"/>
    <w:rsid w:val="004C31DD"/>
    <w:rsid w:val="004C7751"/>
    <w:rsid w:val="004D3B7A"/>
    <w:rsid w:val="004D421B"/>
    <w:rsid w:val="004E3078"/>
    <w:rsid w:val="004E3970"/>
    <w:rsid w:val="004E4825"/>
    <w:rsid w:val="004E6265"/>
    <w:rsid w:val="004F606E"/>
    <w:rsid w:val="004F634F"/>
    <w:rsid w:val="00501D6A"/>
    <w:rsid w:val="00506817"/>
    <w:rsid w:val="00514785"/>
    <w:rsid w:val="00521E5A"/>
    <w:rsid w:val="00521E7F"/>
    <w:rsid w:val="00522F61"/>
    <w:rsid w:val="00523444"/>
    <w:rsid w:val="005248AA"/>
    <w:rsid w:val="00524E4B"/>
    <w:rsid w:val="005271C7"/>
    <w:rsid w:val="005311BA"/>
    <w:rsid w:val="00531A32"/>
    <w:rsid w:val="00532751"/>
    <w:rsid w:val="00532A5E"/>
    <w:rsid w:val="0053414C"/>
    <w:rsid w:val="0054186B"/>
    <w:rsid w:val="005419AB"/>
    <w:rsid w:val="00542480"/>
    <w:rsid w:val="00543B8A"/>
    <w:rsid w:val="00544458"/>
    <w:rsid w:val="0054522E"/>
    <w:rsid w:val="00545FAA"/>
    <w:rsid w:val="00550A2F"/>
    <w:rsid w:val="00554F54"/>
    <w:rsid w:val="0055652D"/>
    <w:rsid w:val="00556740"/>
    <w:rsid w:val="00557DC6"/>
    <w:rsid w:val="00560DFE"/>
    <w:rsid w:val="00561C77"/>
    <w:rsid w:val="005627D4"/>
    <w:rsid w:val="00566BF6"/>
    <w:rsid w:val="00567EBC"/>
    <w:rsid w:val="005725C3"/>
    <w:rsid w:val="00577946"/>
    <w:rsid w:val="00580A43"/>
    <w:rsid w:val="00587397"/>
    <w:rsid w:val="00590476"/>
    <w:rsid w:val="0059424E"/>
    <w:rsid w:val="00597396"/>
    <w:rsid w:val="005A1FE0"/>
    <w:rsid w:val="005A27AF"/>
    <w:rsid w:val="005A711C"/>
    <w:rsid w:val="005B3DD2"/>
    <w:rsid w:val="005B56A1"/>
    <w:rsid w:val="005B6583"/>
    <w:rsid w:val="005B71D6"/>
    <w:rsid w:val="005C55BE"/>
    <w:rsid w:val="005C69B4"/>
    <w:rsid w:val="005D006A"/>
    <w:rsid w:val="005D5E91"/>
    <w:rsid w:val="005D6053"/>
    <w:rsid w:val="005D66C5"/>
    <w:rsid w:val="005D70D1"/>
    <w:rsid w:val="005E1DA3"/>
    <w:rsid w:val="005E20BF"/>
    <w:rsid w:val="005E365B"/>
    <w:rsid w:val="005E5B68"/>
    <w:rsid w:val="005F3A78"/>
    <w:rsid w:val="005F4E6E"/>
    <w:rsid w:val="005F5971"/>
    <w:rsid w:val="005F5F78"/>
    <w:rsid w:val="005F5F88"/>
    <w:rsid w:val="005F7A82"/>
    <w:rsid w:val="005F7D0A"/>
    <w:rsid w:val="00600188"/>
    <w:rsid w:val="00604773"/>
    <w:rsid w:val="006115E0"/>
    <w:rsid w:val="00611EEB"/>
    <w:rsid w:val="00612644"/>
    <w:rsid w:val="0061321C"/>
    <w:rsid w:val="00620BA0"/>
    <w:rsid w:val="0062203E"/>
    <w:rsid w:val="00626337"/>
    <w:rsid w:val="00627529"/>
    <w:rsid w:val="00627886"/>
    <w:rsid w:val="006308EB"/>
    <w:rsid w:val="00633081"/>
    <w:rsid w:val="00633310"/>
    <w:rsid w:val="006362DD"/>
    <w:rsid w:val="00636FE4"/>
    <w:rsid w:val="006370CD"/>
    <w:rsid w:val="00637E6A"/>
    <w:rsid w:val="006417A3"/>
    <w:rsid w:val="00645311"/>
    <w:rsid w:val="006512CC"/>
    <w:rsid w:val="00654F7D"/>
    <w:rsid w:val="00655CE4"/>
    <w:rsid w:val="0065697C"/>
    <w:rsid w:val="00662102"/>
    <w:rsid w:val="00662825"/>
    <w:rsid w:val="006658AF"/>
    <w:rsid w:val="00665F11"/>
    <w:rsid w:val="00670F90"/>
    <w:rsid w:val="006725F5"/>
    <w:rsid w:val="00676C1C"/>
    <w:rsid w:val="00681D48"/>
    <w:rsid w:val="0068319C"/>
    <w:rsid w:val="0068492D"/>
    <w:rsid w:val="00686DDA"/>
    <w:rsid w:val="006A26B8"/>
    <w:rsid w:val="006B2F7E"/>
    <w:rsid w:val="006B46CF"/>
    <w:rsid w:val="006B4C48"/>
    <w:rsid w:val="006B52DF"/>
    <w:rsid w:val="006C0FF7"/>
    <w:rsid w:val="006D03BF"/>
    <w:rsid w:val="006D0C99"/>
    <w:rsid w:val="006D1DD9"/>
    <w:rsid w:val="006D7077"/>
    <w:rsid w:val="006E0A02"/>
    <w:rsid w:val="006E2C62"/>
    <w:rsid w:val="006E4B53"/>
    <w:rsid w:val="006E5B95"/>
    <w:rsid w:val="006E5E10"/>
    <w:rsid w:val="006F227E"/>
    <w:rsid w:val="006F31CB"/>
    <w:rsid w:val="006F485D"/>
    <w:rsid w:val="006F7E98"/>
    <w:rsid w:val="00702012"/>
    <w:rsid w:val="007034BD"/>
    <w:rsid w:val="00726491"/>
    <w:rsid w:val="00726C84"/>
    <w:rsid w:val="00727525"/>
    <w:rsid w:val="00731895"/>
    <w:rsid w:val="00736CE5"/>
    <w:rsid w:val="00741B90"/>
    <w:rsid w:val="007612C2"/>
    <w:rsid w:val="00763CAF"/>
    <w:rsid w:val="00765E64"/>
    <w:rsid w:val="00772063"/>
    <w:rsid w:val="00777609"/>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38B1"/>
    <w:rsid w:val="007F5AEB"/>
    <w:rsid w:val="007F7DED"/>
    <w:rsid w:val="008002C2"/>
    <w:rsid w:val="00807850"/>
    <w:rsid w:val="00810C8D"/>
    <w:rsid w:val="00811B29"/>
    <w:rsid w:val="00813CE5"/>
    <w:rsid w:val="0081720B"/>
    <w:rsid w:val="00820467"/>
    <w:rsid w:val="008219BB"/>
    <w:rsid w:val="0082717E"/>
    <w:rsid w:val="00831EDD"/>
    <w:rsid w:val="008331A1"/>
    <w:rsid w:val="00840955"/>
    <w:rsid w:val="00840B20"/>
    <w:rsid w:val="00846075"/>
    <w:rsid w:val="0085515F"/>
    <w:rsid w:val="00857F0C"/>
    <w:rsid w:val="00857F38"/>
    <w:rsid w:val="00860A16"/>
    <w:rsid w:val="00864FB3"/>
    <w:rsid w:val="00866C95"/>
    <w:rsid w:val="00867E36"/>
    <w:rsid w:val="00870B73"/>
    <w:rsid w:val="00873CE8"/>
    <w:rsid w:val="00874E47"/>
    <w:rsid w:val="00880798"/>
    <w:rsid w:val="00883E49"/>
    <w:rsid w:val="00885359"/>
    <w:rsid w:val="0088629F"/>
    <w:rsid w:val="00890604"/>
    <w:rsid w:val="00891160"/>
    <w:rsid w:val="00895B41"/>
    <w:rsid w:val="008964E4"/>
    <w:rsid w:val="00897520"/>
    <w:rsid w:val="00897D6E"/>
    <w:rsid w:val="008A09C1"/>
    <w:rsid w:val="008A28F0"/>
    <w:rsid w:val="008A31D4"/>
    <w:rsid w:val="008A51C0"/>
    <w:rsid w:val="008B3286"/>
    <w:rsid w:val="008B3F00"/>
    <w:rsid w:val="008B45B8"/>
    <w:rsid w:val="008C09FB"/>
    <w:rsid w:val="008C14A7"/>
    <w:rsid w:val="008C243A"/>
    <w:rsid w:val="008C4207"/>
    <w:rsid w:val="008D0B7B"/>
    <w:rsid w:val="008D3BAF"/>
    <w:rsid w:val="008D7A7B"/>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0F21"/>
    <w:rsid w:val="00942300"/>
    <w:rsid w:val="009436D6"/>
    <w:rsid w:val="00946769"/>
    <w:rsid w:val="00951115"/>
    <w:rsid w:val="00955C48"/>
    <w:rsid w:val="0096521A"/>
    <w:rsid w:val="00966861"/>
    <w:rsid w:val="00967824"/>
    <w:rsid w:val="00975274"/>
    <w:rsid w:val="00975610"/>
    <w:rsid w:val="00975618"/>
    <w:rsid w:val="00980800"/>
    <w:rsid w:val="00981BEE"/>
    <w:rsid w:val="009834FE"/>
    <w:rsid w:val="009859FA"/>
    <w:rsid w:val="00996B15"/>
    <w:rsid w:val="009B3155"/>
    <w:rsid w:val="009B38A0"/>
    <w:rsid w:val="009B6F83"/>
    <w:rsid w:val="009C2C40"/>
    <w:rsid w:val="009C37EC"/>
    <w:rsid w:val="009C46AE"/>
    <w:rsid w:val="009C47AD"/>
    <w:rsid w:val="009C71C9"/>
    <w:rsid w:val="009C7339"/>
    <w:rsid w:val="009D2501"/>
    <w:rsid w:val="009D4CF0"/>
    <w:rsid w:val="009D4EEA"/>
    <w:rsid w:val="009D6AB2"/>
    <w:rsid w:val="009E3887"/>
    <w:rsid w:val="009E474C"/>
    <w:rsid w:val="009E6C07"/>
    <w:rsid w:val="009F062A"/>
    <w:rsid w:val="009F0BFE"/>
    <w:rsid w:val="009F1116"/>
    <w:rsid w:val="00A028AB"/>
    <w:rsid w:val="00A04B52"/>
    <w:rsid w:val="00A142B1"/>
    <w:rsid w:val="00A14DC7"/>
    <w:rsid w:val="00A2117A"/>
    <w:rsid w:val="00A2457A"/>
    <w:rsid w:val="00A25049"/>
    <w:rsid w:val="00A26024"/>
    <w:rsid w:val="00A3180B"/>
    <w:rsid w:val="00A33286"/>
    <w:rsid w:val="00A35C63"/>
    <w:rsid w:val="00A43C90"/>
    <w:rsid w:val="00A44697"/>
    <w:rsid w:val="00A44700"/>
    <w:rsid w:val="00A47A9D"/>
    <w:rsid w:val="00A47CD2"/>
    <w:rsid w:val="00A50F9A"/>
    <w:rsid w:val="00A5421B"/>
    <w:rsid w:val="00A64480"/>
    <w:rsid w:val="00A70C67"/>
    <w:rsid w:val="00A70ECD"/>
    <w:rsid w:val="00A711ED"/>
    <w:rsid w:val="00A719E0"/>
    <w:rsid w:val="00A73A06"/>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DF2"/>
    <w:rsid w:val="00AE1FCE"/>
    <w:rsid w:val="00AE2518"/>
    <w:rsid w:val="00AE32EC"/>
    <w:rsid w:val="00AE3D51"/>
    <w:rsid w:val="00AE72F2"/>
    <w:rsid w:val="00AF01ED"/>
    <w:rsid w:val="00AF3274"/>
    <w:rsid w:val="00AF3D86"/>
    <w:rsid w:val="00B0233C"/>
    <w:rsid w:val="00B043F3"/>
    <w:rsid w:val="00B04643"/>
    <w:rsid w:val="00B04A1F"/>
    <w:rsid w:val="00B04A73"/>
    <w:rsid w:val="00B105D7"/>
    <w:rsid w:val="00B11852"/>
    <w:rsid w:val="00B13638"/>
    <w:rsid w:val="00B164B9"/>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6422B"/>
    <w:rsid w:val="00B7220E"/>
    <w:rsid w:val="00B72310"/>
    <w:rsid w:val="00B748E4"/>
    <w:rsid w:val="00B765CE"/>
    <w:rsid w:val="00B77E88"/>
    <w:rsid w:val="00B8560C"/>
    <w:rsid w:val="00B864B7"/>
    <w:rsid w:val="00B911D9"/>
    <w:rsid w:val="00B912B2"/>
    <w:rsid w:val="00B9469C"/>
    <w:rsid w:val="00B9648C"/>
    <w:rsid w:val="00BA08C6"/>
    <w:rsid w:val="00BA1157"/>
    <w:rsid w:val="00BA5623"/>
    <w:rsid w:val="00BB0819"/>
    <w:rsid w:val="00BB0BC9"/>
    <w:rsid w:val="00BB24D4"/>
    <w:rsid w:val="00BB2F60"/>
    <w:rsid w:val="00BB4E47"/>
    <w:rsid w:val="00BB750B"/>
    <w:rsid w:val="00BC3779"/>
    <w:rsid w:val="00BC49A2"/>
    <w:rsid w:val="00BC4FE3"/>
    <w:rsid w:val="00BD3416"/>
    <w:rsid w:val="00BD342F"/>
    <w:rsid w:val="00BD4CF2"/>
    <w:rsid w:val="00BE21BF"/>
    <w:rsid w:val="00BE71BE"/>
    <w:rsid w:val="00BF289E"/>
    <w:rsid w:val="00BF473F"/>
    <w:rsid w:val="00C026A9"/>
    <w:rsid w:val="00C063A5"/>
    <w:rsid w:val="00C10D46"/>
    <w:rsid w:val="00C13A5A"/>
    <w:rsid w:val="00C16814"/>
    <w:rsid w:val="00C16F09"/>
    <w:rsid w:val="00C22546"/>
    <w:rsid w:val="00C22CE4"/>
    <w:rsid w:val="00C236E5"/>
    <w:rsid w:val="00C240E7"/>
    <w:rsid w:val="00C27534"/>
    <w:rsid w:val="00C329C8"/>
    <w:rsid w:val="00C32C60"/>
    <w:rsid w:val="00C33FFE"/>
    <w:rsid w:val="00C341DB"/>
    <w:rsid w:val="00C40860"/>
    <w:rsid w:val="00C4359B"/>
    <w:rsid w:val="00C43FE5"/>
    <w:rsid w:val="00C46D55"/>
    <w:rsid w:val="00C51922"/>
    <w:rsid w:val="00C5296C"/>
    <w:rsid w:val="00C62A7B"/>
    <w:rsid w:val="00C63F8B"/>
    <w:rsid w:val="00C73CC9"/>
    <w:rsid w:val="00C75C62"/>
    <w:rsid w:val="00C8113F"/>
    <w:rsid w:val="00C82730"/>
    <w:rsid w:val="00C835AD"/>
    <w:rsid w:val="00C84394"/>
    <w:rsid w:val="00C85A71"/>
    <w:rsid w:val="00C91942"/>
    <w:rsid w:val="00C93A79"/>
    <w:rsid w:val="00C963BF"/>
    <w:rsid w:val="00C9655E"/>
    <w:rsid w:val="00CA21F5"/>
    <w:rsid w:val="00CA7F37"/>
    <w:rsid w:val="00CB05D4"/>
    <w:rsid w:val="00CB077A"/>
    <w:rsid w:val="00CB204E"/>
    <w:rsid w:val="00CB403A"/>
    <w:rsid w:val="00CC04E2"/>
    <w:rsid w:val="00CC32E7"/>
    <w:rsid w:val="00CC3924"/>
    <w:rsid w:val="00CC7993"/>
    <w:rsid w:val="00CD1BAD"/>
    <w:rsid w:val="00CD4612"/>
    <w:rsid w:val="00CD69C6"/>
    <w:rsid w:val="00CD71B1"/>
    <w:rsid w:val="00CE0D65"/>
    <w:rsid w:val="00CE2993"/>
    <w:rsid w:val="00CE2DA2"/>
    <w:rsid w:val="00CE61BC"/>
    <w:rsid w:val="00CE690F"/>
    <w:rsid w:val="00CF3CFA"/>
    <w:rsid w:val="00CF491D"/>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0E7E"/>
    <w:rsid w:val="00D61C5D"/>
    <w:rsid w:val="00D70481"/>
    <w:rsid w:val="00D727AB"/>
    <w:rsid w:val="00D74720"/>
    <w:rsid w:val="00D770E5"/>
    <w:rsid w:val="00D77AD8"/>
    <w:rsid w:val="00D8162E"/>
    <w:rsid w:val="00D81E22"/>
    <w:rsid w:val="00D81EB6"/>
    <w:rsid w:val="00D83173"/>
    <w:rsid w:val="00D85F05"/>
    <w:rsid w:val="00D86EE1"/>
    <w:rsid w:val="00D935E5"/>
    <w:rsid w:val="00D9486E"/>
    <w:rsid w:val="00DA0092"/>
    <w:rsid w:val="00DA0A91"/>
    <w:rsid w:val="00DA4D9D"/>
    <w:rsid w:val="00DA5566"/>
    <w:rsid w:val="00DB106F"/>
    <w:rsid w:val="00DB1761"/>
    <w:rsid w:val="00DB46BF"/>
    <w:rsid w:val="00DB4BFA"/>
    <w:rsid w:val="00DB53D0"/>
    <w:rsid w:val="00DC088D"/>
    <w:rsid w:val="00DC0D10"/>
    <w:rsid w:val="00DC177B"/>
    <w:rsid w:val="00DC6486"/>
    <w:rsid w:val="00DD087F"/>
    <w:rsid w:val="00DD3F4E"/>
    <w:rsid w:val="00DD5BF3"/>
    <w:rsid w:val="00DE0A32"/>
    <w:rsid w:val="00DE5916"/>
    <w:rsid w:val="00DE67A8"/>
    <w:rsid w:val="00DF037B"/>
    <w:rsid w:val="00DF05EE"/>
    <w:rsid w:val="00DF1546"/>
    <w:rsid w:val="00DF179A"/>
    <w:rsid w:val="00DF4594"/>
    <w:rsid w:val="00DF7CAA"/>
    <w:rsid w:val="00E01081"/>
    <w:rsid w:val="00E0396F"/>
    <w:rsid w:val="00E04986"/>
    <w:rsid w:val="00E05B36"/>
    <w:rsid w:val="00E10FE0"/>
    <w:rsid w:val="00E1138D"/>
    <w:rsid w:val="00E122D4"/>
    <w:rsid w:val="00E12760"/>
    <w:rsid w:val="00E13E00"/>
    <w:rsid w:val="00E1443E"/>
    <w:rsid w:val="00E15725"/>
    <w:rsid w:val="00E17AE0"/>
    <w:rsid w:val="00E2011C"/>
    <w:rsid w:val="00E207D9"/>
    <w:rsid w:val="00E21301"/>
    <w:rsid w:val="00E22529"/>
    <w:rsid w:val="00E22C7D"/>
    <w:rsid w:val="00E24301"/>
    <w:rsid w:val="00E3316B"/>
    <w:rsid w:val="00E36E73"/>
    <w:rsid w:val="00E42F89"/>
    <w:rsid w:val="00E4488C"/>
    <w:rsid w:val="00E47CDE"/>
    <w:rsid w:val="00E52BE5"/>
    <w:rsid w:val="00E53B04"/>
    <w:rsid w:val="00E56217"/>
    <w:rsid w:val="00E65B8B"/>
    <w:rsid w:val="00E67B37"/>
    <w:rsid w:val="00E71705"/>
    <w:rsid w:val="00E732F1"/>
    <w:rsid w:val="00E757D3"/>
    <w:rsid w:val="00E75D99"/>
    <w:rsid w:val="00E83B5D"/>
    <w:rsid w:val="00E84396"/>
    <w:rsid w:val="00E858BE"/>
    <w:rsid w:val="00E91974"/>
    <w:rsid w:val="00E92632"/>
    <w:rsid w:val="00E93279"/>
    <w:rsid w:val="00E93AEC"/>
    <w:rsid w:val="00E93DCA"/>
    <w:rsid w:val="00E94B52"/>
    <w:rsid w:val="00E978E8"/>
    <w:rsid w:val="00E97B3E"/>
    <w:rsid w:val="00EA011F"/>
    <w:rsid w:val="00EA1D69"/>
    <w:rsid w:val="00EA3A9A"/>
    <w:rsid w:val="00EA3CBD"/>
    <w:rsid w:val="00EA657F"/>
    <w:rsid w:val="00EB47C4"/>
    <w:rsid w:val="00EB52A5"/>
    <w:rsid w:val="00EC3F72"/>
    <w:rsid w:val="00EC5EEA"/>
    <w:rsid w:val="00EC627F"/>
    <w:rsid w:val="00ED4338"/>
    <w:rsid w:val="00ED466E"/>
    <w:rsid w:val="00EE1E2B"/>
    <w:rsid w:val="00EF1CFF"/>
    <w:rsid w:val="00EF36AD"/>
    <w:rsid w:val="00EF39EF"/>
    <w:rsid w:val="00F020BA"/>
    <w:rsid w:val="00F04A92"/>
    <w:rsid w:val="00F07EEB"/>
    <w:rsid w:val="00F101D4"/>
    <w:rsid w:val="00F11EB2"/>
    <w:rsid w:val="00F12477"/>
    <w:rsid w:val="00F12745"/>
    <w:rsid w:val="00F12B97"/>
    <w:rsid w:val="00F1438E"/>
    <w:rsid w:val="00F14A86"/>
    <w:rsid w:val="00F213AB"/>
    <w:rsid w:val="00F2285A"/>
    <w:rsid w:val="00F22E35"/>
    <w:rsid w:val="00F26D8C"/>
    <w:rsid w:val="00F27D72"/>
    <w:rsid w:val="00F3013F"/>
    <w:rsid w:val="00F3137D"/>
    <w:rsid w:val="00F31FCA"/>
    <w:rsid w:val="00F3351B"/>
    <w:rsid w:val="00F34E91"/>
    <w:rsid w:val="00F35C05"/>
    <w:rsid w:val="00F432CE"/>
    <w:rsid w:val="00F53A62"/>
    <w:rsid w:val="00F53A6F"/>
    <w:rsid w:val="00F56C1C"/>
    <w:rsid w:val="00F6376F"/>
    <w:rsid w:val="00F66A61"/>
    <w:rsid w:val="00F761D0"/>
    <w:rsid w:val="00F767DC"/>
    <w:rsid w:val="00F91F97"/>
    <w:rsid w:val="00F95241"/>
    <w:rsid w:val="00F95565"/>
    <w:rsid w:val="00FA3A14"/>
    <w:rsid w:val="00FA3F2F"/>
    <w:rsid w:val="00FA471F"/>
    <w:rsid w:val="00FA54A0"/>
    <w:rsid w:val="00FA6ABB"/>
    <w:rsid w:val="00FB3279"/>
    <w:rsid w:val="00FB61C2"/>
    <w:rsid w:val="00FB61CC"/>
    <w:rsid w:val="00FB6619"/>
    <w:rsid w:val="00FC0FCB"/>
    <w:rsid w:val="00FC1E33"/>
    <w:rsid w:val="00FC25EC"/>
    <w:rsid w:val="00FC3A5C"/>
    <w:rsid w:val="00FC6570"/>
    <w:rsid w:val="00FC72CD"/>
    <w:rsid w:val="00FD0A7C"/>
    <w:rsid w:val="00FD0D64"/>
    <w:rsid w:val="00FD76E1"/>
    <w:rsid w:val="00FE09D4"/>
    <w:rsid w:val="00FE261F"/>
    <w:rsid w:val="00FE51E6"/>
    <w:rsid w:val="00FE60DB"/>
    <w:rsid w:val="00FF1E59"/>
    <w:rsid w:val="00FF1F4E"/>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410280"/>
  <w15:docId w15:val="{32FBBF3D-27BD-436E-95C5-26361A35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lang w:eastAsia="zh-CN"/>
    </w:rPr>
  </w:style>
  <w:style w:type="character" w:styleId="Hyperlink">
    <w:name w:val="Hyperlink"/>
    <w:uiPriority w:val="99"/>
    <w:unhideWhenUsed/>
    <w:rPr>
      <w:color w:val="0000FF"/>
      <w:u w:val="single"/>
    </w:rPr>
  </w:style>
  <w:style w:type="character" w:customStyle="1" w:styleId="yiv463298384934183309-30102012">
    <w:name w:val="yiv463298384934183309-30102012"/>
    <w:basedOn w:val="DefaultParagraphFont"/>
  </w:style>
  <w:style w:type="character" w:styleId="Strong">
    <w:name w:val="Strong"/>
    <w:uiPriority w:val="22"/>
    <w:qFormat/>
    <w:rPr>
      <w:b/>
      <w:bCs/>
    </w:rPr>
  </w:style>
  <w:style w:type="character" w:customStyle="1" w:styleId="HeaderChar">
    <w:name w:val="Header Char"/>
    <w:link w:val="Header"/>
    <w:rPr>
      <w:rFonts w:ascii="Comic Sans MS" w:hAnsi="Comic Sans MS"/>
      <w:sz w:val="24"/>
      <w:szCs w:val="24"/>
      <w:lang w:eastAsia="zh-CN"/>
    </w:rPr>
  </w:style>
  <w:style w:type="character" w:customStyle="1" w:styleId="FooterChar">
    <w:name w:val="Footer Char"/>
    <w:link w:val="Footer"/>
    <w:rPr>
      <w:rFonts w:ascii="Comic Sans MS" w:hAnsi="Comic Sans MS"/>
      <w:sz w:val="24"/>
      <w:szCs w:val="24"/>
      <w:lang w:eastAsia="zh-CN"/>
    </w:rPr>
  </w:style>
  <w:style w:type="character" w:customStyle="1" w:styleId="apple-converted-space">
    <w:name w:val="apple-converted-space"/>
    <w:basedOn w:val="DefaultParagraphFont"/>
  </w:style>
  <w:style w:type="paragraph" w:styleId="NoSpacing">
    <w:name w:val="No Spacing"/>
    <w:uiPriority w:val="1"/>
    <w:qFormat/>
    <w:rPr>
      <w:rFonts w:ascii="Calibri" w:eastAsia="Calibri" w:hAnsi="Calibri"/>
      <w:sz w:val="22"/>
      <w:szCs w:val="22"/>
      <w:lang w:eastAsia="en-US"/>
    </w:rPr>
  </w:style>
  <w:style w:type="paragraph" w:styleId="BalloonText">
    <w:name w:val="Balloon Text"/>
    <w:basedOn w:val="Normal"/>
    <w:link w:val="BalloonTextChar"/>
    <w:rPr>
      <w:rFonts w:ascii="Tahoma" w:hAnsi="Tahoma"/>
      <w:sz w:val="16"/>
      <w:szCs w:val="16"/>
    </w:rPr>
  </w:style>
  <w:style w:type="paragraph" w:styleId="Footer">
    <w:name w:val="footer"/>
    <w:basedOn w:val="Normal"/>
    <w:link w:val="FooterChar"/>
    <w:pPr>
      <w:tabs>
        <w:tab w:val="center" w:pos="4513"/>
        <w:tab w:val="right" w:pos="9026"/>
      </w:tabs>
    </w:pPr>
  </w:style>
  <w:style w:type="paragraph" w:styleId="BodyTextIndent3">
    <w:name w:val="Body Text Indent 3"/>
    <w:basedOn w:val="Normal"/>
    <w:pPr>
      <w:spacing w:after="120"/>
      <w:ind w:left="283"/>
    </w:pPr>
    <w:rPr>
      <w:sz w:val="16"/>
      <w:szCs w:val="16"/>
    </w:rPr>
  </w:style>
  <w:style w:type="paragraph" w:styleId="Revision">
    <w:name w:val="Revision"/>
    <w:uiPriority w:val="71"/>
    <w:rPr>
      <w:rFonts w:ascii="Comic Sans MS" w:hAnsi="Comic Sans MS"/>
      <w:sz w:val="24"/>
      <w:szCs w:val="24"/>
      <w:lang w:eastAsia="zh-CN"/>
    </w:rPr>
  </w:style>
  <w:style w:type="paragraph" w:styleId="Header">
    <w:name w:val="header"/>
    <w:basedOn w:val="Normal"/>
    <w:link w:val="HeaderChar"/>
    <w:pPr>
      <w:tabs>
        <w:tab w:val="center" w:pos="4513"/>
        <w:tab w:val="right" w:pos="9026"/>
      </w:tabs>
    </w:pPr>
  </w:style>
  <w:style w:type="paragraph" w:customStyle="1" w:styleId="ColorfulList-Accent11">
    <w:name w:val="Colorful List - Accent 11"/>
    <w:basedOn w:val="Normal"/>
    <w:uiPriority w:val="99"/>
    <w:qFormat/>
    <w:pPr>
      <w:ind w:left="720"/>
      <w:contextualSpacing/>
    </w:pPr>
    <w:rPr>
      <w:rFonts w:ascii="Cambria" w:eastAsia="Cambria" w:hAnsi="Cambria" w:cs="Cambria"/>
      <w:lang w:val="en-US" w:eastAsia="en-US"/>
    </w:rPr>
  </w:style>
  <w:style w:type="paragraph" w:styleId="BodyTextIndent2">
    <w:name w:val="Body Text Indent 2"/>
    <w:basedOn w:val="Normal"/>
    <w:semiHidden/>
    <w:pPr>
      <w:ind w:left="540" w:hanging="540"/>
      <w:jc w:val="both"/>
    </w:pPr>
    <w:rPr>
      <w:rFonts w:ascii="Tahoma" w:eastAsia="Times New Roman" w:hAnsi="Tahoma" w:cs="Tahoma"/>
      <w:lang w:eastAsia="en-US"/>
    </w:rPr>
  </w:style>
  <w:style w:type="paragraph" w:customStyle="1" w:styleId="yiv5511140381msonormal">
    <w:name w:val="yiv5511140381msonormal"/>
    <w:basedOn w:val="Normal"/>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46432455">
      <w:bodyDiv w:val="1"/>
      <w:marLeft w:val="0"/>
      <w:marRight w:val="0"/>
      <w:marTop w:val="0"/>
      <w:marBottom w:val="0"/>
      <w:divBdr>
        <w:top w:val="none" w:sz="0" w:space="0" w:color="auto"/>
        <w:left w:val="none" w:sz="0" w:space="0" w:color="auto"/>
        <w:bottom w:val="none" w:sz="0" w:space="0" w:color="auto"/>
        <w:right w:val="none" w:sz="0" w:space="0" w:color="auto"/>
      </w:divBdr>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3352">
      <w:bodyDiv w:val="1"/>
      <w:marLeft w:val="0"/>
      <w:marRight w:val="0"/>
      <w:marTop w:val="0"/>
      <w:marBottom w:val="0"/>
      <w:divBdr>
        <w:top w:val="none" w:sz="0" w:space="0" w:color="auto"/>
        <w:left w:val="none" w:sz="0" w:space="0" w:color="auto"/>
        <w:bottom w:val="none" w:sz="0" w:space="0" w:color="auto"/>
        <w:right w:val="none" w:sz="0" w:space="0" w:color="auto"/>
      </w:divBdr>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ple-onlin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kent.gov.uk/consult.ti/rightsofWayImprovementPlan2017/consultation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nt.gov.uk/roads-and-travel/travelling-around-kent/big-conver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t.gov.uk/__data/assets/pdf_file/0006/81978/Big-Conversation-Consultation-Booklet-June-PD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818D-4080-4538-AC31-63EEC620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6248</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D54F2J2</cp:lastModifiedBy>
  <cp:revision>2</cp:revision>
  <cp:lastPrinted>2017-08-19T13:07:00Z</cp:lastPrinted>
  <dcterms:created xsi:type="dcterms:W3CDTF">2018-08-01T13:46:00Z</dcterms:created>
  <dcterms:modified xsi:type="dcterms:W3CDTF">2018-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